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3402869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2E5C61" w:rsidRPr="002E5C61" w:rsidRDefault="0072461E" w:rsidP="002E5C61">
          <w:pPr>
            <w:pStyle w:val="a7"/>
            <w:spacing w:line="240" w:lineRule="exac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2461E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411BFA2" wp14:editId="67F19CB7">
                    <wp:simplePos x="0" y="0"/>
                    <wp:positionH relativeFrom="page">
                      <wp:posOffset>5581650</wp:posOffset>
                    </wp:positionH>
                    <wp:positionV relativeFrom="page">
                      <wp:posOffset>2066925</wp:posOffset>
                    </wp:positionV>
                    <wp:extent cx="1278255" cy="274320"/>
                    <wp:effectExtent l="0" t="0" r="17145" b="11430"/>
                    <wp:wrapNone/>
                    <wp:docPr id="14" name="Надпись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825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461E" w:rsidRPr="00482A25" w:rsidRDefault="0072461E" w:rsidP="0072461E">
                                <w:pPr>
                                  <w:pStyle w:val="a9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D40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4" o:spid="_x0000_s1026" type="#_x0000_t202" style="position:absolute;margin-left:439.5pt;margin-top:162.75pt;width:100.6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jJ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" filled="f" stroked="f">
                    <v:textbox inset="0,0,0,0">
                      <w:txbxContent>
                        <w:p w:rsidR="0072461E" w:rsidRPr="00482A25" w:rsidRDefault="0072461E" w:rsidP="0072461E">
                          <w:pPr>
                            <w:pStyle w:val="a9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10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B1603DA" wp14:editId="569EA733">
                    <wp:simplePos x="0" y="0"/>
                    <wp:positionH relativeFrom="page">
                      <wp:posOffset>1802130</wp:posOffset>
                    </wp:positionH>
                    <wp:positionV relativeFrom="page">
                      <wp:posOffset>2018030</wp:posOffset>
                    </wp:positionV>
                    <wp:extent cx="1278255" cy="274320"/>
                    <wp:effectExtent l="0" t="0" r="17145" b="1143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825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461E" w:rsidRPr="00482A25" w:rsidRDefault="0072461E" w:rsidP="0072461E">
                                <w:pPr>
                                  <w:pStyle w:val="a9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>02.04.20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FF4A4" id="Надпись 2" o:spid="_x0000_s1027" type="#_x0000_t202" style="position:absolute;margin-left:141.9pt;margin-top:158.9pt;width:100.6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0yg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" filled="f" stroked="f">
                    <v:textbox inset="0,0,0,0">
                      <w:txbxContent>
                        <w:p w:rsidR="0072461E" w:rsidRPr="00482A25" w:rsidRDefault="0072461E" w:rsidP="0072461E">
                          <w:pPr>
                            <w:pStyle w:val="a9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02.04.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4FCA" w:rsidRPr="002E5C61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55168" behindDoc="0" locked="0" layoutInCell="1" allowOverlap="1" wp14:anchorId="1F8123AD" wp14:editId="384256A6">
                <wp:simplePos x="0" y="0"/>
                <wp:positionH relativeFrom="page">
                  <wp:posOffset>1171575</wp:posOffset>
                </wp:positionH>
                <wp:positionV relativeFrom="page">
                  <wp:posOffset>14605</wp:posOffset>
                </wp:positionV>
                <wp:extent cx="5673090" cy="2743200"/>
                <wp:effectExtent l="0" t="0" r="3810" b="0"/>
                <wp:wrapTopAndBottom/>
                <wp:docPr id="4" name="Рисунок 51" descr="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09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E5C61" w:rsidRPr="002E5C61">
            <w:rPr>
              <w:rFonts w:ascii="Times New Roman" w:hAnsi="Times New Roman" w:cs="Times New Roman"/>
              <w:b/>
              <w:sz w:val="28"/>
              <w:szCs w:val="28"/>
            </w:rPr>
            <w:t>О</w:t>
          </w:r>
          <w:r w:rsidR="00BF4A0B" w:rsidRPr="002E5C61">
            <w:rPr>
              <w:b/>
            </w:rPr>
            <w:t xml:space="preserve"> </w:t>
          </w:r>
          <w:r w:rsidR="002E5C61" w:rsidRPr="002E5C61">
            <w:rPr>
              <w:rFonts w:ascii="Times New Roman" w:hAnsi="Times New Roman" w:cs="Times New Roman"/>
              <w:b/>
              <w:sz w:val="28"/>
              <w:szCs w:val="28"/>
            </w:rPr>
            <w:t xml:space="preserve">проведении муниципального </w:t>
          </w:r>
        </w:p>
        <w:p w:rsidR="002E5C61" w:rsidRPr="002E5C61" w:rsidRDefault="002E5C61" w:rsidP="002E5C61">
          <w:pPr>
            <w:pStyle w:val="a7"/>
            <w:spacing w:line="240" w:lineRule="exac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5C61">
            <w:rPr>
              <w:rFonts w:ascii="Times New Roman" w:hAnsi="Times New Roman" w:cs="Times New Roman"/>
              <w:b/>
              <w:sz w:val="28"/>
              <w:szCs w:val="28"/>
            </w:rPr>
            <w:t xml:space="preserve">отборочного этапа Всероссийской </w:t>
          </w:r>
        </w:p>
        <w:p w:rsidR="00D92FC4" w:rsidRPr="002E5C61" w:rsidRDefault="002E5C61" w:rsidP="002E5C61">
          <w:pPr>
            <w:pStyle w:val="a7"/>
            <w:spacing w:line="240" w:lineRule="exact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2E5C61">
            <w:rPr>
              <w:rFonts w:ascii="Times New Roman" w:hAnsi="Times New Roman" w:cs="Times New Roman"/>
              <w:b/>
              <w:sz w:val="28"/>
              <w:szCs w:val="28"/>
            </w:rPr>
            <w:t>военно-патриотической игры «Зарница 2.0</w:t>
          </w:r>
        </w:p>
        <w:p w:rsidR="00D92FC4" w:rsidRPr="00D92FC4" w:rsidRDefault="00D92FC4" w:rsidP="00D92FC4">
          <w:pPr>
            <w:tabs>
              <w:tab w:val="left" w:pos="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</w:p>
        <w:p w:rsidR="00D92FC4" w:rsidRPr="00D92FC4" w:rsidRDefault="00D92FC4" w:rsidP="00D92FC4">
          <w:pPr>
            <w:spacing w:after="0" w:line="320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В рамках реализации государственной программы «Патриотическое воспитание граждан Российской Федерации на 2021-2024 гг.», с целью патриотического воспитания обучающихся, подготовке их к военной службе и в соответствии с планом работы отдела образования</w:t>
          </w:r>
        </w:p>
        <w:p w:rsidR="00D92FC4" w:rsidRPr="00D92FC4" w:rsidRDefault="00D92FC4" w:rsidP="00D92FC4">
          <w:pPr>
            <w:spacing w:after="0" w:line="320" w:lineRule="exact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ПРИКАЗЫВАЮ:</w:t>
          </w:r>
        </w:p>
        <w:p w:rsidR="00A42DE6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. Провести </w:t>
          </w:r>
          <w:r w:rsidRPr="00A42DE6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25 апреля 2024 г.</w:t>
          </w: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 рамках окружной спартакиады школьников муниципальный отборочный этапа Всероссийской военно-патриотической игры «Зарница 2.0»</w:t>
          </w:r>
          <w:r w:rsidR="00A42DE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72461E" w:rsidRP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 Утвердить прилагаемые:</w:t>
          </w:r>
        </w:p>
        <w:p w:rsid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1. Положение о проведении военно-патриотической игры «Зарница 2.0»</w:t>
          </w:r>
          <w:r w:rsidR="00A42DE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ля старшей возрастной категории (14-17 лет);</w:t>
          </w:r>
        </w:p>
        <w:p w:rsidR="00A42DE6" w:rsidRDefault="00A42DE6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2.2. </w:t>
          </w: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ложение о проведении военно-патриотической игры «Зарница 2.0»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ля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ладшей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озрастной категории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(8-1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лет);</w:t>
          </w:r>
        </w:p>
        <w:p w:rsid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3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Состав оргкомитета по п</w:t>
          </w:r>
          <w:r w:rsid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оведению игры:</w:t>
          </w:r>
        </w:p>
        <w:p w:rsidR="0072461E" w:rsidRDefault="00A42DE6" w:rsidP="00A42DE6">
          <w:pPr>
            <w:spacing w:after="0" w:line="320" w:lineRule="exac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="0072461E"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номарева В.Н., заведую</w:t>
          </w:r>
          <w:r w:rsid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щий Отделом образования;</w:t>
          </w:r>
        </w:p>
        <w:p w:rsidR="0072461E" w:rsidRP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скова</w:t>
          </w:r>
          <w:proofErr w:type="spellEnd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Е.А., директор МБУ ДО «ЦДТ с. Елово»;</w:t>
          </w:r>
        </w:p>
        <w:p w:rsid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асленникова Т.А., педагог ор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изатор МБУ ДО «ЦДТ с. Елово»;</w:t>
          </w:r>
        </w:p>
        <w:p w:rsidR="0072461E" w:rsidRP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Чикулаев</w:t>
          </w:r>
          <w:proofErr w:type="spellEnd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.А., педагог дополнительного образования МБУ ДО «ЦДТ с. Елово»;</w:t>
          </w:r>
        </w:p>
        <w:p w:rsidR="0072461E" w:rsidRPr="0072461E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ужлева</w:t>
          </w:r>
          <w:proofErr w:type="spellEnd"/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Т.Н., методист МБУ ДО «ЦДТ с. Елово»;</w:t>
          </w:r>
        </w:p>
        <w:p w:rsidR="00A42DE6" w:rsidRPr="00D92FC4" w:rsidRDefault="0072461E" w:rsidP="0072461E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мирнова Л.М., педагог дополнительного образования МБУ ДО «ЦДТ с. Елово».</w:t>
          </w:r>
        </w:p>
        <w:p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Руководителям образовательных учреждений:</w:t>
          </w:r>
        </w:p>
        <w:p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1. назначить ответственных за подготовку команд;</w:t>
          </w:r>
        </w:p>
        <w:p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2. привлечь учителей - предметников и других специалистов для более качественной подготовки учащихся к игре;</w:t>
          </w:r>
        </w:p>
        <w:p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3. обеспечить явку команд на игру.</w:t>
          </w:r>
        </w:p>
        <w:p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 Директору МОУ «</w:t>
          </w:r>
          <w:proofErr w:type="spellStart"/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ловская</w:t>
          </w:r>
          <w:proofErr w:type="spellEnd"/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средняя общеобразовательная школа» Пьяновой Л.В. предоставить спортивный зал и стадион для проведения соревнований.</w:t>
          </w:r>
        </w:p>
        <w:p w:rsidR="00D92FC4" w:rsidRPr="00D92FC4" w:rsidRDefault="00A42DE6" w:rsidP="00D92FC4">
          <w:pPr>
            <w:spacing w:after="0" w:line="320" w:lineRule="exact"/>
            <w:ind w:firstLine="70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Контроль исполнения приказа возложить на </w:t>
          </w:r>
          <w:proofErr w:type="spellStart"/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скову</w:t>
          </w:r>
          <w:proofErr w:type="spellEnd"/>
          <w:r w:rsidR="00D92FC4"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Е.А., директора МБУ ДО «Центр детского творчества с. Елово».</w:t>
          </w:r>
        </w:p>
        <w:p w:rsidR="00D92FC4" w:rsidRPr="00D92FC4" w:rsidRDefault="00D92FC4" w:rsidP="00D92FC4">
          <w:pPr>
            <w:tabs>
              <w:tab w:val="left" w:pos="315"/>
              <w:tab w:val="center" w:pos="481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D92FC4" w:rsidRPr="00D92FC4" w:rsidRDefault="00D92FC4" w:rsidP="00D92FC4">
          <w:pPr>
            <w:tabs>
              <w:tab w:val="left" w:pos="315"/>
              <w:tab w:val="center" w:pos="481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72461E" w:rsidRPr="00A42DE6" w:rsidRDefault="00D92FC4" w:rsidP="00A42DE6">
          <w:pPr>
            <w:tabs>
              <w:tab w:val="left" w:pos="315"/>
              <w:tab w:val="center" w:pos="4819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ведующий                                                 </w:t>
          </w:r>
          <w:r w:rsidR="002E5C6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</w:t>
          </w:r>
          <w:r w:rsidR="007246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</w:t>
          </w:r>
          <w:r w:rsidRPr="00D92F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В.Н. Пономарева</w:t>
          </w:r>
        </w:p>
        <w:bookmarkEnd w:id="0" w:displacedByCustomXml="next"/>
      </w:sdtContent>
    </w:sdt>
    <w:p w:rsidR="00572B3F" w:rsidRDefault="00A42DE6" w:rsidP="00A42DE6">
      <w:pPr>
        <w:pStyle w:val="a7"/>
        <w:spacing w:line="240" w:lineRule="exact"/>
        <w:ind w:firstLine="6237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0EE594" wp14:editId="208A44AC">
            <wp:simplePos x="0" y="0"/>
            <wp:positionH relativeFrom="column">
              <wp:posOffset>-1084580</wp:posOffset>
            </wp:positionH>
            <wp:positionV relativeFrom="paragraph">
              <wp:posOffset>0</wp:posOffset>
            </wp:positionV>
            <wp:extent cx="7448550" cy="10525125"/>
            <wp:effectExtent l="0" t="0" r="0" b="952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13" name="Рисунок 13" descr="D:\Documents Users\User\Desktop\пер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Users\User\Desktop\первы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DE6" w:rsidRPr="00A42DE6" w:rsidRDefault="00A42DE6" w:rsidP="00A42DE6">
      <w:pPr>
        <w:pStyle w:val="a7"/>
        <w:spacing w:line="240" w:lineRule="exact"/>
        <w:ind w:firstLine="6237"/>
      </w:pPr>
    </w:p>
    <w:p w:rsidR="00A42DE6" w:rsidRDefault="00A42DE6" w:rsidP="002E5C61">
      <w:pPr>
        <w:widowControl w:val="0"/>
        <w:autoSpaceDE w:val="0"/>
        <w:autoSpaceDN w:val="0"/>
        <w:spacing w:after="0" w:line="240" w:lineRule="exact"/>
        <w:ind w:right="244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72B3F" w:rsidRDefault="00572B3F" w:rsidP="00A42DE6">
      <w:pPr>
        <w:widowControl w:val="0"/>
        <w:autoSpaceDE w:val="0"/>
        <w:autoSpaceDN w:val="0"/>
        <w:spacing w:after="0" w:line="240" w:lineRule="exact"/>
        <w:ind w:right="24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4CB352">
            <wp:extent cx="2239645" cy="3333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33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D97" w:rsidRPr="00394D97" w:rsidRDefault="00394D97" w:rsidP="002E5C61">
      <w:pPr>
        <w:widowControl w:val="0"/>
        <w:autoSpaceDE w:val="0"/>
        <w:autoSpaceDN w:val="0"/>
        <w:spacing w:after="0" w:line="240" w:lineRule="exact"/>
        <w:ind w:right="24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отборочный этап Всероссийской военно-патриотической</w:t>
      </w:r>
      <w:r w:rsidRPr="00394D9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394D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«Зарница</w:t>
      </w:r>
      <w:r w:rsidRPr="00394D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2.0» для</w:t>
      </w:r>
      <w:r w:rsidRPr="00394D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ей</w:t>
      </w:r>
      <w:r w:rsidRPr="00394D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(14-17</w:t>
      </w:r>
      <w:r w:rsidRPr="00394D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2E5C61">
        <w:rPr>
          <w:rFonts w:ascii="Times New Roman" w:eastAsia="Times New Roman" w:hAnsi="Times New Roman" w:cs="Times New Roman"/>
          <w:b/>
          <w:bCs/>
          <w:sz w:val="28"/>
          <w:szCs w:val="28"/>
        </w:rPr>
        <w:t>лет) возрастной категории</w:t>
      </w:r>
    </w:p>
    <w:p w:rsidR="00394D97" w:rsidRPr="00394D97" w:rsidRDefault="00394D97" w:rsidP="00394D9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394D97" w:rsidRPr="00394D97" w:rsidRDefault="00394D97" w:rsidP="002E5C61">
      <w:pPr>
        <w:widowControl w:val="0"/>
        <w:tabs>
          <w:tab w:val="left" w:pos="2667"/>
          <w:tab w:val="left" w:pos="4889"/>
          <w:tab w:val="left" w:pos="5826"/>
          <w:tab w:val="left" w:pos="8405"/>
        </w:tabs>
        <w:autoSpaceDE w:val="0"/>
        <w:autoSpaceDN w:val="0"/>
        <w:spacing w:after="0" w:line="240" w:lineRule="auto"/>
        <w:ind w:left="102" w:right="3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й</w:t>
      </w:r>
      <w:r w:rsidRPr="00394D9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отборочный 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ап (далее </w:t>
      </w:r>
      <w:r w:rsidR="002E5C61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стязания)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94D9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394D9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394D9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2E5C61">
        <w:rPr>
          <w:rFonts w:ascii="Times New Roman" w:eastAsia="Times New Roman" w:hAnsi="Times New Roman" w:cs="Times New Roman"/>
          <w:sz w:val="28"/>
          <w:szCs w:val="28"/>
        </w:rPr>
        <w:t xml:space="preserve">категории состоят из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7 основных состязаний для каждого этапа («Знание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истории»,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«Общевойсковая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грамотность»,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«Спортивная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подготовка»,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«Строевая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подготовка»,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«Первая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помощь»,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«Основы радиационной, химической и биологической защиты»</w:t>
      </w:r>
      <w:r w:rsidRPr="00394D9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«Военизированная полоса препятствий») и дополнительной тактической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местности,</w:t>
      </w:r>
      <w:r w:rsidRPr="00394D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394D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4D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394D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штаба</w:t>
      </w:r>
      <w:r w:rsidRPr="00394D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этапа.</w:t>
      </w:r>
    </w:p>
    <w:p w:rsidR="00394D97" w:rsidRPr="00394D97" w:rsidRDefault="00394D97" w:rsidP="002E5C61">
      <w:pPr>
        <w:widowControl w:val="0"/>
        <w:autoSpaceDE w:val="0"/>
        <w:autoSpaceDN w:val="0"/>
        <w:spacing w:before="1" w:after="0" w:line="242" w:lineRule="auto"/>
        <w:ind w:left="10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D97">
        <w:rPr>
          <w:rFonts w:ascii="Times New Roman" w:eastAsia="Times New Roman" w:hAnsi="Times New Roman" w:cs="Times New Roman"/>
          <w:sz w:val="28"/>
          <w:szCs w:val="28"/>
        </w:rPr>
        <w:t>Итоговые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баллы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зачете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распределяются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образом:</w:t>
      </w:r>
    </w:p>
    <w:p w:rsidR="001F4C5B" w:rsidRPr="001F4C5B" w:rsidRDefault="001F4C5B" w:rsidP="001F4C5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ab/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1 место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 xml:space="preserve"> = количество отрядов этапа + 3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балла;</w:t>
      </w:r>
    </w:p>
    <w:p w:rsidR="00394D97" w:rsidRPr="001F4C5B" w:rsidRDefault="001F4C5B" w:rsidP="001F4C5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ab/>
      </w:r>
      <w:r w:rsidR="00394D97"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2 место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=</w:t>
      </w:r>
      <w:r w:rsidR="00394D97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балла;</w:t>
      </w:r>
    </w:p>
    <w:p w:rsidR="00394D97" w:rsidRPr="001F4C5B" w:rsidRDefault="001F4C5B" w:rsidP="001F4C5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есто =</w:t>
      </w:r>
      <w:r w:rsidR="00394D97"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2 место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D97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2 балла;</w:t>
      </w:r>
    </w:p>
    <w:p w:rsidR="00394D97" w:rsidRPr="001F4C5B" w:rsidRDefault="001F4C5B" w:rsidP="001F4C5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есто =</w:t>
      </w:r>
      <w:r w:rsidR="00394D97"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3 место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D97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2 балла;</w:t>
      </w:r>
    </w:p>
    <w:p w:rsidR="00394D97" w:rsidRPr="001F4C5B" w:rsidRDefault="001F4C5B" w:rsidP="001F4C5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есто =</w:t>
      </w:r>
      <w:r w:rsidR="00394D97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4 место</w:t>
      </w:r>
      <w:r w:rsidR="00394D97" w:rsidRPr="001F4C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1 балл;</w:t>
      </w:r>
    </w:p>
    <w:p w:rsidR="00394D97" w:rsidRPr="001F4C5B" w:rsidRDefault="001F4C5B" w:rsidP="001F4C5B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есто =</w:t>
      </w:r>
      <w:r w:rsidR="00394D97"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394D97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(и так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далее).</w:t>
      </w:r>
    </w:p>
    <w:p w:rsidR="00394D97" w:rsidRPr="00394D97" w:rsidRDefault="00394D97" w:rsidP="002E5C61">
      <w:pPr>
        <w:widowControl w:val="0"/>
        <w:autoSpaceDE w:val="0"/>
        <w:autoSpaceDN w:val="0"/>
        <w:spacing w:after="0" w:line="240" w:lineRule="auto"/>
        <w:ind w:left="102"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D97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отряд,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победивший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наибольшем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состязаний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набравший наибольшее</w:t>
      </w:r>
      <w:r w:rsidRPr="00394D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394D97" w:rsidRPr="00394D97" w:rsidRDefault="001F4C5B" w:rsidP="002E5C61">
      <w:pPr>
        <w:widowControl w:val="0"/>
        <w:autoSpaceDE w:val="0"/>
        <w:autoSpaceDN w:val="0"/>
        <w:spacing w:after="0" w:line="240" w:lineRule="auto"/>
        <w:ind w:left="102" w:right="342"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*Если штаб </w:t>
      </w:r>
      <w:r w:rsidR="00394D97" w:rsidRPr="00394D97">
        <w:rPr>
          <w:rFonts w:ascii="Times New Roman" w:eastAsia="Times New Roman" w:hAnsi="Times New Roman" w:cs="Times New Roman"/>
          <w:b/>
          <w:sz w:val="28"/>
        </w:rPr>
        <w:t>этапа решает проводить игру на местности</w:t>
      </w:r>
      <w:r w:rsidR="00394D97" w:rsidRPr="00394D97">
        <w:rPr>
          <w:rFonts w:ascii="Times New Roman" w:eastAsia="Times New Roman" w:hAnsi="Times New Roman" w:cs="Times New Roman"/>
          <w:sz w:val="28"/>
        </w:rPr>
        <w:t>,</w:t>
      </w:r>
      <w:r w:rsidR="00394D97" w:rsidRPr="00394D9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то</w:t>
      </w:r>
      <w:r w:rsidR="00394D97" w:rsidRPr="00394D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по</w:t>
      </w:r>
      <w:r w:rsidR="00394D97" w:rsidRPr="00394D9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решению</w:t>
      </w:r>
      <w:r w:rsidR="00394D97" w:rsidRPr="00394D9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штаба</w:t>
      </w:r>
      <w:r w:rsidR="00394D97" w:rsidRPr="00394D9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этапа</w:t>
      </w:r>
      <w:r w:rsidR="00394D97" w:rsidRPr="00394D9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отряды-победители</w:t>
      </w:r>
      <w:r w:rsidR="00394D97" w:rsidRPr="00394D9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получают</w:t>
      </w:r>
      <w:r w:rsidR="00394D97" w:rsidRPr="00394D9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дополнительно</w:t>
      </w:r>
      <w:r w:rsidR="00394D97" w:rsidRPr="00394D9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к</w:t>
      </w:r>
      <w:r w:rsidR="00394D97" w:rsidRPr="00394D9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общему</w:t>
      </w:r>
      <w:r w:rsidR="00394D97" w:rsidRPr="00394D9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4D97" w:rsidRPr="00394D97">
        <w:rPr>
          <w:rFonts w:ascii="Times New Roman" w:eastAsia="Times New Roman" w:hAnsi="Times New Roman" w:cs="Times New Roman"/>
          <w:sz w:val="28"/>
        </w:rPr>
        <w:t>зачету:</w:t>
      </w:r>
    </w:p>
    <w:p w:rsidR="00394D97" w:rsidRPr="00394D97" w:rsidRDefault="00394D97" w:rsidP="002E5C61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94D97">
        <w:rPr>
          <w:rFonts w:ascii="Times New Roman" w:eastAsia="Times New Roman" w:hAnsi="Times New Roman" w:cs="Times New Roman"/>
          <w:sz w:val="28"/>
        </w:rPr>
        <w:t>место</w:t>
      </w:r>
      <w:r w:rsidRPr="00394D9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F4C5B">
        <w:rPr>
          <w:rFonts w:ascii="Times New Roman" w:eastAsia="Times New Roman" w:hAnsi="Times New Roman" w:cs="Times New Roman"/>
          <w:sz w:val="28"/>
        </w:rPr>
        <w:t xml:space="preserve">= </w:t>
      </w:r>
      <w:r w:rsidRPr="00394D97">
        <w:rPr>
          <w:rFonts w:ascii="Times New Roman" w:eastAsia="Times New Roman" w:hAnsi="Times New Roman" w:cs="Times New Roman"/>
          <w:sz w:val="28"/>
        </w:rPr>
        <w:t>2</w:t>
      </w:r>
      <w:r w:rsidRPr="00394D9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</w:rPr>
        <w:t>балла;</w:t>
      </w:r>
    </w:p>
    <w:p w:rsidR="00394D97" w:rsidRPr="00394D97" w:rsidRDefault="00394D97" w:rsidP="002E5C61">
      <w:pPr>
        <w:widowControl w:val="0"/>
        <w:numPr>
          <w:ilvl w:val="0"/>
          <w:numId w:val="1"/>
        </w:numPr>
        <w:tabs>
          <w:tab w:val="left" w:pos="1022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394D97">
        <w:rPr>
          <w:rFonts w:ascii="Times New Roman" w:eastAsia="Times New Roman" w:hAnsi="Times New Roman" w:cs="Times New Roman"/>
          <w:sz w:val="28"/>
        </w:rPr>
        <w:t>место =</w:t>
      </w:r>
      <w:r w:rsidRPr="00394D9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</w:rPr>
        <w:t>1</w:t>
      </w:r>
      <w:r w:rsidRPr="00394D9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</w:rPr>
        <w:t>балл.</w:t>
      </w:r>
    </w:p>
    <w:p w:rsidR="00394D97" w:rsidRPr="00394D97" w:rsidRDefault="00394D97" w:rsidP="002E5C61">
      <w:pPr>
        <w:widowControl w:val="0"/>
        <w:autoSpaceDE w:val="0"/>
        <w:autoSpaceDN w:val="0"/>
        <w:spacing w:after="0" w:line="240" w:lineRule="auto"/>
        <w:ind w:left="102" w:right="3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D97">
        <w:rPr>
          <w:rFonts w:ascii="Times New Roman" w:eastAsia="Times New Roman" w:hAnsi="Times New Roman" w:cs="Times New Roman"/>
          <w:sz w:val="28"/>
          <w:szCs w:val="28"/>
        </w:rPr>
        <w:t>Если штаб этапа не проводит игру на местности, то она не учитывается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4D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балльном</w:t>
      </w:r>
      <w:r w:rsidRPr="00394D9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рейтинге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этапа,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состязание вне конкурса.</w:t>
      </w:r>
    </w:p>
    <w:p w:rsidR="00394D97" w:rsidRPr="00394D97" w:rsidRDefault="00394D97" w:rsidP="002E5C61">
      <w:pPr>
        <w:widowControl w:val="0"/>
        <w:autoSpaceDE w:val="0"/>
        <w:autoSpaceDN w:val="0"/>
        <w:spacing w:after="0" w:line="321" w:lineRule="exact"/>
        <w:ind w:left="81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*Дополнительный</w:t>
      </w:r>
      <w:r w:rsidRPr="00394D9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</w:t>
      </w:r>
      <w:r w:rsidRPr="00394D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394D9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:</w:t>
      </w:r>
    </w:p>
    <w:p w:rsidR="00394D97" w:rsidRDefault="00394D97" w:rsidP="002E5C61">
      <w:pPr>
        <w:widowControl w:val="0"/>
        <w:autoSpaceDE w:val="0"/>
        <w:autoSpaceDN w:val="0"/>
        <w:spacing w:after="0" w:line="240" w:lineRule="auto"/>
        <w:ind w:left="102" w:right="344" w:firstLine="707"/>
        <w:jc w:val="both"/>
        <w:rPr>
          <w:rFonts w:ascii="Times New Roman" w:eastAsia="Times New Roman" w:hAnsi="Times New Roman" w:cs="Times New Roman"/>
          <w:spacing w:val="-3"/>
          <w:sz w:val="36"/>
          <w:szCs w:val="28"/>
        </w:rPr>
      </w:pPr>
      <w:r w:rsidRPr="00394D97">
        <w:rPr>
          <w:rFonts w:ascii="Times New Roman" w:eastAsia="Times New Roman" w:hAnsi="Times New Roman" w:cs="Times New Roman"/>
          <w:sz w:val="28"/>
          <w:szCs w:val="28"/>
        </w:rPr>
        <w:t>В каждом состязании определяются места от 1 до 10 (если количество</w:t>
      </w:r>
      <w:r w:rsidRPr="00394D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отрядов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394D9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394D9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равно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10).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394D9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складываются,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4D9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побеждает</w:t>
      </w:r>
      <w:r w:rsidRPr="00394D9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отряд,</w:t>
      </w:r>
      <w:r w:rsidRPr="00394D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набравший</w:t>
      </w:r>
      <w:r w:rsidRPr="00394D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наименьшую</w:t>
      </w:r>
      <w:r w:rsidRPr="00394D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sz w:val="28"/>
          <w:szCs w:val="28"/>
        </w:rPr>
        <w:t>сумму</w:t>
      </w:r>
      <w:r w:rsidR="001F4C5B">
        <w:rPr>
          <w:rFonts w:ascii="Times New Roman" w:eastAsia="Times New Roman" w:hAnsi="Times New Roman" w:cs="Times New Roman"/>
          <w:spacing w:val="-3"/>
          <w:sz w:val="36"/>
          <w:szCs w:val="28"/>
        </w:rPr>
        <w:t xml:space="preserve"> </w:t>
      </w:r>
      <w:r w:rsidR="001F4C5B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>наименьшую сумму мест</w:t>
      </w:r>
      <w:r w:rsidR="001F4C5B">
        <w:rPr>
          <w:rFonts w:ascii="Times New Roman" w:eastAsia="Times New Roman" w:hAnsi="Times New Roman" w:cs="Times New Roman"/>
          <w:spacing w:val="-3"/>
          <w:sz w:val="36"/>
          <w:szCs w:val="28"/>
        </w:rPr>
        <w:t>.</w:t>
      </w:r>
    </w:p>
    <w:p w:rsidR="001F4C5B" w:rsidRPr="001F4C5B" w:rsidRDefault="001F4C5B" w:rsidP="002E5C61">
      <w:pPr>
        <w:widowControl w:val="0"/>
        <w:autoSpaceDE w:val="0"/>
        <w:autoSpaceDN w:val="0"/>
        <w:spacing w:after="0" w:line="240" w:lineRule="auto"/>
        <w:ind w:left="102" w:right="344" w:firstLine="707"/>
        <w:jc w:val="both"/>
        <w:rPr>
          <w:rFonts w:ascii="Times New Roman" w:eastAsia="Times New Roman" w:hAnsi="Times New Roman" w:cs="Times New Roman"/>
          <w:spacing w:val="-3"/>
          <w:sz w:val="36"/>
          <w:szCs w:val="28"/>
        </w:rPr>
        <w:sectPr w:rsidR="001F4C5B" w:rsidRPr="001F4C5B" w:rsidSect="002E5C61">
          <w:footerReference w:type="default" r:id="rId11"/>
          <w:pgSz w:w="11910" w:h="16840"/>
          <w:pgMar w:top="0" w:right="570" w:bottom="0" w:left="1843" w:header="0" w:footer="773" w:gutter="0"/>
          <w:pgNumType w:start="0"/>
          <w:cols w:space="720"/>
          <w:titlePg/>
          <w:docGrid w:linePitch="299"/>
        </w:sectPr>
      </w:pPr>
    </w:p>
    <w:p w:rsidR="00A872B8" w:rsidRPr="001F4C5B" w:rsidRDefault="00394D97" w:rsidP="001F4C5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рядное состязание «Знание отечественной истории»</w:t>
      </w:r>
    </w:p>
    <w:p w:rsidR="00394D97" w:rsidRDefault="00394D97" w:rsidP="001F4C5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(Основы</w:t>
      </w:r>
      <w:r w:rsidRPr="001F4C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российской</w:t>
      </w:r>
      <w:r w:rsidRPr="001F4C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сти</w:t>
      </w:r>
      <w:r w:rsidR="001F4C5B" w:rsidRPr="001F4C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военной</w:t>
      </w:r>
      <w:r w:rsidR="001F4C5B" w:rsidRPr="001F4C5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истории)</w:t>
      </w:r>
    </w:p>
    <w:p w:rsidR="001F4C5B" w:rsidRPr="001F4C5B" w:rsidRDefault="001F4C5B" w:rsidP="001F4C5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D97" w:rsidRPr="001F4C5B" w:rsidRDefault="001F4C5B" w:rsidP="001F4C5B">
      <w:pPr>
        <w:widowControl w:val="0"/>
        <w:autoSpaceDE w:val="0"/>
        <w:autoSpaceDN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394D97"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выполнение каждым членом отряда тестовых заданий по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знанию военной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истории и основам российской государственности.  Проведение</w:t>
      </w:r>
      <w:r w:rsidR="00394D97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тестирования:</w:t>
      </w: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:</w:t>
      </w:r>
    </w:p>
    <w:p w:rsidR="00394D97" w:rsidRPr="001F4C5B" w:rsidRDefault="00394D97" w:rsidP="001F4C5B">
      <w:pPr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20" w:lineRule="exact"/>
        <w:ind w:left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дача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ланков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ниями;</w:t>
      </w:r>
    </w:p>
    <w:p w:rsidR="00394D97" w:rsidRPr="001F4C5B" w:rsidRDefault="00394D97" w:rsidP="001F4C5B">
      <w:pPr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20" w:lineRule="exact"/>
        <w:ind w:left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хождени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стовых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й;</w:t>
      </w:r>
    </w:p>
    <w:p w:rsidR="00394D97" w:rsidRPr="001F4C5B" w:rsidRDefault="00394D97" w:rsidP="001F4C5B">
      <w:pPr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20" w:lineRule="exact"/>
        <w:ind w:left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полненных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ланков.</w:t>
      </w:r>
    </w:p>
    <w:p w:rsidR="00394D97" w:rsidRPr="001F4C5B" w:rsidRDefault="00394D97" w:rsidP="001F4C5B">
      <w:pPr>
        <w:widowControl w:val="0"/>
        <w:autoSpaceDE w:val="0"/>
        <w:autoSpaceDN w:val="0"/>
        <w:spacing w:before="10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D97" w:rsidRPr="001F4C5B" w:rsidRDefault="00394D97" w:rsidP="001F4C5B">
      <w:pPr>
        <w:widowControl w:val="0"/>
        <w:autoSpaceDE w:val="0"/>
        <w:autoSpaceDN w:val="0"/>
        <w:spacing w:before="2"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Тестовая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2-х блоков:</w:t>
      </w: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Отечественна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тория»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4D97" w:rsidRDefault="00394D97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Основы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осударственности»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C5B" w:rsidRPr="001F4C5B" w:rsidRDefault="001F4C5B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394D97" w:rsidRPr="001F4C5B" w:rsidRDefault="00394D97" w:rsidP="001F4C5B">
      <w:pPr>
        <w:widowControl w:val="0"/>
        <w:numPr>
          <w:ilvl w:val="0"/>
          <w:numId w:val="5"/>
        </w:numPr>
        <w:tabs>
          <w:tab w:val="left" w:pos="1067"/>
        </w:tabs>
        <w:autoSpaceDE w:val="0"/>
        <w:autoSpaceDN w:val="0"/>
        <w:spacing w:before="2" w:after="0" w:line="320" w:lineRule="exact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мартфонов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ходом</w:t>
      </w:r>
      <w:r w:rsidRPr="001F4C5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394D97" w:rsidRPr="001F4C5B" w:rsidRDefault="00394D97" w:rsidP="001F4C5B">
      <w:pPr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20" w:lineRule="exact"/>
        <w:ind w:left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ами;</w:t>
      </w:r>
    </w:p>
    <w:p w:rsidR="00394D97" w:rsidRPr="001F4C5B" w:rsidRDefault="00394D97" w:rsidP="001F4C5B">
      <w:pPr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20" w:lineRule="exact"/>
        <w:ind w:left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правочных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атериалов;</w:t>
      </w:r>
    </w:p>
    <w:p w:rsidR="00394D97" w:rsidRDefault="00394D97" w:rsidP="001F4C5B">
      <w:pPr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after="0" w:line="320" w:lineRule="exact"/>
        <w:ind w:left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ренеров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1F4C5B" w:rsidRPr="001F4C5B" w:rsidRDefault="001F4C5B" w:rsidP="001F4C5B">
      <w:pPr>
        <w:widowControl w:val="0"/>
        <w:tabs>
          <w:tab w:val="left" w:pos="1022"/>
        </w:tabs>
        <w:autoSpaceDE w:val="0"/>
        <w:autoSpaceDN w:val="0"/>
        <w:spacing w:after="0" w:line="320" w:lineRule="exact"/>
        <w:ind w:left="10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1F4C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F4C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рушившего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исциплину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аннулируются и н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дут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>отряда.</w:t>
      </w:r>
    </w:p>
    <w:p w:rsidR="00394D97" w:rsidRDefault="00394D97" w:rsidP="001F4C5B">
      <w:pPr>
        <w:widowControl w:val="0"/>
        <w:autoSpaceDE w:val="0"/>
        <w:autoSpaceDN w:val="0"/>
        <w:spacing w:before="1" w:after="0" w:line="320" w:lineRule="exact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ценивается: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1F4C5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1F4C5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1</w:t>
      </w:r>
      <w:r w:rsidRPr="001F4C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;</w:t>
      </w:r>
      <w:r w:rsidRPr="001F4C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правильный</w:t>
      </w:r>
      <w:r w:rsidRPr="001F4C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1F4C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пуск</w:t>
      </w:r>
      <w:r w:rsidRPr="001F4C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нии</w:t>
      </w:r>
      <w:r w:rsidRPr="001F4C5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F4C5B"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 задания, суммируется. Победителем в конкурсе считается отряд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набравший</w:t>
      </w:r>
      <w:r w:rsidRPr="001F4C5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наибольшее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сет рекомендательный характер. Штабы имеют право вносить изменения 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меющей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атериально-технического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еспечения.</w:t>
      </w:r>
    </w:p>
    <w:p w:rsidR="001F4C5B" w:rsidRPr="001F4C5B" w:rsidRDefault="001F4C5B" w:rsidP="001F4C5B">
      <w:pPr>
        <w:widowControl w:val="0"/>
        <w:autoSpaceDE w:val="0"/>
        <w:autoSpaceDN w:val="0"/>
        <w:spacing w:before="1" w:after="0" w:line="320" w:lineRule="exact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81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ое</w:t>
      </w:r>
      <w:r w:rsidRPr="001F4C5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баллов:</w:t>
      </w:r>
    </w:p>
    <w:p w:rsidR="00394D97" w:rsidRPr="001F4C5B" w:rsidRDefault="00394D97" w:rsidP="001F4C5B">
      <w:pPr>
        <w:widowControl w:val="0"/>
        <w:tabs>
          <w:tab w:val="left" w:pos="3188"/>
          <w:tab w:val="left" w:pos="4625"/>
          <w:tab w:val="left" w:pos="6280"/>
          <w:tab w:val="left" w:pos="7993"/>
          <w:tab w:val="left" w:pos="8636"/>
        </w:tabs>
        <w:autoSpaceDE w:val="0"/>
        <w:autoSpaceDN w:val="0"/>
        <w:spacing w:after="0" w:line="320" w:lineRule="exact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(старшая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возрастная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категория):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37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баллов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суммируютс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а блока).</w:t>
      </w:r>
      <w:bookmarkStart w:id="1" w:name="_bookmark3"/>
      <w:bookmarkEnd w:id="1"/>
    </w:p>
    <w:p w:rsidR="00394D97" w:rsidRPr="001F4C5B" w:rsidRDefault="00394D97" w:rsidP="001F4C5B">
      <w:pPr>
        <w:widowControl w:val="0"/>
        <w:autoSpaceDE w:val="0"/>
        <w:autoSpaceDN w:val="0"/>
        <w:spacing w:before="237" w:after="0" w:line="320" w:lineRule="exact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5"/>
      <w:bookmarkEnd w:id="2"/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жды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лен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стов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щевойсков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амотности.</w:t>
      </w:r>
      <w:r w:rsid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ремя на выполнение заданий не более 20 минут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отборочном этап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муниципальном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>этапе.</w:t>
      </w: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394D97" w:rsidRPr="001F4C5B" w:rsidRDefault="00394D97" w:rsidP="001F4C5B">
      <w:pPr>
        <w:widowControl w:val="0"/>
        <w:numPr>
          <w:ilvl w:val="0"/>
          <w:numId w:val="4"/>
        </w:numPr>
        <w:tabs>
          <w:tab w:val="left" w:pos="1067"/>
        </w:tabs>
        <w:autoSpaceDE w:val="0"/>
        <w:autoSpaceDN w:val="0"/>
        <w:spacing w:before="26" w:after="0" w:line="320" w:lineRule="exact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мартфонов</w:t>
      </w:r>
      <w:r w:rsidRPr="001F4C5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ходом</w:t>
      </w:r>
      <w:r w:rsidRPr="001F4C5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394D97" w:rsidRPr="001F4C5B" w:rsidRDefault="001F4C5B" w:rsidP="001F4C5B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="00394D97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394D97"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394D97"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участниками;</w:t>
      </w:r>
    </w:p>
    <w:p w:rsidR="00394D97" w:rsidRPr="001F4C5B" w:rsidRDefault="001F4C5B" w:rsidP="001F4C5B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26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394D97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394D97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4D97"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справочных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атериалов;</w:t>
      </w:r>
    </w:p>
    <w:p w:rsidR="00394D97" w:rsidRPr="001F4C5B" w:rsidRDefault="001F4C5B" w:rsidP="001F4C5B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27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="00394D97"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тренеров</w:t>
      </w:r>
      <w:r w:rsidR="00394D97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="00394D97"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394D97" w:rsidRPr="001F4C5B" w:rsidRDefault="00394D97" w:rsidP="001F4C5B">
      <w:pPr>
        <w:widowControl w:val="0"/>
        <w:autoSpaceDE w:val="0"/>
        <w:autoSpaceDN w:val="0"/>
        <w:spacing w:before="26" w:after="0" w:line="320" w:lineRule="exact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1F4C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рушившего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исциплину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аннулируются и н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дут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>зачет отряда.</w:t>
      </w: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ind w:left="116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ценивается: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ьный ответ – 1 балл; за неправильный ответ или пропуск в задании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0 баллов. Индивидуальные баллы, полученные за правильное выполне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ируются.</w:t>
      </w:r>
    </w:p>
    <w:p w:rsidR="00394D97" w:rsidRPr="001F4C5B" w:rsidRDefault="00394D97" w:rsidP="001F4C5B">
      <w:pPr>
        <w:widowControl w:val="0"/>
        <w:autoSpaceDE w:val="0"/>
        <w:autoSpaceDN w:val="0"/>
        <w:spacing w:before="13"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борочного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апа: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394D97" w:rsidRPr="001F4C5B" w:rsidRDefault="00394D97" w:rsidP="001F4C5B">
      <w:pPr>
        <w:widowControl w:val="0"/>
        <w:autoSpaceDE w:val="0"/>
        <w:autoSpaceDN w:val="0"/>
        <w:spacing w:before="23" w:after="0" w:line="320" w:lineRule="exact"/>
        <w:ind w:left="116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ое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апа: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все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лок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ируются).</w:t>
      </w:r>
    </w:p>
    <w:p w:rsidR="00394D97" w:rsidRPr="001F4C5B" w:rsidRDefault="00394D97" w:rsidP="001F4C5B">
      <w:pPr>
        <w:widowControl w:val="0"/>
        <w:autoSpaceDE w:val="0"/>
        <w:autoSpaceDN w:val="0"/>
        <w:spacing w:before="14" w:after="0" w:line="320" w:lineRule="exact"/>
        <w:ind w:left="116"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бравши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F4C5B">
        <w:rPr>
          <w:rFonts w:ascii="Times New Roman" w:eastAsia="Times New Roman" w:hAnsi="Times New Roman" w:cs="Times New Roman"/>
          <w:sz w:val="28"/>
          <w:szCs w:val="28"/>
        </w:rPr>
        <w:t>количество баллов.</w:t>
      </w:r>
    </w:p>
    <w:p w:rsidR="00394D97" w:rsidRPr="001F4C5B" w:rsidRDefault="00394D97" w:rsidP="001F4C5B">
      <w:pPr>
        <w:widowControl w:val="0"/>
        <w:autoSpaceDE w:val="0"/>
        <w:autoSpaceDN w:val="0"/>
        <w:spacing w:before="65"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394D97" w:rsidRPr="001F4C5B" w:rsidRDefault="00394D97" w:rsidP="001F4C5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1F4C5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минут</w:t>
      </w:r>
      <w:r w:rsidRPr="001F4C5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прохождение,</w:t>
      </w:r>
      <w:r w:rsidRPr="001F4C5B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пронумеруй</w:t>
      </w:r>
      <w:r w:rsidRPr="001F4C5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название</w:t>
      </w:r>
      <w:r w:rsidRPr="001F4C5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деталей</w:t>
      </w:r>
      <w:r w:rsidRPr="001F4C5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АК–74М</w:t>
      </w:r>
    </w:p>
    <w:p w:rsidR="00394D97" w:rsidRPr="001F4C5B" w:rsidRDefault="00394D97" w:rsidP="001F4C5B">
      <w:pPr>
        <w:widowControl w:val="0"/>
        <w:autoSpaceDE w:val="0"/>
        <w:autoSpaceDN w:val="0"/>
        <w:spacing w:before="218" w:after="0" w:line="320" w:lineRule="exact"/>
        <w:ind w:left="30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АК–74М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252"/>
        </w:tabs>
        <w:autoSpaceDE w:val="0"/>
        <w:autoSpaceDN w:val="0"/>
        <w:spacing w:before="185" w:after="0" w:line="320" w:lineRule="exact"/>
        <w:ind w:left="118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Ствол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вольн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робкой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дарно-спусковы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ханизмом,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цельным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способлением,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клад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истолетной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ояткой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Дульный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ормоз-компенсатор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48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Крышк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вольной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робки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47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озвратный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ханизм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50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Затворна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м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азовым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ршнем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48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Затвор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48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Газова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рубка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вольной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кладкой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48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Шомпол.</w:t>
      </w:r>
    </w:p>
    <w:p w:rsidR="00394D97" w:rsidRPr="001F4C5B" w:rsidRDefault="00394D97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50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Цевьё.</w:t>
      </w:r>
    </w:p>
    <w:p w:rsidR="00394D97" w:rsidRPr="001F4C5B" w:rsidRDefault="001F4C5B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47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Магазин.</w:t>
      </w:r>
    </w:p>
    <w:p w:rsidR="00394D97" w:rsidRDefault="001F4C5B" w:rsidP="001F4C5B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before="49" w:after="0" w:line="320" w:lineRule="exact"/>
        <w:ind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Пенал</w:t>
      </w:r>
      <w:r w:rsidR="00394D97"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4D97"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принадлежностями</w:t>
      </w:r>
      <w:r w:rsidR="00394D97"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4D97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94D97" w:rsidRPr="001F4C5B">
        <w:rPr>
          <w:rFonts w:ascii="Times New Roman" w:eastAsia="Times New Roman" w:hAnsi="Times New Roman" w:cs="Times New Roman"/>
          <w:sz w:val="28"/>
          <w:szCs w:val="28"/>
        </w:rPr>
        <w:t>чистки.</w:t>
      </w:r>
    </w:p>
    <w:p w:rsidR="001F4C5B" w:rsidRPr="001F4C5B" w:rsidRDefault="001F4C5B" w:rsidP="001F4C5B">
      <w:pPr>
        <w:widowControl w:val="0"/>
        <w:tabs>
          <w:tab w:val="left" w:pos="1182"/>
        </w:tabs>
        <w:autoSpaceDE w:val="0"/>
        <w:autoSpaceDN w:val="0"/>
        <w:spacing w:before="49" w:after="0" w:line="320" w:lineRule="exact"/>
        <w:ind w:left="11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D97" w:rsidRDefault="001F4C5B" w:rsidP="001F4C5B">
      <w:pPr>
        <w:jc w:val="center"/>
      </w:pPr>
      <w:r>
        <w:rPr>
          <w:noProof/>
          <w:lang w:eastAsia="ru-RU"/>
        </w:rPr>
        <w:drawing>
          <wp:inline distT="0" distB="0" distL="0" distR="0" wp14:anchorId="4DBAB8F5">
            <wp:extent cx="4281370" cy="30587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02" cy="305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D97" w:rsidRDefault="00394D97" w:rsidP="00A872B8">
      <w:pPr>
        <w:jc w:val="right"/>
      </w:pPr>
      <w:r w:rsidRPr="00394D97">
        <w:rPr>
          <w:rFonts w:ascii="Times New Roman" w:eastAsia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78EFE566" wp14:editId="26407F21">
            <wp:extent cx="1673939" cy="379475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939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97" w:rsidRPr="00394D97" w:rsidRDefault="00394D97" w:rsidP="00394D97">
      <w:pPr>
        <w:widowControl w:val="0"/>
        <w:autoSpaceDE w:val="0"/>
        <w:autoSpaceDN w:val="0"/>
        <w:spacing w:before="231" w:after="0" w:line="240" w:lineRule="auto"/>
        <w:ind w:right="24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394D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394D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4 «Погоны</w:t>
      </w:r>
      <w:r w:rsidRPr="00394D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94D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94D97">
        <w:rPr>
          <w:rFonts w:ascii="Times New Roman" w:eastAsia="Times New Roman" w:hAnsi="Times New Roman" w:cs="Times New Roman"/>
          <w:b/>
          <w:bCs/>
          <w:sz w:val="28"/>
          <w:szCs w:val="28"/>
        </w:rPr>
        <w:t>звания»</w:t>
      </w:r>
    </w:p>
    <w:p w:rsidR="00394D97" w:rsidRPr="00394D97" w:rsidRDefault="00394D97" w:rsidP="00394D97">
      <w:pPr>
        <w:widowControl w:val="0"/>
        <w:autoSpaceDE w:val="0"/>
        <w:autoSpaceDN w:val="0"/>
        <w:spacing w:before="2" w:after="0" w:line="240" w:lineRule="auto"/>
        <w:ind w:left="642" w:right="88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94D97">
        <w:rPr>
          <w:rFonts w:ascii="Times New Roman" w:eastAsia="Times New Roman" w:hAnsi="Times New Roman" w:cs="Times New Roman"/>
          <w:i/>
          <w:sz w:val="28"/>
        </w:rPr>
        <w:t>10 минут на прохождение, впиши цифру в соответствии со званием</w:t>
      </w:r>
      <w:r w:rsidRPr="00394D97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394D97">
        <w:rPr>
          <w:rFonts w:ascii="Times New Roman" w:eastAsia="Times New Roman" w:hAnsi="Times New Roman" w:cs="Times New Roman"/>
          <w:i/>
          <w:sz w:val="28"/>
        </w:rPr>
        <w:t>из</w:t>
      </w:r>
      <w:r w:rsidRPr="00394D97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394D97">
        <w:rPr>
          <w:rFonts w:ascii="Times New Roman" w:eastAsia="Times New Roman" w:hAnsi="Times New Roman" w:cs="Times New Roman"/>
          <w:i/>
          <w:sz w:val="28"/>
        </w:rPr>
        <w:t>таблицы</w:t>
      </w:r>
    </w:p>
    <w:p w:rsidR="00394D97" w:rsidRDefault="00A872B8" w:rsidP="00394D97"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59DF3F" wp14:editId="79D62796">
                <wp:simplePos x="0" y="0"/>
                <wp:positionH relativeFrom="page">
                  <wp:posOffset>752475</wp:posOffset>
                </wp:positionH>
                <wp:positionV relativeFrom="paragraph">
                  <wp:posOffset>23495</wp:posOffset>
                </wp:positionV>
                <wp:extent cx="6210300" cy="7780020"/>
                <wp:effectExtent l="0" t="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7780020"/>
                          <a:chOff x="1815" y="684"/>
                          <a:chExt cx="9780" cy="12252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684"/>
                            <a:ext cx="9780" cy="7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7961"/>
                            <a:ext cx="9780" cy="49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53BCA" id="Группа 10" o:spid="_x0000_s1026" style="position:absolute;margin-left:59.25pt;margin-top:1.85pt;width:489pt;height:612.6pt;z-index:251663360;mso-position-horizontal-relative:page" coordorigin="1815,684" coordsize="9780,122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815;top:684;width:9780;height:7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">
                  <v:imagedata r:id="rId16" o:title=""/>
                </v:shape>
                <v:shape id="Picture 10" o:spid="_x0000_s1028" type="#_x0000_t75" style="position:absolute;left:1815;top:7961;width:9780;height:4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">
                  <v:imagedata r:id="rId17" o:title=""/>
                </v:shape>
                <w10:wrap anchorx="page"/>
              </v:group>
            </w:pict>
          </mc:Fallback>
        </mc:AlternateContent>
      </w:r>
    </w:p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Default="00394D97"/>
    <w:p w:rsidR="00394D97" w:rsidRPr="001F4C5B" w:rsidRDefault="009C6982" w:rsidP="009C6982">
      <w:pPr>
        <w:jc w:val="center"/>
        <w:rPr>
          <w:rFonts w:ascii="Times New Roman" w:hAnsi="Times New Roman" w:cs="Times New Roman"/>
          <w:b/>
          <w:sz w:val="28"/>
        </w:rPr>
      </w:pPr>
      <w:r w:rsidRPr="001F4C5B">
        <w:rPr>
          <w:rFonts w:ascii="Times New Roman" w:hAnsi="Times New Roman" w:cs="Times New Roman"/>
          <w:b/>
          <w:sz w:val="28"/>
        </w:rPr>
        <w:lastRenderedPageBreak/>
        <w:t>Сводная отрядная ведомость старшей возрастной категории</w:t>
      </w:r>
    </w:p>
    <w:p w:rsidR="009C6982" w:rsidRPr="009C6982" w:rsidRDefault="009C6982" w:rsidP="009C6982">
      <w:pPr>
        <w:jc w:val="center"/>
        <w:rPr>
          <w:rFonts w:ascii="Times New Roman" w:hAnsi="Times New Roman" w:cs="Times New Roman"/>
          <w:sz w:val="28"/>
        </w:rPr>
      </w:pPr>
      <w:r w:rsidRPr="009C6982">
        <w:rPr>
          <w:rFonts w:ascii="Times New Roman" w:hAnsi="Times New Roman" w:cs="Times New Roman"/>
          <w:sz w:val="28"/>
        </w:rPr>
        <w:t>Спортивная подготовка</w:t>
      </w:r>
    </w:p>
    <w:p w:rsidR="009C6982" w:rsidRPr="001F4C5B" w:rsidRDefault="001F4C5B" w:rsidP="001F4C5B">
      <w:pPr>
        <w:widowControl w:val="0"/>
        <w:tabs>
          <w:tab w:val="left" w:pos="1234"/>
          <w:tab w:val="left" w:pos="2550"/>
          <w:tab w:val="left" w:pos="4110"/>
          <w:tab w:val="left" w:pos="4637"/>
          <w:tab w:val="left" w:pos="6274"/>
          <w:tab w:val="left" w:pos="7852"/>
          <w:tab w:val="left" w:pos="8499"/>
        </w:tabs>
        <w:autoSpaceDE w:val="0"/>
        <w:autoSpaceDN w:val="0"/>
        <w:spacing w:after="0" w:line="320" w:lineRule="exact"/>
        <w:ind w:left="102"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ечень состязаний по спортивной подготовке для старшей </w:t>
      </w:r>
      <w:r w:rsidR="009C6982" w:rsidRPr="001F4C5B">
        <w:rPr>
          <w:rFonts w:ascii="Times New Roman" w:eastAsia="Times New Roman" w:hAnsi="Times New Roman" w:cs="Times New Roman"/>
          <w:sz w:val="28"/>
          <w:szCs w:val="28"/>
        </w:rPr>
        <w:t>возрастной группы входят:</w:t>
      </w:r>
    </w:p>
    <w:p w:rsidR="009C6982" w:rsidRPr="001F4C5B" w:rsidRDefault="009C6982" w:rsidP="001F4C5B">
      <w:pPr>
        <w:widowControl w:val="0"/>
        <w:numPr>
          <w:ilvl w:val="0"/>
          <w:numId w:val="6"/>
        </w:numPr>
        <w:tabs>
          <w:tab w:val="left" w:pos="1529"/>
          <w:tab w:val="left" w:pos="1530"/>
          <w:tab w:val="left" w:pos="2158"/>
          <w:tab w:val="left" w:pos="2659"/>
          <w:tab w:val="left" w:pos="3167"/>
          <w:tab w:val="left" w:pos="3575"/>
          <w:tab w:val="left" w:pos="4304"/>
          <w:tab w:val="left" w:pos="5532"/>
          <w:tab w:val="left" w:pos="7093"/>
          <w:tab w:val="left" w:pos="8594"/>
        </w:tabs>
        <w:autoSpaceDE w:val="0"/>
        <w:autoSpaceDN w:val="0"/>
        <w:spacing w:before="1" w:after="0" w:line="320" w:lineRule="exact"/>
        <w:ind w:righ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60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(для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старшей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возрастной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категории,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юноши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евушки);</w:t>
      </w:r>
    </w:p>
    <w:p w:rsidR="009C6982" w:rsidRPr="001F4C5B" w:rsidRDefault="009C6982" w:rsidP="001F4C5B">
      <w:pPr>
        <w:widowControl w:val="0"/>
        <w:numPr>
          <w:ilvl w:val="0"/>
          <w:numId w:val="6"/>
        </w:numPr>
        <w:tabs>
          <w:tab w:val="left" w:pos="1517"/>
          <w:tab w:val="left" w:pos="1518"/>
          <w:tab w:val="left" w:pos="3731"/>
        </w:tabs>
        <w:autoSpaceDE w:val="0"/>
        <w:autoSpaceDN w:val="0"/>
        <w:spacing w:after="0" w:line="320" w:lineRule="exact"/>
        <w:ind w:left="102" w:right="3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1F4C5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1F4C5B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(юноши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евушки);</w:t>
      </w:r>
    </w:p>
    <w:p w:rsidR="009C6982" w:rsidRPr="001F4C5B" w:rsidRDefault="009C6982" w:rsidP="001F4C5B">
      <w:pPr>
        <w:widowControl w:val="0"/>
        <w:numPr>
          <w:ilvl w:val="0"/>
          <w:numId w:val="6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кладине</w:t>
      </w:r>
      <w:r w:rsidRPr="001F4C5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юноши);</w:t>
      </w:r>
    </w:p>
    <w:p w:rsidR="009C6982" w:rsidRPr="001F4C5B" w:rsidRDefault="009C6982" w:rsidP="001F4C5B">
      <w:pPr>
        <w:widowControl w:val="0"/>
        <w:numPr>
          <w:ilvl w:val="0"/>
          <w:numId w:val="6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Сгибание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гибание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оре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Pr="001F4C5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девушки);</w:t>
      </w:r>
    </w:p>
    <w:p w:rsidR="009C6982" w:rsidRPr="001F4C5B" w:rsidRDefault="009C6982" w:rsidP="001F4C5B">
      <w:pPr>
        <w:widowControl w:val="0"/>
        <w:numPr>
          <w:ilvl w:val="0"/>
          <w:numId w:val="6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ыжок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ину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1F4C5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тегорий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юноши и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евушки);</w:t>
      </w:r>
    </w:p>
    <w:p w:rsidR="009C6982" w:rsidRPr="001F4C5B" w:rsidRDefault="009C6982" w:rsidP="001F4C5B">
      <w:pPr>
        <w:widowControl w:val="0"/>
        <w:numPr>
          <w:ilvl w:val="0"/>
          <w:numId w:val="6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днимание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Pr="001F4C5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F4C5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пине</w:t>
      </w:r>
      <w:r w:rsidRPr="001F4C5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юноши и девушки).</w:t>
      </w:r>
    </w:p>
    <w:p w:rsidR="009C6982" w:rsidRPr="001F4C5B" w:rsidRDefault="009C6982" w:rsidP="001F4C5B">
      <w:pPr>
        <w:widowControl w:val="0"/>
        <w:autoSpaceDE w:val="0"/>
        <w:autoSpaceDN w:val="0"/>
        <w:spacing w:before="6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982" w:rsidRPr="001F4C5B" w:rsidRDefault="009C6982" w:rsidP="001F4C5B">
      <w:pPr>
        <w:widowControl w:val="0"/>
        <w:autoSpaceDE w:val="0"/>
        <w:autoSpaceDN w:val="0"/>
        <w:spacing w:after="0" w:line="320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:</w:t>
      </w:r>
    </w:p>
    <w:p w:rsidR="009C6982" w:rsidRPr="001F4C5B" w:rsidRDefault="009C6982" w:rsidP="001F4C5B">
      <w:pPr>
        <w:widowControl w:val="0"/>
        <w:autoSpaceDE w:val="0"/>
        <w:autoSpaceDN w:val="0"/>
        <w:spacing w:before="47" w:after="0" w:line="320" w:lineRule="exact"/>
        <w:ind w:left="102" w:right="3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бщекомандны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водя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й.</w:t>
      </w:r>
    </w:p>
    <w:p w:rsidR="009C6982" w:rsidRPr="001F4C5B" w:rsidRDefault="009C6982" w:rsidP="001F4C5B">
      <w:pPr>
        <w:widowControl w:val="0"/>
        <w:autoSpaceDE w:val="0"/>
        <w:autoSpaceDN w:val="0"/>
        <w:spacing w:after="0" w:line="320" w:lineRule="exact"/>
        <w:ind w:left="102"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состязаниях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«на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время»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ируется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,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ученная сумма сравнивается с суммами других отрядов. Побеждает т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именьшее врем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правился с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ем.</w:t>
      </w:r>
    </w:p>
    <w:p w:rsidR="009C6982" w:rsidRDefault="009C6982" w:rsidP="001F4C5B">
      <w:pPr>
        <w:widowControl w:val="0"/>
        <w:autoSpaceDE w:val="0"/>
        <w:autoSpaceDN w:val="0"/>
        <w:spacing w:after="0" w:line="320" w:lineRule="exact"/>
        <w:ind w:left="10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ях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вторений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беждает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бравша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ольше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.</w:t>
      </w:r>
    </w:p>
    <w:p w:rsidR="002E681A" w:rsidRPr="001F4C5B" w:rsidRDefault="002E681A" w:rsidP="001F4C5B">
      <w:pPr>
        <w:widowControl w:val="0"/>
        <w:autoSpaceDE w:val="0"/>
        <w:autoSpaceDN w:val="0"/>
        <w:spacing w:after="0" w:line="320" w:lineRule="exact"/>
        <w:ind w:left="10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982" w:rsidRPr="002E681A" w:rsidRDefault="009C6982" w:rsidP="002E681A">
      <w:pPr>
        <w:widowControl w:val="0"/>
        <w:autoSpaceDE w:val="0"/>
        <w:autoSpaceDN w:val="0"/>
        <w:spacing w:after="0" w:line="320" w:lineRule="exact"/>
        <w:ind w:left="642" w:right="88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Бег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на 60</w:t>
      </w:r>
      <w:r w:rsidRPr="001F4C5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2E6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1F4C5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возрастной</w:t>
      </w:r>
      <w:r w:rsidRPr="001F4C5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b/>
          <w:sz w:val="28"/>
          <w:szCs w:val="28"/>
        </w:rPr>
        <w:t>категории</w:t>
      </w:r>
    </w:p>
    <w:p w:rsidR="009C6982" w:rsidRPr="001F4C5B" w:rsidRDefault="009C6982" w:rsidP="001F4C5B">
      <w:pPr>
        <w:widowControl w:val="0"/>
        <w:autoSpaceDE w:val="0"/>
        <w:autoSpaceDN w:val="0"/>
        <w:spacing w:after="0" w:line="320" w:lineRule="exact"/>
        <w:ind w:left="102" w:right="34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е выполняется с высокого ил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изкого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а, проводи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любой ровной местности. Каждый участник должен бежать по отдельн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рожке шириной 1,25 м. Ширина стартовой линии (50 мм) входит в размер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истанции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финишной линии н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ходит.</w:t>
      </w:r>
    </w:p>
    <w:p w:rsidR="009C6982" w:rsidRPr="001F4C5B" w:rsidRDefault="009C6982" w:rsidP="001F4C5B">
      <w:pPr>
        <w:widowControl w:val="0"/>
        <w:autoSpaceDE w:val="0"/>
        <w:autoSpaceDN w:val="0"/>
        <w:spacing w:after="0" w:line="320" w:lineRule="exact"/>
        <w:ind w:left="102" w:right="3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На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!»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овой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и.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 команде «Внимание!» они готовятся к старту и должны прекратить всякое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ижение.</w:t>
      </w:r>
    </w:p>
    <w:p w:rsidR="009C6982" w:rsidRPr="001F4C5B" w:rsidRDefault="009C6982" w:rsidP="001F4C5B">
      <w:pPr>
        <w:widowControl w:val="0"/>
        <w:autoSpaceDE w:val="0"/>
        <w:autoSpaceDN w:val="0"/>
        <w:spacing w:after="0" w:line="320" w:lineRule="exact"/>
        <w:ind w:left="102" w:right="29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4C5B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истка</w:t>
      </w:r>
      <w:r w:rsidRPr="001F4C5B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ординатора</w:t>
      </w:r>
      <w:r w:rsidRPr="001F4C5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Pr="001F4C5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1F4C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Марш!»</w:t>
      </w:r>
      <w:r w:rsidRPr="001F4C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ег.</w:t>
      </w:r>
    </w:p>
    <w:p w:rsidR="002E681A" w:rsidRDefault="009C6982" w:rsidP="001F4C5B">
      <w:pPr>
        <w:pStyle w:val="a5"/>
        <w:tabs>
          <w:tab w:val="left" w:pos="1234"/>
          <w:tab w:val="left" w:pos="2550"/>
          <w:tab w:val="left" w:pos="4110"/>
          <w:tab w:val="left" w:pos="4637"/>
          <w:tab w:val="left" w:pos="6274"/>
          <w:tab w:val="left" w:pos="7852"/>
          <w:tab w:val="left" w:pos="8499"/>
        </w:tabs>
        <w:spacing w:line="320" w:lineRule="exact"/>
        <w:ind w:left="102"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кончание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истанции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Pr="001F4C5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омент,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касается»</w:t>
      </w:r>
      <w:r w:rsidR="002E681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ем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ображаемой плоскости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442" w:rsidRPr="001F4C5B" w:rsidRDefault="00E93442" w:rsidP="001F4C5B">
      <w:pPr>
        <w:pStyle w:val="a5"/>
        <w:tabs>
          <w:tab w:val="left" w:pos="1234"/>
          <w:tab w:val="left" w:pos="2550"/>
          <w:tab w:val="left" w:pos="4110"/>
          <w:tab w:val="left" w:pos="4637"/>
          <w:tab w:val="left" w:pos="6274"/>
          <w:tab w:val="left" w:pos="7852"/>
          <w:tab w:val="left" w:pos="8499"/>
        </w:tabs>
        <w:spacing w:line="320" w:lineRule="exact"/>
        <w:ind w:left="102"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перечень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состязаний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спортивной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подготовке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старшей возрастной группы входят:</w:t>
      </w:r>
    </w:p>
    <w:p w:rsidR="00E93442" w:rsidRPr="001F4C5B" w:rsidRDefault="00E93442" w:rsidP="001F4C5B">
      <w:pPr>
        <w:widowControl w:val="0"/>
        <w:numPr>
          <w:ilvl w:val="0"/>
          <w:numId w:val="7"/>
        </w:numPr>
        <w:tabs>
          <w:tab w:val="left" w:pos="1529"/>
          <w:tab w:val="left" w:pos="1530"/>
          <w:tab w:val="left" w:pos="2158"/>
          <w:tab w:val="left" w:pos="2659"/>
          <w:tab w:val="left" w:pos="3167"/>
          <w:tab w:val="left" w:pos="3575"/>
          <w:tab w:val="left" w:pos="4304"/>
          <w:tab w:val="left" w:pos="5532"/>
          <w:tab w:val="left" w:pos="7093"/>
          <w:tab w:val="left" w:pos="8594"/>
        </w:tabs>
        <w:autoSpaceDE w:val="0"/>
        <w:autoSpaceDN w:val="0"/>
        <w:spacing w:before="1" w:after="0" w:line="320" w:lineRule="exact"/>
        <w:ind w:righ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60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(для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старшей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возрастной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категории,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юноши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евушки);</w:t>
      </w:r>
    </w:p>
    <w:p w:rsidR="00E93442" w:rsidRPr="001F4C5B" w:rsidRDefault="00E93442" w:rsidP="001F4C5B">
      <w:pPr>
        <w:widowControl w:val="0"/>
        <w:numPr>
          <w:ilvl w:val="0"/>
          <w:numId w:val="7"/>
        </w:numPr>
        <w:tabs>
          <w:tab w:val="left" w:pos="1517"/>
          <w:tab w:val="left" w:pos="1518"/>
          <w:tab w:val="left" w:pos="3731"/>
        </w:tabs>
        <w:autoSpaceDE w:val="0"/>
        <w:autoSpaceDN w:val="0"/>
        <w:spacing w:after="0" w:line="320" w:lineRule="exact"/>
        <w:ind w:left="102" w:right="3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1F4C5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1F4C5B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(юноши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евушки);</w:t>
      </w:r>
    </w:p>
    <w:p w:rsidR="00E93442" w:rsidRPr="001F4C5B" w:rsidRDefault="00E93442" w:rsidP="001F4C5B">
      <w:pPr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кладине</w:t>
      </w:r>
      <w:r w:rsidRPr="001F4C5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юноши);</w:t>
      </w:r>
    </w:p>
    <w:p w:rsidR="00E93442" w:rsidRPr="001F4C5B" w:rsidRDefault="00E93442" w:rsidP="001F4C5B">
      <w:pPr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Сгибание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гибание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оре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Pr="001F4C5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девушки);</w:t>
      </w:r>
    </w:p>
    <w:p w:rsidR="00E93442" w:rsidRPr="001F4C5B" w:rsidRDefault="00E93442" w:rsidP="001F4C5B">
      <w:pPr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ыжок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ину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1F4C5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тегорий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юноши и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евушки);</w:t>
      </w:r>
    </w:p>
    <w:p w:rsidR="00E93442" w:rsidRPr="001F4C5B" w:rsidRDefault="00E93442" w:rsidP="001F4C5B">
      <w:pPr>
        <w:widowControl w:val="0"/>
        <w:numPr>
          <w:ilvl w:val="0"/>
          <w:numId w:val="7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lastRenderedPageBreak/>
        <w:t>Поднимание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Pr="001F4C5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F4C5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ежа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пине</w:t>
      </w:r>
      <w:r w:rsidRPr="001F4C5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юноши и девушки).</w:t>
      </w:r>
    </w:p>
    <w:p w:rsidR="00E93442" w:rsidRPr="001F4C5B" w:rsidRDefault="00E93442" w:rsidP="001F4C5B">
      <w:pPr>
        <w:widowControl w:val="0"/>
        <w:autoSpaceDE w:val="0"/>
        <w:autoSpaceDN w:val="0"/>
        <w:spacing w:before="6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:</w:t>
      </w:r>
    </w:p>
    <w:p w:rsidR="00E93442" w:rsidRPr="001F4C5B" w:rsidRDefault="00E93442" w:rsidP="001F4C5B">
      <w:pPr>
        <w:widowControl w:val="0"/>
        <w:autoSpaceDE w:val="0"/>
        <w:autoSpaceDN w:val="0"/>
        <w:spacing w:before="47" w:after="0" w:line="320" w:lineRule="exact"/>
        <w:ind w:left="102" w:right="3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бщекомандны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водя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й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состязаниях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«на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время»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ируется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,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ученная сумма сравнивается с суммами других отрядов. Побеждает т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именьшее врем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правился с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ем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ях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вторений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беждает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бравша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ольше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2E681A" w:rsidRDefault="00E93442" w:rsidP="002E681A">
      <w:pPr>
        <w:widowControl w:val="0"/>
        <w:autoSpaceDE w:val="0"/>
        <w:autoSpaceDN w:val="0"/>
        <w:spacing w:before="219" w:after="0" w:line="320" w:lineRule="exact"/>
        <w:ind w:right="24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Бег</w:t>
      </w:r>
      <w:r w:rsidR="002E6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Pr="001F4C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1F4C5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для старшей</w:t>
      </w:r>
      <w:r w:rsidRPr="001F4C5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возрастной</w:t>
      </w:r>
      <w:r w:rsidRPr="001F4C5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b/>
          <w:sz w:val="28"/>
          <w:szCs w:val="28"/>
        </w:rPr>
        <w:t>категории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5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Бег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егов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рожк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дио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овн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ности. Испытание выполняется из положения высокого старта. Групп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страив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тр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ов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и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ординатор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а называет участника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от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зывает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мер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 команде «На старт!» участники занимают свои места перед линие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а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истк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ординатор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Марш!»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ег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5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и беге участникам запрещается наступать на линию бровки с лев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ведет к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кращению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истанции.</w:t>
      </w:r>
    </w:p>
    <w:p w:rsidR="00E93442" w:rsidRPr="001F4C5B" w:rsidRDefault="00E93442" w:rsidP="002E681A">
      <w:pPr>
        <w:widowControl w:val="0"/>
        <w:autoSpaceDE w:val="0"/>
        <w:autoSpaceDN w:val="0"/>
        <w:spacing w:after="0" w:line="320" w:lineRule="exact"/>
        <w:ind w:left="10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 фиксируется хронометром в минутах и секундах с точностью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>0,1 сек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225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одтягивание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кладине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(юноши)</w:t>
      </w:r>
    </w:p>
    <w:p w:rsidR="00E93442" w:rsidRDefault="00E93442" w:rsidP="002E681A">
      <w:pPr>
        <w:widowControl w:val="0"/>
        <w:autoSpaceDE w:val="0"/>
        <w:autoSpaceDN w:val="0"/>
        <w:spacing w:before="48" w:after="0" w:line="320" w:lineRule="exact"/>
        <w:ind w:left="102" w:right="347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кладин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ний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ис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ям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а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хват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ерх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положе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ис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фиксиру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унды)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ни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бородок</w:t>
      </w:r>
      <w:r w:rsidRPr="001F4C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1F4C5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кладины,</w:t>
      </w:r>
      <w:r w:rsidRPr="001F4C5B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1F4C5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подвижн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ывком,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ахом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F4C5B">
        <w:rPr>
          <w:rFonts w:ascii="Times New Roman" w:eastAsia="Times New Roman" w:hAnsi="Times New Roman" w:cs="Times New Roman"/>
          <w:sz w:val="28"/>
          <w:szCs w:val="28"/>
        </w:rPr>
        <w:t>хлестовые</w:t>
      </w:r>
      <w:proofErr w:type="spellEnd"/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>ногами.</w:t>
      </w:r>
    </w:p>
    <w:p w:rsidR="002E681A" w:rsidRPr="001F4C5B" w:rsidRDefault="002E681A" w:rsidP="002E681A">
      <w:pPr>
        <w:widowControl w:val="0"/>
        <w:autoSpaceDE w:val="0"/>
        <w:autoSpaceDN w:val="0"/>
        <w:spacing w:before="48" w:after="0" w:line="320" w:lineRule="exact"/>
        <w:ind w:left="102" w:right="347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67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одтягивание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ой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кладине</w:t>
      </w:r>
      <w:r w:rsidRPr="001F4C5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(девушки)</w:t>
      </w:r>
    </w:p>
    <w:p w:rsidR="00394D97" w:rsidRPr="001F4C5B" w:rsidRDefault="00E93442" w:rsidP="001F4C5B">
      <w:pPr>
        <w:widowControl w:val="0"/>
        <w:autoSpaceDE w:val="0"/>
        <w:autoSpaceDN w:val="0"/>
        <w:spacing w:before="48" w:after="0" w:line="320" w:lineRule="exact"/>
        <w:ind w:left="102" w:right="3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кладин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я: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вис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лежа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лицом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вверх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хватом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ерху,</w:t>
      </w:r>
      <w:r w:rsidRPr="001F4C5B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ширине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еч,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олова,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ямую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ю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оп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месте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ятк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иратьс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пор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сотой д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м.</w:t>
      </w:r>
    </w:p>
    <w:p w:rsidR="00E93442" w:rsidRPr="001F4C5B" w:rsidRDefault="00E93442" w:rsidP="001F4C5B">
      <w:pPr>
        <w:widowControl w:val="0"/>
        <w:autoSpaceDE w:val="0"/>
        <w:autoSpaceDN w:val="0"/>
        <w:spacing w:before="219" w:after="0" w:line="320" w:lineRule="exact"/>
        <w:ind w:left="102"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того, чтобы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нять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,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участница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ходит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 перекладине, берется за гриф хватом сверху, приседает под гриф и, держ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олову</w:t>
      </w:r>
      <w:r w:rsidRPr="001F4C5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ямо,</w:t>
      </w:r>
      <w:r w:rsidRPr="001F4C5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вит</w:t>
      </w:r>
      <w:r w:rsidRPr="001F4C5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>подбородок на гриф перекладины. После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 xml:space="preserve"> чего,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 разгибая рук и не отрывая подбородка от перекладины, шагая вперед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рямляется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олова,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авляли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ямую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ю.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ставля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пор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це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ц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рямляет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 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нимает исходное положение.</w:t>
      </w:r>
    </w:p>
    <w:p w:rsidR="00E93442" w:rsidRPr="001F4C5B" w:rsidRDefault="00E93442" w:rsidP="001F4C5B">
      <w:pPr>
        <w:widowControl w:val="0"/>
        <w:autoSpaceDE w:val="0"/>
        <w:autoSpaceDN w:val="0"/>
        <w:spacing w:before="2" w:after="0" w:line="320" w:lineRule="exact"/>
        <w:ind w:left="10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ц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сеч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lastRenderedPageBreak/>
        <w:t>подбородк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иф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кладины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звращ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фиксировав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унду 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должает выполнени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я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Засчитыв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тягиваний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фиксируемых счетом судьи вслух.</w:t>
      </w:r>
    </w:p>
    <w:p w:rsidR="00A872B8" w:rsidRPr="001F4C5B" w:rsidRDefault="00A872B8" w:rsidP="001F4C5B">
      <w:pPr>
        <w:widowControl w:val="0"/>
        <w:autoSpaceDE w:val="0"/>
        <w:autoSpaceDN w:val="0"/>
        <w:spacing w:before="1" w:after="0" w:line="320" w:lineRule="exact"/>
        <w:ind w:left="166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before="1" w:after="0" w:line="320" w:lineRule="exact"/>
        <w:ind w:left="166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гибание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разгибание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упоре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лежа на полу</w:t>
      </w:r>
    </w:p>
    <w:p w:rsidR="00E93442" w:rsidRPr="001F4C5B" w:rsidRDefault="00E93442" w:rsidP="001F4C5B">
      <w:pPr>
        <w:widowControl w:val="0"/>
        <w:autoSpaceDE w:val="0"/>
        <w:autoSpaceDN w:val="0"/>
        <w:spacing w:before="47" w:after="0" w:line="320" w:lineRule="exact"/>
        <w:ind w:left="102" w:right="3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Сгибание и разгибание рук в упоре лежа выполняется из исходн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я: упор лежа на полу, руки на ширине плеч, кисти вперед, локт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веден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адус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а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ечи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F4C5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1F4C5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ямую</w:t>
      </w:r>
      <w:r w:rsidRPr="001F4C5B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ю.</w:t>
      </w:r>
      <w:r w:rsidRPr="001F4C5B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опы</w:t>
      </w:r>
      <w:r w:rsidRPr="001F4C5B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ираются</w:t>
      </w:r>
      <w:r w:rsidRPr="001F4C5B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поры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считыв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циклов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оящих из сгибаний и разгибаний рук, фиксируемых счетом судьи вслу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способлени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электрон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такт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атформ)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гиба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снуться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удью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тактной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сотой</w:t>
      </w:r>
      <w:r w:rsidRPr="001F4C5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4C5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м,</w:t>
      </w:r>
      <w:r w:rsidRPr="001F4C5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тем,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гибая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фиксировав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,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ытания.</w:t>
      </w:r>
    </w:p>
    <w:p w:rsidR="00E93442" w:rsidRPr="001F4C5B" w:rsidRDefault="00E93442" w:rsidP="001F4C5B">
      <w:pPr>
        <w:widowControl w:val="0"/>
        <w:autoSpaceDE w:val="0"/>
        <w:autoSpaceDN w:val="0"/>
        <w:spacing w:before="1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81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гибании-разгибании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у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о:</w:t>
      </w:r>
    </w:p>
    <w:p w:rsidR="00E93442" w:rsidRPr="001F4C5B" w:rsidRDefault="00E93442" w:rsidP="001F4C5B">
      <w:pPr>
        <w:widowControl w:val="0"/>
        <w:numPr>
          <w:ilvl w:val="0"/>
          <w:numId w:val="8"/>
        </w:numPr>
        <w:tabs>
          <w:tab w:val="left" w:pos="1518"/>
        </w:tabs>
        <w:autoSpaceDE w:val="0"/>
        <w:autoSpaceDN w:val="0"/>
        <w:spacing w:before="48" w:after="0" w:line="320" w:lineRule="exact"/>
        <w:ind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го   положения,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гнув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коснуться   грудью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4C5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тактной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атформе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пустить</w:t>
      </w:r>
      <w:r w:rsidRPr="001F4C5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ло,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гол</w:t>
      </w:r>
      <w:r w:rsidRPr="001F4C5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гиба</w:t>
      </w:r>
      <w:r w:rsidRPr="001F4C5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октях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адусов;</w:t>
      </w:r>
    </w:p>
    <w:p w:rsidR="00E93442" w:rsidRPr="001F4C5B" w:rsidRDefault="00E93442" w:rsidP="001F4C5B">
      <w:pPr>
        <w:widowControl w:val="0"/>
        <w:numPr>
          <w:ilvl w:val="0"/>
          <w:numId w:val="8"/>
        </w:numPr>
        <w:tabs>
          <w:tab w:val="left" w:pos="1518"/>
        </w:tabs>
        <w:autoSpaceDE w:val="0"/>
        <w:autoSpaceDN w:val="0"/>
        <w:spacing w:after="0" w:line="320" w:lineRule="exact"/>
        <w:ind w:left="1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Разогнув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ернутьс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;</w:t>
      </w:r>
    </w:p>
    <w:p w:rsidR="00E93442" w:rsidRPr="001F4C5B" w:rsidRDefault="00E93442" w:rsidP="001F4C5B">
      <w:pPr>
        <w:widowControl w:val="0"/>
        <w:numPr>
          <w:ilvl w:val="0"/>
          <w:numId w:val="8"/>
        </w:numPr>
        <w:tabs>
          <w:tab w:val="left" w:pos="1518"/>
        </w:tabs>
        <w:autoSpaceDE w:val="0"/>
        <w:autoSpaceDN w:val="0"/>
        <w:spacing w:before="48" w:after="0" w:line="320" w:lineRule="exact"/>
        <w:ind w:left="1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Зафиксировать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идимое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и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;</w:t>
      </w:r>
    </w:p>
    <w:p w:rsidR="00394D97" w:rsidRPr="001F4C5B" w:rsidRDefault="00E93442" w:rsidP="001F4C5B">
      <w:pPr>
        <w:widowControl w:val="0"/>
        <w:numPr>
          <w:ilvl w:val="0"/>
          <w:numId w:val="8"/>
        </w:numPr>
        <w:tabs>
          <w:tab w:val="left" w:pos="1518"/>
        </w:tabs>
        <w:autoSpaceDE w:val="0"/>
        <w:autoSpaceDN w:val="0"/>
        <w:spacing w:before="50" w:after="0" w:line="320" w:lineRule="exact"/>
        <w:ind w:right="34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Услыша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Есть!»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я;</w:t>
      </w:r>
    </w:p>
    <w:p w:rsidR="00E93442" w:rsidRPr="001F4C5B" w:rsidRDefault="00E93442" w:rsidP="001F4C5B">
      <w:pPr>
        <w:widowControl w:val="0"/>
        <w:numPr>
          <w:ilvl w:val="0"/>
          <w:numId w:val="8"/>
        </w:numPr>
        <w:tabs>
          <w:tab w:val="left" w:pos="1518"/>
        </w:tabs>
        <w:autoSpaceDE w:val="0"/>
        <w:autoSpaceDN w:val="0"/>
        <w:spacing w:after="0" w:line="320" w:lineRule="exact"/>
        <w:ind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Услышав команду старшего судьи «Нет!», зафиксировать на 0,5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 видимое для судей исходное положение, и после того, как названы кратко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едыдущий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чет,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я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4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ечи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оянно составлять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ямую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ю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прещено: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before="219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Задерживать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нятием</w:t>
      </w:r>
      <w:r w:rsidRPr="001F4C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F4C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ле команды</w:t>
      </w:r>
    </w:p>
    <w:p w:rsidR="00E93442" w:rsidRPr="001F4C5B" w:rsidRDefault="00E93442" w:rsidP="001F4C5B">
      <w:pPr>
        <w:widowControl w:val="0"/>
        <w:autoSpaceDE w:val="0"/>
        <w:autoSpaceDN w:val="0"/>
        <w:spacing w:before="50" w:after="0" w:line="320" w:lineRule="exact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«Начинайте!»;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before="48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рушать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;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before="47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оры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;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before="50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Касатьс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едрами пола;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before="48" w:after="0" w:line="320" w:lineRule="exact"/>
        <w:ind w:left="102" w:right="35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Разводить</w:t>
      </w:r>
      <w:r w:rsidRPr="001F4C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окти</w:t>
      </w:r>
      <w:r w:rsidRPr="001F4C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1F4C5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севой</w:t>
      </w:r>
      <w:r w:rsidRPr="001F4C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и</w:t>
      </w:r>
      <w:r w:rsidRPr="001F4C5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Pr="001F4C5B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45 градусов;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рывки»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волны»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оловой,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ечами,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уловищем;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before="50" w:after="0" w:line="320" w:lineRule="exact"/>
        <w:ind w:left="102" w:right="34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станавливаться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F4C5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F4C5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чередного</w:t>
      </w:r>
      <w:r w:rsidRPr="001F4C5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гибания-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гибани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;</w:t>
      </w:r>
    </w:p>
    <w:p w:rsidR="00E93442" w:rsidRPr="001F4C5B" w:rsidRDefault="00E93442" w:rsidP="001F4C5B">
      <w:pPr>
        <w:widowControl w:val="0"/>
        <w:numPr>
          <w:ilvl w:val="0"/>
          <w:numId w:val="10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ind w:left="102" w:right="336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Касаться платформы грудью более 1 сек.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E93442" w:rsidRPr="001F4C5B" w:rsidRDefault="00E93442" w:rsidP="001F4C5B">
      <w:pPr>
        <w:widowControl w:val="0"/>
        <w:numPr>
          <w:ilvl w:val="0"/>
          <w:numId w:val="9"/>
        </w:numPr>
        <w:tabs>
          <w:tab w:val="left" w:pos="1170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гибание-разгибание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скорением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медлением;</w:t>
      </w:r>
    </w:p>
    <w:p w:rsidR="00E93442" w:rsidRPr="001F4C5B" w:rsidRDefault="00E93442" w:rsidP="001F4C5B">
      <w:pPr>
        <w:widowControl w:val="0"/>
        <w:numPr>
          <w:ilvl w:val="0"/>
          <w:numId w:val="9"/>
        </w:numPr>
        <w:tabs>
          <w:tab w:val="left" w:pos="1170"/>
        </w:tabs>
        <w:autoSpaceDE w:val="0"/>
        <w:autoSpaceDN w:val="0"/>
        <w:spacing w:before="47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тдыхать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м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и.</w:t>
      </w:r>
    </w:p>
    <w:p w:rsidR="00E93442" w:rsidRPr="001F4C5B" w:rsidRDefault="00E93442" w:rsidP="001F4C5B">
      <w:pPr>
        <w:widowControl w:val="0"/>
        <w:autoSpaceDE w:val="0"/>
        <w:autoSpaceDN w:val="0"/>
        <w:spacing w:before="48" w:after="0" w:line="320" w:lineRule="exact"/>
        <w:ind w:left="102" w:right="3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е правильно выполненное сгибание-разгибание рук отмеч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ой «Есть!», подаваемой старшим судьей после фиксации на 0,5 сек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го положения. Команда «Есть!» является одновременно разрешением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провожд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ъявление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считанных сгибаний-разгибаний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ей-счетчиком.</w:t>
      </w:r>
    </w:p>
    <w:p w:rsidR="00A872B8" w:rsidRPr="001F4C5B" w:rsidRDefault="002E681A" w:rsidP="001F4C5B">
      <w:pPr>
        <w:spacing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ий судья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ержать команду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«Есть!»,</w:t>
      </w:r>
      <w:r w:rsidR="00E93442"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убежден,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зафиксировал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оложение.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тарший судья немедленно командует «Нет!» и после фиксации исходног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оложения кратко называет ошибку, а судья-счетчик объявляет предыдущий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чет.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редыдущег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чета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93442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разрешением</w:t>
      </w:r>
      <w:r w:rsidR="00E93442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родолжать</w:t>
      </w:r>
      <w:r w:rsidR="00A872B8" w:rsidRPr="001F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E93442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упражнения.</w:t>
      </w:r>
    </w:p>
    <w:p w:rsidR="00E93442" w:rsidRPr="001F4C5B" w:rsidRDefault="00E93442" w:rsidP="001F4C5B">
      <w:pPr>
        <w:spacing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 xml:space="preserve">Судья-счетчик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меет право задержать «предыдущий счет», если он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бежден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фиксировал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 нарушение исходного положения во время отдыха перед выполнение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чередн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гибания-разгиба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считыв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чередно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ьно выполненное сгибание-разгибани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5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 xml:space="preserve">Судья-хронометрист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нформирует об истечении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ени подготовк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 выполнению упражнения командами: «Прошло 30 секунд!», «Минута!»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екращен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теч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трольного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я-хронометрист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станавливает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ундомер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Закончил!»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 объявляет время.</w:t>
      </w:r>
    </w:p>
    <w:p w:rsidR="00E93442" w:rsidRPr="001F4C5B" w:rsidRDefault="00E93442" w:rsidP="001F4C5B">
      <w:pPr>
        <w:widowControl w:val="0"/>
        <w:autoSpaceDE w:val="0"/>
        <w:autoSpaceDN w:val="0"/>
        <w:spacing w:before="2" w:after="0" w:line="320" w:lineRule="exact"/>
        <w:ind w:left="102" w:right="35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Судья-хронометрис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Можно!»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ключи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ундомер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инутно</w:t>
      </w:r>
      <w:r w:rsidRPr="001F4C5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общает</w:t>
      </w:r>
      <w:r w:rsidRPr="001F4C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4C5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Pr="001F4C5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1F4C5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F4C5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пражнения.</w:t>
      </w:r>
    </w:p>
    <w:p w:rsidR="00E93442" w:rsidRDefault="002E681A" w:rsidP="001F4C5B">
      <w:pPr>
        <w:widowControl w:val="0"/>
        <w:autoSpaceDE w:val="0"/>
        <w:autoSpaceDN w:val="0"/>
        <w:spacing w:before="219" w:after="0" w:line="320" w:lineRule="exact"/>
        <w:ind w:left="102"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оследнюю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минуту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контрольног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удья-хронометрист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«Осталась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3442" w:rsidRPr="001F4C5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минута!»,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«Осталось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30   секунд!»,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«Осталось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93442"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екунд!»,</w:t>
      </w:r>
      <w:r w:rsidR="00E93442"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«5,</w:t>
      </w:r>
      <w:r w:rsidR="00E93442"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4,</w:t>
      </w:r>
      <w:r w:rsidR="00E93442"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3,</w:t>
      </w:r>
      <w:r w:rsidR="00E93442"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E93442"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1,</w:t>
      </w:r>
      <w:r w:rsidR="00E93442"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ремя!»</w:t>
      </w:r>
      <w:r w:rsidR="00E93442"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3442"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E93442"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останавливает</w:t>
      </w:r>
      <w:r w:rsidR="00E93442"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екундомер.</w:t>
      </w:r>
      <w:r w:rsidR="00E93442"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осле команды «Время!» старший судья командует «Закончил!» и называет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количество засчитанных сгибаний-разгибаний рук. Если участник не успел в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контрольное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зафиксировать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ыполненное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E93442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93442"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E93442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E93442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«Есть!»,</w:t>
      </w:r>
      <w:r w:rsidR="00E93442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E93442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е засчитывается.</w:t>
      </w:r>
    </w:p>
    <w:p w:rsidR="002E681A" w:rsidRPr="001F4C5B" w:rsidRDefault="002E681A" w:rsidP="001F4C5B">
      <w:pPr>
        <w:widowControl w:val="0"/>
        <w:autoSpaceDE w:val="0"/>
        <w:autoSpaceDN w:val="0"/>
        <w:spacing w:before="219" w:after="0" w:line="320" w:lineRule="exact"/>
        <w:ind w:left="102"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321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рыжок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длину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а</w:t>
      </w:r>
    </w:p>
    <w:p w:rsidR="00E93442" w:rsidRDefault="00E93442" w:rsidP="001F4C5B">
      <w:pPr>
        <w:widowControl w:val="0"/>
        <w:autoSpaceDE w:val="0"/>
        <w:autoSpaceDN w:val="0"/>
        <w:spacing w:before="50" w:after="0" w:line="320" w:lineRule="exact"/>
        <w:ind w:left="102"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1F4C5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1F4C5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ожение: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Pr="001F4C5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ширине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еч,</w:t>
      </w:r>
      <w:r w:rsidRPr="001F4C5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упни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араллельно,</w:t>
      </w:r>
      <w:r w:rsidRPr="001F4C5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ски</w:t>
      </w:r>
      <w:r w:rsidRPr="001F4C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талкивания.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дновременным</w:t>
      </w:r>
      <w:r w:rsidRPr="001F4C5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олчком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ух ног выполняется прыжок вперед. Допускаются махи руками. Измерение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пендикулярн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ям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талкива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лижайшего следа, оставленного любой частью тела участника. Участник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пытки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учший результат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Участник</w:t>
      </w:r>
      <w:r w:rsidRPr="001F4C5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ет право: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 подготовке и выполнении прыжка производить маховы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ами;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у)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веденно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 выполнение прыжка.</w:t>
      </w:r>
    </w:p>
    <w:p w:rsidR="002E681A" w:rsidRDefault="002E681A" w:rsidP="001F4C5B">
      <w:pPr>
        <w:widowControl w:val="0"/>
        <w:autoSpaceDE w:val="0"/>
        <w:autoSpaceDN w:val="0"/>
        <w:spacing w:before="50" w:after="0" w:line="320" w:lineRule="exact"/>
        <w:ind w:left="102"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81A" w:rsidRPr="001F4C5B" w:rsidRDefault="002E681A" w:rsidP="001F4C5B">
      <w:pPr>
        <w:widowControl w:val="0"/>
        <w:autoSpaceDE w:val="0"/>
        <w:autoSpaceDN w:val="0"/>
        <w:spacing w:before="50" w:after="0" w:line="320" w:lineRule="exact"/>
        <w:ind w:left="102"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Default="00E93442" w:rsidP="002E681A">
      <w:pPr>
        <w:widowControl w:val="0"/>
        <w:autoSpaceDE w:val="0"/>
        <w:autoSpaceDN w:val="0"/>
        <w:spacing w:after="0" w:line="240" w:lineRule="exact"/>
        <w:ind w:left="3164" w:right="1718" w:hanging="169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однимание туловища из положения лежа на спине</w:t>
      </w:r>
      <w:r w:rsidRPr="001F4C5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количество раз за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F4C5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мин)</w:t>
      </w:r>
    </w:p>
    <w:p w:rsidR="002E681A" w:rsidRPr="001F4C5B" w:rsidRDefault="002E681A" w:rsidP="002E681A">
      <w:pPr>
        <w:widowControl w:val="0"/>
        <w:autoSpaceDE w:val="0"/>
        <w:autoSpaceDN w:val="0"/>
        <w:spacing w:after="0" w:line="240" w:lineRule="exact"/>
        <w:ind w:left="3164" w:right="1718" w:hanging="169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4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днимание</w:t>
      </w:r>
      <w:r w:rsidRPr="001F4C5B">
        <w:rPr>
          <w:rFonts w:ascii="Times New Roman" w:eastAsia="Times New Roman" w:hAnsi="Times New Roman" w:cs="Times New Roman"/>
          <w:color w:val="212121"/>
          <w:spacing w:val="7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уловища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ложения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лежа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color w:val="212121"/>
          <w:sz w:val="28"/>
          <w:szCs w:val="28"/>
        </w:rPr>
        <w:t>спине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ыполняется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сходного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ложения: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лежа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пине,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гимнастическом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мате,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руки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головой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«в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замок»,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лопатки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асаются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мата,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оги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огнуты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оленях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д прямым углом, ступни прижаты партнером к полу.</w:t>
      </w:r>
      <w:r w:rsidR="00A872B8"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ник выполняет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максимальное</w:t>
      </w:r>
      <w:r w:rsidRPr="001F4C5B">
        <w:rPr>
          <w:rFonts w:ascii="Times New Roman" w:eastAsia="Times New Roman" w:hAnsi="Times New Roman" w:cs="Times New Roman"/>
          <w:color w:val="212121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color w:val="212121"/>
          <w:spacing w:val="-16"/>
          <w:sz w:val="28"/>
          <w:szCs w:val="28"/>
        </w:rPr>
        <w:t xml:space="preserve"> </w:t>
      </w:r>
      <w:proofErr w:type="spellStart"/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дниманий</w:t>
      </w:r>
      <w:proofErr w:type="spellEnd"/>
      <w:r w:rsidRPr="001F4C5B">
        <w:rPr>
          <w:rFonts w:ascii="Times New Roman" w:eastAsia="Times New Roman" w:hAnsi="Times New Roman" w:cs="Times New Roman"/>
          <w:color w:val="212121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туловища</w:t>
      </w:r>
      <w:r w:rsidRPr="001F4C5B">
        <w:rPr>
          <w:rFonts w:ascii="Times New Roman" w:eastAsia="Times New Roman" w:hAnsi="Times New Roman" w:cs="Times New Roman"/>
          <w:color w:val="212121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color w:val="212121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Pr="001F4C5B">
        <w:rPr>
          <w:rFonts w:ascii="Times New Roman" w:eastAsia="Times New Roman" w:hAnsi="Times New Roman" w:cs="Times New Roman"/>
          <w:color w:val="212121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минуту,</w:t>
      </w:r>
      <w:r w:rsidRPr="001F4C5B">
        <w:rPr>
          <w:rFonts w:ascii="Times New Roman" w:eastAsia="Times New Roman" w:hAnsi="Times New Roman" w:cs="Times New Roman"/>
          <w:color w:val="212121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асаясь</w:t>
      </w:r>
      <w:r w:rsidRPr="001F4C5B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локтями</w:t>
      </w:r>
      <w:r w:rsidRPr="001F4C5B">
        <w:rPr>
          <w:rFonts w:ascii="Times New Roman" w:eastAsia="Times New Roman" w:hAnsi="Times New Roman" w:cs="Times New Roman"/>
          <w:color w:val="212121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бедер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(коленей),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следующим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озвратом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сходное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ложение.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Засчитывается</w:t>
      </w:r>
      <w:r w:rsidRPr="001F4C5B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равильно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ыполненных</w:t>
      </w:r>
      <w:r w:rsidRPr="001F4C5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proofErr w:type="spellStart"/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дниманий</w:t>
      </w:r>
      <w:proofErr w:type="spellEnd"/>
      <w:r w:rsidRPr="001F4C5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туловища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02" w:right="3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спытание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ыполняется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арно.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оочередно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один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артнеров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ыполняет испытание, другой удерживает его ноги за ступни и (или) голени.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color w:val="212121"/>
          <w:sz w:val="28"/>
          <w:szCs w:val="28"/>
        </w:rPr>
        <w:t>При наличии специализированного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лицензионного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оборудования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ыполнения</w:t>
      </w:r>
      <w:r w:rsidRPr="001F4C5B">
        <w:rPr>
          <w:rFonts w:ascii="Times New Roman" w:eastAsia="Times New Roman" w:hAnsi="Times New Roman" w:cs="Times New Roman"/>
          <w:color w:val="212121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ормативов</w:t>
      </w:r>
      <w:r w:rsidRPr="001F4C5B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спытаний</w:t>
      </w:r>
      <w:r w:rsidRPr="001F4C5B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омплекса</w:t>
      </w:r>
      <w:r w:rsidRPr="001F4C5B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ГТО,</w:t>
      </w:r>
      <w:r w:rsidRPr="001F4C5B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удержание</w:t>
      </w:r>
      <w:r w:rsidRPr="001F4C5B">
        <w:rPr>
          <w:rFonts w:ascii="Times New Roman" w:eastAsia="Times New Roman" w:hAnsi="Times New Roman" w:cs="Times New Roman"/>
          <w:color w:val="212121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ог</w:t>
      </w:r>
      <w:r w:rsidRPr="001F4C5B">
        <w:rPr>
          <w:rFonts w:ascii="Times New Roman" w:eastAsia="Times New Roman" w:hAnsi="Times New Roman" w:cs="Times New Roman"/>
          <w:color w:val="212121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может</w:t>
      </w:r>
      <w:r w:rsidRPr="001F4C5B">
        <w:rPr>
          <w:rFonts w:ascii="Times New Roman" w:eastAsia="Times New Roman" w:hAnsi="Times New Roman" w:cs="Times New Roman"/>
          <w:color w:val="212121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осуществляться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ником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пециальном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азе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портивного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наряда</w:t>
      </w:r>
      <w:r w:rsidRPr="001F4C5B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амостоятельно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Ошибки,</w:t>
      </w:r>
      <w:r w:rsidRPr="001F4C5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ри</w:t>
      </w:r>
      <w:r w:rsidRPr="001F4C5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оторых</w:t>
      </w:r>
      <w:r w:rsidRPr="001F4C5B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засчитывается:</w:t>
      </w:r>
    </w:p>
    <w:p w:rsidR="00E93442" w:rsidRPr="001F4C5B" w:rsidRDefault="00E93442" w:rsidP="001F4C5B">
      <w:pPr>
        <w:widowControl w:val="0"/>
        <w:numPr>
          <w:ilvl w:val="0"/>
          <w:numId w:val="11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Отсутствие</w:t>
      </w:r>
      <w:r w:rsidRPr="001F4C5B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асания</w:t>
      </w:r>
      <w:r w:rsidRPr="001F4C5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локтями</w:t>
      </w:r>
      <w:r w:rsidRPr="001F4C5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бедер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(коленей);</w:t>
      </w:r>
    </w:p>
    <w:p w:rsidR="00E93442" w:rsidRPr="001F4C5B" w:rsidRDefault="00E93442" w:rsidP="001F4C5B">
      <w:pPr>
        <w:widowControl w:val="0"/>
        <w:numPr>
          <w:ilvl w:val="0"/>
          <w:numId w:val="11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Отсутствие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касания</w:t>
      </w:r>
      <w:r w:rsidRPr="001F4C5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лопатками мата;</w:t>
      </w:r>
    </w:p>
    <w:p w:rsidR="00E93442" w:rsidRPr="001F4C5B" w:rsidRDefault="00E93442" w:rsidP="001F4C5B">
      <w:pPr>
        <w:widowControl w:val="0"/>
        <w:numPr>
          <w:ilvl w:val="0"/>
          <w:numId w:val="11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Размыкание</w:t>
      </w:r>
      <w:r w:rsidRPr="001F4C5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альцев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«из</w:t>
      </w:r>
      <w:r w:rsidRPr="001F4C5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замка»;</w:t>
      </w:r>
    </w:p>
    <w:p w:rsidR="00E93442" w:rsidRPr="001F4C5B" w:rsidRDefault="00E93442" w:rsidP="001F4C5B">
      <w:pPr>
        <w:widowControl w:val="0"/>
        <w:numPr>
          <w:ilvl w:val="0"/>
          <w:numId w:val="11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мещение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таза</w:t>
      </w:r>
      <w:r w:rsidRPr="001F4C5B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(поднимание таза);</w:t>
      </w:r>
    </w:p>
    <w:p w:rsidR="00E93442" w:rsidRPr="001F4C5B" w:rsidRDefault="00E93442" w:rsidP="001F4C5B">
      <w:pPr>
        <w:widowControl w:val="0"/>
        <w:numPr>
          <w:ilvl w:val="0"/>
          <w:numId w:val="11"/>
        </w:numPr>
        <w:tabs>
          <w:tab w:val="left" w:pos="1517"/>
          <w:tab w:val="left" w:pos="1518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Изменение</w:t>
      </w:r>
      <w:r w:rsidRPr="001F4C5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прямого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угла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согнутых</w:t>
      </w:r>
      <w:r w:rsidRPr="001F4C5B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color w:val="212121"/>
          <w:sz w:val="28"/>
          <w:szCs w:val="28"/>
        </w:rPr>
        <w:t>ног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before="74" w:after="0" w:line="320" w:lineRule="exact"/>
        <w:ind w:left="29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трядное</w:t>
      </w:r>
      <w:r w:rsidRPr="001F4C5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язание</w:t>
      </w:r>
      <w:r w:rsidRPr="001F4C5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«Строевая</w:t>
      </w:r>
      <w:r w:rsidRPr="001F4C5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»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42" w:right="127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, необходимое для провед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я: аптечка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вой помощи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отряд.</w:t>
      </w:r>
    </w:p>
    <w:p w:rsidR="00E93442" w:rsidRPr="001F4C5B" w:rsidRDefault="00E93442" w:rsidP="001F4C5B">
      <w:pPr>
        <w:widowControl w:val="0"/>
        <w:autoSpaceDE w:val="0"/>
        <w:autoSpaceDN w:val="0"/>
        <w:spacing w:before="1" w:after="0" w:line="320" w:lineRule="exact"/>
        <w:ind w:left="142" w:right="127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евой</w:t>
      </w:r>
      <w:r w:rsidRPr="001F4C5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1F4C5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1F4C5B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я,</w:t>
      </w:r>
      <w:r w:rsidRPr="001F4C5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его судьи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ейская коллеги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 волонтер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ретарь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42" w:right="123" w:firstLine="9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евы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емы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ключенны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я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евы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оруженн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ил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истр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11 марта 2006 г. № 111 (далее – Устав). На кажд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апе отделению отводится контрольное время до 5 минут. Каждый элемен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прием)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 3-х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ьной системе: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42" w:firstLine="1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«3»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гом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става;</w:t>
      </w:r>
    </w:p>
    <w:p w:rsidR="00E93442" w:rsidRPr="001F4C5B" w:rsidRDefault="00E93442" w:rsidP="001F4C5B">
      <w:pPr>
        <w:widowControl w:val="0"/>
        <w:autoSpaceDE w:val="0"/>
        <w:autoSpaceDN w:val="0"/>
        <w:spacing w:before="48" w:after="0" w:line="320" w:lineRule="exact"/>
        <w:ind w:left="142" w:right="125" w:firstLine="1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«2»</w:t>
      </w:r>
      <w:r w:rsidRPr="001F4C5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1F4C5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1F4C5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гом</w:t>
      </w:r>
      <w:r w:rsidRPr="001F4C5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1F4C5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1F4C5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става,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ыла допущен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шибка;</w:t>
      </w:r>
    </w:p>
    <w:p w:rsidR="00E93442" w:rsidRPr="001F4C5B" w:rsidRDefault="00E93442" w:rsidP="001F4C5B">
      <w:pPr>
        <w:widowControl w:val="0"/>
        <w:autoSpaceDE w:val="0"/>
        <w:autoSpaceDN w:val="0"/>
        <w:spacing w:before="1" w:after="0" w:line="320" w:lineRule="exact"/>
        <w:ind w:left="142" w:right="130" w:firstLine="1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«1»</w:t>
      </w:r>
      <w:r w:rsidRPr="001F4C5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– прием выполнен в соответствии с требованиями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става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 при этом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ыли допущены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шибки;</w:t>
      </w:r>
    </w:p>
    <w:p w:rsidR="00E93442" w:rsidRPr="001F4C5B" w:rsidRDefault="002E681A" w:rsidP="001F4C5B">
      <w:pPr>
        <w:widowControl w:val="0"/>
        <w:autoSpaceDE w:val="0"/>
        <w:autoSpaceDN w:val="0"/>
        <w:spacing w:after="0" w:line="320" w:lineRule="exact"/>
        <w:ind w:left="142" w:right="125" w:firstLine="1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»</w:t>
      </w:r>
      <w:r w:rsidR="00E93442" w:rsidRPr="001F4C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рием пропущен, либо</w:t>
      </w:r>
      <w:r w:rsidR="00E93442" w:rsidRPr="001F4C5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="00E93442" w:rsidRPr="001F4C5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93442" w:rsidRPr="001F4C5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93442"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Устава,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E93442"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и более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42" w:right="131" w:firstLine="1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бравши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 баллов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все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лощадках.</w:t>
      </w:r>
    </w:p>
    <w:p w:rsidR="00E93442" w:rsidRPr="001F4C5B" w:rsidRDefault="00E93442" w:rsidP="001F4C5B">
      <w:pPr>
        <w:widowControl w:val="0"/>
        <w:autoSpaceDE w:val="0"/>
        <w:autoSpaceDN w:val="0"/>
        <w:spacing w:before="159" w:after="0" w:line="320" w:lineRule="exact"/>
        <w:ind w:left="142" w:firstLine="1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: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E93442" w:rsidRPr="001F4C5B" w:rsidRDefault="00E93442" w:rsidP="001F4C5B">
      <w:pPr>
        <w:widowControl w:val="0"/>
        <w:autoSpaceDE w:val="0"/>
        <w:autoSpaceDN w:val="0"/>
        <w:spacing w:before="208" w:after="0" w:line="320" w:lineRule="exact"/>
        <w:ind w:left="242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1F4C5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язания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«Строевая</w:t>
      </w:r>
      <w:r w:rsidRPr="001F4C5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»</w:t>
      </w:r>
    </w:p>
    <w:p w:rsidR="00E93442" w:rsidRPr="001F4C5B" w:rsidRDefault="00E93442" w:rsidP="001F4C5B">
      <w:pPr>
        <w:widowControl w:val="0"/>
        <w:autoSpaceDE w:val="0"/>
        <w:autoSpaceDN w:val="0"/>
        <w:spacing w:before="11"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442" w:rsidRPr="001F4C5B" w:rsidRDefault="002E681A" w:rsidP="001F4C5B">
      <w:pPr>
        <w:widowControl w:val="0"/>
        <w:autoSpaceDE w:val="0"/>
        <w:autoSpaceDN w:val="0"/>
        <w:spacing w:after="0" w:line="320" w:lineRule="exact"/>
        <w:ind w:left="1102" w:right="12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язании принимает участие отряд в полном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E93442"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без использования макетов стрелкового и иного вооружения. Форма одежды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арадная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(опрятная)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головными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уборами,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символикой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яда или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организации. Проводится</w:t>
      </w:r>
      <w:r w:rsidR="00E93442" w:rsidRPr="001F4C5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оэтапно</w:t>
      </w:r>
      <w:r w:rsidR="00E93442"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а трех</w:t>
      </w:r>
      <w:r w:rsidR="00E93442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площадках.</w:t>
      </w:r>
    </w:p>
    <w:p w:rsidR="00E93442" w:rsidRPr="001F4C5B" w:rsidRDefault="00E93442" w:rsidP="001F4C5B">
      <w:pPr>
        <w:widowControl w:val="0"/>
        <w:autoSpaceDE w:val="0"/>
        <w:autoSpaceDN w:val="0"/>
        <w:spacing w:before="1" w:after="0" w:line="320" w:lineRule="exact"/>
        <w:ind w:left="16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ка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е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тряда на</w:t>
      </w:r>
      <w:r w:rsidRPr="001F4C5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е</w:t>
      </w:r>
    </w:p>
    <w:p w:rsidR="00E93442" w:rsidRPr="001F4C5B" w:rsidRDefault="00E93442" w:rsidP="001F4C5B">
      <w:pPr>
        <w:widowControl w:val="0"/>
        <w:autoSpaceDE w:val="0"/>
        <w:autoSpaceDN w:val="0"/>
        <w:spacing w:before="49" w:after="0" w:line="320" w:lineRule="exact"/>
        <w:ind w:left="1102" w:right="12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1F4C5B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ира</w:t>
      </w:r>
      <w:r w:rsidRPr="001F4C5B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1F4C5B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судье о готовности к смотру,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приветствие, осмотр внешнего вида участников (единообразие одежды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прятность),</w:t>
      </w:r>
      <w:r w:rsidRPr="001F4C5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r w:rsidRPr="001F4C5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1F4C5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1F4C5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,</w:t>
      </w:r>
      <w:r w:rsidRPr="001F4C5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:</w:t>
      </w:r>
    </w:p>
    <w:p w:rsidR="00394D97" w:rsidRPr="001F4C5B" w:rsidRDefault="00E93442" w:rsidP="001F4C5B">
      <w:pPr>
        <w:widowControl w:val="0"/>
        <w:autoSpaceDE w:val="0"/>
        <w:autoSpaceDN w:val="0"/>
        <w:spacing w:after="0" w:line="320" w:lineRule="exact"/>
        <w:ind w:left="1102"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«Становись», «Заправиться» «Равняйсь», «Смирно», «Вольно», «Разойдись»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первый»-«второй»,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proofErr w:type="spellStart"/>
      <w:r w:rsidR="002E681A">
        <w:rPr>
          <w:rFonts w:ascii="Times New Roman" w:eastAsia="Times New Roman" w:hAnsi="Times New Roman" w:cs="Times New Roman"/>
          <w:sz w:val="28"/>
          <w:szCs w:val="28"/>
        </w:rPr>
        <w:t>одношереножного</w:t>
      </w:r>
      <w:proofErr w:type="spellEnd"/>
      <w:r w:rsidRPr="001F4C5B">
        <w:rPr>
          <w:rFonts w:ascii="Times New Roman" w:eastAsia="Times New Roman" w:hAnsi="Times New Roman" w:cs="Times New Roman"/>
          <w:sz w:val="28"/>
          <w:szCs w:val="28"/>
        </w:rPr>
        <w:t xml:space="preserve"> стро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F4C5B">
        <w:rPr>
          <w:rFonts w:ascii="Times New Roman" w:eastAsia="Times New Roman" w:hAnsi="Times New Roman" w:cs="Times New Roman"/>
          <w:sz w:val="28"/>
          <w:szCs w:val="28"/>
        </w:rPr>
        <w:t>двухшереножный</w:t>
      </w:r>
      <w:proofErr w:type="spellEnd"/>
      <w:r w:rsidRPr="001F4C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е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е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мыкание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 смык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 н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е,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я.</w:t>
      </w:r>
    </w:p>
    <w:p w:rsidR="00E93442" w:rsidRPr="001F4C5B" w:rsidRDefault="00E93442" w:rsidP="001F4C5B">
      <w:pPr>
        <w:widowControl w:val="0"/>
        <w:autoSpaceDE w:val="0"/>
        <w:autoSpaceDN w:val="0"/>
        <w:spacing w:before="219" w:after="0" w:line="320" w:lineRule="exact"/>
        <w:ind w:left="16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ка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№ 2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е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тряда в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и</w:t>
      </w:r>
    </w:p>
    <w:p w:rsidR="00E93442" w:rsidRPr="001F4C5B" w:rsidRDefault="00E93442" w:rsidP="001F4C5B">
      <w:pPr>
        <w:widowControl w:val="0"/>
        <w:autoSpaceDE w:val="0"/>
        <w:autoSpaceDN w:val="0"/>
        <w:spacing w:before="50" w:after="0" w:line="320" w:lineRule="exact"/>
        <w:ind w:left="1102" w:right="12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Движение строевым шагом, изменение направления движения, повороты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в движении, выполнение воинского приветствия в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вижении,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ветствие,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становка отряда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«Стой»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6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ка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№ 3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диночная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евая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</w:p>
    <w:p w:rsidR="00A872B8" w:rsidRPr="002E681A" w:rsidRDefault="00E93442" w:rsidP="002E681A">
      <w:pPr>
        <w:widowControl w:val="0"/>
        <w:autoSpaceDE w:val="0"/>
        <w:autoSpaceDN w:val="0"/>
        <w:spacing w:before="48" w:after="0" w:line="320" w:lineRule="exact"/>
        <w:ind w:left="1102" w:right="12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Судейский</w:t>
      </w:r>
      <w:r w:rsidRPr="001F4C5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F4C5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F4C5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1F4C5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1F4C5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F4C5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,</w:t>
      </w:r>
      <w:r w:rsidRPr="001F4C5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ам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мандира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евые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емы: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я,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ход/отход к начальнику, повороты на месте, движение строевым шагом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вороты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ижении,</w:t>
      </w:r>
      <w:r w:rsidRPr="001F4C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1F4C5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инского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ветстви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начальник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лева</w:t>
      </w:r>
      <w:r w:rsidRPr="001F4C5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права),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звращение в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рой.</w:t>
      </w:r>
      <w:bookmarkStart w:id="3" w:name="_bookmark8"/>
      <w:bookmarkEnd w:id="3"/>
    </w:p>
    <w:p w:rsidR="00E93442" w:rsidRPr="001F4C5B" w:rsidRDefault="00E93442" w:rsidP="001F4C5B">
      <w:pPr>
        <w:widowControl w:val="0"/>
        <w:autoSpaceDE w:val="0"/>
        <w:autoSpaceDN w:val="0"/>
        <w:spacing w:before="74" w:after="0" w:line="320" w:lineRule="exact"/>
        <w:ind w:left="1907" w:right="163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трядное</w:t>
      </w:r>
      <w:r w:rsidRPr="001F4C5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язание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«Первая</w:t>
      </w:r>
      <w:r w:rsidRPr="001F4C5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»</w:t>
      </w:r>
    </w:p>
    <w:p w:rsidR="00E93442" w:rsidRPr="001F4C5B" w:rsidRDefault="00E93442" w:rsidP="001F4C5B">
      <w:pPr>
        <w:widowControl w:val="0"/>
        <w:autoSpaceDE w:val="0"/>
        <w:autoSpaceDN w:val="0"/>
        <w:spacing w:before="2"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81A" w:rsidRDefault="00E93442" w:rsidP="001F4C5B">
      <w:pPr>
        <w:widowControl w:val="0"/>
        <w:tabs>
          <w:tab w:val="left" w:pos="2840"/>
          <w:tab w:val="left" w:pos="4248"/>
          <w:tab w:val="left" w:pos="6243"/>
          <w:tab w:val="left" w:pos="8186"/>
          <w:tab w:val="left" w:pos="9282"/>
        </w:tabs>
        <w:autoSpaceDE w:val="0"/>
        <w:autoSpaceDN w:val="0"/>
        <w:spacing w:after="0" w:line="320" w:lineRule="exact"/>
        <w:ind w:left="962" w:right="692" w:firstLine="707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тряды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получают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ситуационную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практическую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задачу,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которую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E93442" w:rsidRPr="001F4C5B" w:rsidRDefault="00E93442" w:rsidP="001F4C5B">
      <w:pPr>
        <w:widowControl w:val="0"/>
        <w:tabs>
          <w:tab w:val="left" w:pos="2840"/>
          <w:tab w:val="left" w:pos="4248"/>
          <w:tab w:val="left" w:pos="6243"/>
          <w:tab w:val="left" w:pos="8186"/>
          <w:tab w:val="left" w:pos="9282"/>
        </w:tabs>
        <w:autoSpaceDE w:val="0"/>
        <w:autoSpaceDN w:val="0"/>
        <w:spacing w:after="0" w:line="320" w:lineRule="exact"/>
        <w:ind w:left="962" w:right="69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шить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граниченный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Контрольно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я состязани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962" w:right="69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кладываются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 контрольное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ремя, то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0 баллов.</w:t>
      </w:r>
    </w:p>
    <w:p w:rsidR="00E93442" w:rsidRPr="001F4C5B" w:rsidRDefault="00E93442" w:rsidP="001F4C5B">
      <w:pPr>
        <w:widowControl w:val="0"/>
        <w:autoSpaceDE w:val="0"/>
        <w:autoSpaceDN w:val="0"/>
        <w:spacing w:before="2" w:after="0" w:line="320" w:lineRule="exact"/>
        <w:ind w:left="96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еспечение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я:</w:t>
      </w:r>
    </w:p>
    <w:p w:rsidR="00E93442" w:rsidRPr="001F4C5B" w:rsidRDefault="00E93442" w:rsidP="001F4C5B">
      <w:pPr>
        <w:widowControl w:val="0"/>
        <w:numPr>
          <w:ilvl w:val="1"/>
          <w:numId w:val="11"/>
        </w:numPr>
        <w:tabs>
          <w:tab w:val="left" w:pos="2030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Аптечка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яд;</w:t>
      </w:r>
    </w:p>
    <w:p w:rsidR="00E93442" w:rsidRPr="001F4C5B" w:rsidRDefault="00E93442" w:rsidP="001F4C5B">
      <w:pPr>
        <w:widowControl w:val="0"/>
        <w:numPr>
          <w:ilvl w:val="1"/>
          <w:numId w:val="11"/>
        </w:numPr>
        <w:tabs>
          <w:tab w:val="left" w:pos="2030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анекен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работк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ЛР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апа);</w:t>
      </w:r>
    </w:p>
    <w:p w:rsidR="00E93442" w:rsidRPr="001F4C5B" w:rsidRDefault="00E93442" w:rsidP="001F4C5B">
      <w:pPr>
        <w:widowControl w:val="0"/>
        <w:numPr>
          <w:ilvl w:val="1"/>
          <w:numId w:val="11"/>
        </w:numPr>
        <w:tabs>
          <w:tab w:val="left" w:pos="2030"/>
        </w:tabs>
        <w:autoSpaceDE w:val="0"/>
        <w:autoSpaceDN w:val="0"/>
        <w:spacing w:after="0" w:line="320" w:lineRule="exact"/>
        <w:ind w:left="1670" w:right="68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Ручной аппарат ИВЛ (мешок АМБУ) (для муниципального этапа)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1F4C5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1F4C5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я,</w:t>
      </w:r>
      <w:r w:rsidRPr="001F4C5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я-хронометрист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лонтер</w:t>
      </w:r>
      <w:r w:rsidRPr="001F4C5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872B8" w:rsidRPr="001F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кретарь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авильнос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арши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дьей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стязани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 вносится в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водную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едомость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6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1F4C5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: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962" w:right="69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цениваются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аблицам,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аспекты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может</w:t>
      </w:r>
      <w:r w:rsidRPr="001F4C5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получить</w:t>
      </w:r>
      <w:r w:rsidRPr="001F4C5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Pr="001F4C5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аспекта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1F4C5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0 баллов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:</w:t>
      </w:r>
    </w:p>
    <w:p w:rsidR="00E93442" w:rsidRPr="001F4C5B" w:rsidRDefault="00E93442" w:rsidP="001F4C5B">
      <w:pPr>
        <w:widowControl w:val="0"/>
        <w:autoSpaceDE w:val="0"/>
        <w:autoSpaceDN w:val="0"/>
        <w:spacing w:before="2" w:after="0" w:line="320" w:lineRule="exact"/>
        <w:ind w:left="1670" w:right="2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тборочный (средняя возрастная категория): 70 баллов.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тборочный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старша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тегория):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962" w:right="69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средня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тегория):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90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суммируютс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а блока)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962" w:right="69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старша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атегория):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85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(суммируютс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а блока)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before="219" w:after="0" w:line="320" w:lineRule="exact"/>
        <w:ind w:left="1907" w:right="16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4" w:name="_bookmark9"/>
      <w:bookmarkEnd w:id="4"/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Старшая</w:t>
      </w:r>
      <w:r w:rsidRPr="001F4C5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возрастная</w:t>
      </w:r>
      <w:r w:rsidRPr="001F4C5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i/>
          <w:sz w:val="28"/>
          <w:szCs w:val="28"/>
        </w:rPr>
        <w:t>категория</w:t>
      </w:r>
    </w:p>
    <w:p w:rsidR="00E93442" w:rsidRPr="001F4C5B" w:rsidRDefault="00E93442" w:rsidP="001F4C5B">
      <w:pPr>
        <w:widowControl w:val="0"/>
        <w:autoSpaceDE w:val="0"/>
        <w:autoSpaceDN w:val="0"/>
        <w:spacing w:before="1" w:after="0" w:line="32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4D97" w:rsidRPr="001F4C5B" w:rsidRDefault="00E93442" w:rsidP="001F4C5B">
      <w:pPr>
        <w:widowControl w:val="0"/>
        <w:autoSpaceDE w:val="0"/>
        <w:autoSpaceDN w:val="0"/>
        <w:spacing w:before="1" w:after="0" w:line="320" w:lineRule="exact"/>
        <w:ind w:left="16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я: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96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1F4C5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ильного</w:t>
      </w:r>
      <w:r w:rsidRPr="001F4C5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рагана,</w:t>
      </w:r>
      <w:r w:rsidRPr="001F4C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олния</w:t>
      </w:r>
      <w:r w:rsidRPr="001F4C5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пала</w:t>
      </w:r>
      <w:r w:rsidRPr="001F4C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тоящего</w:t>
      </w:r>
      <w:r w:rsidRPr="001F4C5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F4C5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еревом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 пострадавшего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изошла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становк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ыхания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бытия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корой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1F4C5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5 минут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6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:rsidR="00E93442" w:rsidRPr="001F4C5B" w:rsidRDefault="00E93442" w:rsidP="001F4C5B">
      <w:pPr>
        <w:widowControl w:val="0"/>
        <w:autoSpaceDE w:val="0"/>
        <w:autoSpaceDN w:val="0"/>
        <w:spacing w:before="1" w:after="0" w:line="320" w:lineRule="exact"/>
        <w:ind w:left="1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казать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радавшему.</w:t>
      </w:r>
    </w:p>
    <w:p w:rsidR="00E93442" w:rsidRPr="001F4C5B" w:rsidRDefault="00E93442" w:rsidP="001F4C5B">
      <w:pPr>
        <w:widowControl w:val="0"/>
        <w:autoSpaceDE w:val="0"/>
        <w:autoSpaceDN w:val="0"/>
        <w:spacing w:before="11"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1906" w:right="163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</w:t>
      </w:r>
      <w:r w:rsidRPr="001F4C5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й</w:t>
      </w:r>
      <w:r w:rsidRPr="001F4C5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93442" w:rsidRPr="001F4C5B" w:rsidRDefault="00E93442" w:rsidP="001F4C5B">
      <w:pPr>
        <w:widowControl w:val="0"/>
        <w:autoSpaceDE w:val="0"/>
        <w:autoSpaceDN w:val="0"/>
        <w:spacing w:before="11"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right="69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бнаруже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</w:p>
    <w:p w:rsidR="00E93442" w:rsidRPr="001F4C5B" w:rsidRDefault="002E681A" w:rsidP="001F4C5B">
      <w:pPr>
        <w:widowControl w:val="0"/>
        <w:autoSpaceDE w:val="0"/>
        <w:autoSpaceDN w:val="0"/>
        <w:spacing w:before="2" w:after="0" w:line="320" w:lineRule="exact"/>
        <w:ind w:left="962" w:right="68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 оценивается на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угрожающих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="00E93442"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93442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93442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нас,</w:t>
      </w:r>
      <w:r w:rsidR="00E93442"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E93442"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E93442" w:rsidRPr="001F4C5B">
        <w:rPr>
          <w:rFonts w:ascii="Times New Roman" w:eastAsia="Times New Roman" w:hAnsi="Times New Roman" w:cs="Times New Roman"/>
          <w:sz w:val="28"/>
          <w:szCs w:val="28"/>
        </w:rPr>
        <w:t>и для пострадавшего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left="2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r w:rsidRPr="001F4C5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знания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радавшего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962" w:right="69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Для проверки сознания необходимо подойти и аккуратно потормоши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радавшего за плечи, громко спросив: «Что с Вами?», «Нужна ли Ва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ь?»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left="2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1F4C5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ыхания.</w:t>
      </w:r>
    </w:p>
    <w:p w:rsidR="00E93442" w:rsidRPr="001F4C5B" w:rsidRDefault="00E93442" w:rsidP="001F4C5B">
      <w:pPr>
        <w:widowControl w:val="0"/>
        <w:autoSpaceDE w:val="0"/>
        <w:autoSpaceDN w:val="0"/>
        <w:spacing w:before="2" w:after="0" w:line="320" w:lineRule="exact"/>
        <w:ind w:left="962" w:right="689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Для этого следует одну руку положить на лоб пострадавшего, двум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альцами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1F4C5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зять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F4C5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бородок</w:t>
      </w:r>
      <w:r w:rsidRPr="001F4C5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прокинуть</w:t>
      </w:r>
      <w:r w:rsidRPr="001F4C5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олову,</w:t>
      </w:r>
      <w:r w:rsidRPr="001F4C5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клониться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щекой и ухом ко рту и носу пострадавшего и в течение не более чем 10 сек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слушать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рмал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ьное дыхание, почувствовать его своей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щекой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мотреть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движения грудной клетки</w:t>
      </w:r>
      <w:r w:rsidRPr="001F4C5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3442" w:rsidRPr="001F4C5B" w:rsidRDefault="00E93442" w:rsidP="001F4C5B">
      <w:pPr>
        <w:widowControl w:val="0"/>
        <w:autoSpaceDE w:val="0"/>
        <w:autoSpaceDN w:val="0"/>
        <w:spacing w:after="0" w:line="320" w:lineRule="exact"/>
        <w:ind w:left="962" w:right="69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озна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ормальн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ыха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еобходимость проведения сердечно-легочной реанимации и вызова скор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и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right="68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зов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корой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1F4C5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ступи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вом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ап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рдечно-легочн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анимации: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давливаниям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 грудин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радавшего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right="68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адон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ещае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ередин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удной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летки</w:t>
      </w:r>
      <w:r w:rsidRPr="001F4C5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радавшего,</w:t>
      </w:r>
      <w:r w:rsidRPr="001F4C5B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кисти</w:t>
      </w:r>
      <w:r w:rsidRPr="001F4C5B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1F4C5B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ерутся</w:t>
      </w:r>
      <w:r w:rsidRPr="001F4C5B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замок,</w:t>
      </w:r>
      <w:r w:rsidRPr="001F4C5B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Pr="001F4C5B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прямляются</w:t>
      </w:r>
      <w:r w:rsidRPr="001F4C5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локтевых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уставах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right="68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Надавливани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удин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тверд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lastRenderedPageBreak/>
        <w:t>ровн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лубин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5 - 6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антиметро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астото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100 - 120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инуту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ерпендикулярно плоскости грудины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right="69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сле надавливаний на грудину необходимо осуществить вдохи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кусственного дыхания с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шка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АМБУ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before="1" w:after="0" w:line="320" w:lineRule="exact"/>
        <w:ind w:right="69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этого,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должая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оходимость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ыхательных путей, необходимо дать пострадавшему совершить пассивный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ыдох,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его повторить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дох</w:t>
      </w:r>
      <w:r w:rsidRPr="001F4C5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кусственного</w:t>
      </w:r>
      <w:r w:rsidRPr="001F4C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ыхания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8"/>
        </w:tabs>
        <w:autoSpaceDE w:val="0"/>
        <w:autoSpaceDN w:val="0"/>
        <w:spacing w:after="0" w:line="320" w:lineRule="exact"/>
        <w:ind w:right="69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Далее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следует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>продолжить</w:t>
      </w:r>
      <w:r w:rsidRPr="001F4C5B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реанимационные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F4C5B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чередуя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давливаний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грудину с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вдохами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искусственного дыхания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7"/>
          <w:tab w:val="left" w:pos="2378"/>
          <w:tab w:val="left" w:pos="4919"/>
          <w:tab w:val="left" w:pos="6958"/>
          <w:tab w:val="left" w:pos="8890"/>
        </w:tabs>
        <w:autoSpaceDE w:val="0"/>
        <w:autoSpaceDN w:val="0"/>
        <w:spacing w:before="219" w:after="0" w:line="320" w:lineRule="exact"/>
        <w:ind w:left="1701" w:right="69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Реанимационные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мероприятия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необходимо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ab/>
        <w:t>продолжать</w:t>
      </w:r>
      <w:r w:rsidRPr="001F4C5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рибытия</w:t>
      </w:r>
      <w:r w:rsidRPr="001F4C5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ригады скорой</w:t>
      </w:r>
      <w:r w:rsidRPr="001F4C5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медицинской помощи.</w:t>
      </w:r>
    </w:p>
    <w:p w:rsidR="00E93442" w:rsidRPr="001F4C5B" w:rsidRDefault="00E93442" w:rsidP="001F4C5B">
      <w:pPr>
        <w:widowControl w:val="0"/>
        <w:numPr>
          <w:ilvl w:val="1"/>
          <w:numId w:val="12"/>
        </w:numPr>
        <w:tabs>
          <w:tab w:val="left" w:pos="2377"/>
          <w:tab w:val="left" w:pos="2378"/>
        </w:tabs>
        <w:autoSpaceDE w:val="0"/>
        <w:autoSpaceDN w:val="0"/>
        <w:spacing w:after="0" w:line="320" w:lineRule="exact"/>
        <w:ind w:left="23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5B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1F4C5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Pr="001F4C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бригаде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скорой</w:t>
      </w:r>
      <w:r w:rsidRPr="001F4C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4C5B">
        <w:rPr>
          <w:rFonts w:ascii="Times New Roman" w:eastAsia="Times New Roman" w:hAnsi="Times New Roman" w:cs="Times New Roman"/>
          <w:sz w:val="28"/>
          <w:szCs w:val="28"/>
        </w:rPr>
        <w:t>помощи.</w:t>
      </w:r>
    </w:p>
    <w:p w:rsidR="00E93442" w:rsidRPr="001F4C5B" w:rsidRDefault="00E93442" w:rsidP="001F4C5B">
      <w:pPr>
        <w:widowControl w:val="0"/>
        <w:tabs>
          <w:tab w:val="left" w:pos="2377"/>
          <w:tab w:val="left" w:pos="2378"/>
        </w:tabs>
        <w:autoSpaceDE w:val="0"/>
        <w:autoSpaceDN w:val="0"/>
        <w:spacing w:after="0" w:line="320" w:lineRule="exact"/>
        <w:ind w:left="23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442" w:rsidRDefault="00E93442" w:rsidP="00E93442">
      <w:pPr>
        <w:widowControl w:val="0"/>
        <w:tabs>
          <w:tab w:val="left" w:pos="2377"/>
          <w:tab w:val="left" w:pos="2378"/>
        </w:tabs>
        <w:autoSpaceDE w:val="0"/>
        <w:autoSpaceDN w:val="0"/>
        <w:spacing w:after="0" w:line="317" w:lineRule="exact"/>
        <w:ind w:left="2378"/>
        <w:rPr>
          <w:rFonts w:ascii="Times New Roman" w:eastAsia="Times New Roman" w:hAnsi="Times New Roman" w:cs="Times New Roman"/>
          <w:sz w:val="28"/>
        </w:rPr>
      </w:pPr>
    </w:p>
    <w:p w:rsidR="00394D97" w:rsidRPr="00E93442" w:rsidRDefault="00E93442" w:rsidP="00E93442">
      <w:pPr>
        <w:widowControl w:val="0"/>
        <w:autoSpaceDE w:val="0"/>
        <w:autoSpaceDN w:val="0"/>
        <w:spacing w:after="0" w:line="240" w:lineRule="auto"/>
        <w:ind w:left="1906" w:right="16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442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</w:t>
      </w:r>
      <w:r w:rsidRPr="00E9344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9344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  <w:r w:rsidRPr="00E9344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9344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язания</w:t>
      </w:r>
    </w:p>
    <w:tbl>
      <w:tblPr>
        <w:tblStyle w:val="TableNormal"/>
        <w:tblW w:w="0" w:type="auto"/>
        <w:tblInd w:w="1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6232"/>
        <w:gridCol w:w="2269"/>
      </w:tblGrid>
      <w:tr w:rsidR="00E93442" w:rsidRPr="00E93442" w:rsidTr="00E93442">
        <w:trPr>
          <w:trHeight w:val="769"/>
        </w:trPr>
        <w:tc>
          <w:tcPr>
            <w:tcW w:w="574" w:type="dxa"/>
            <w:shd w:val="clear" w:color="auto" w:fill="D9D9D9"/>
          </w:tcPr>
          <w:p w:rsidR="00E93442" w:rsidRPr="00E93442" w:rsidRDefault="00E93442" w:rsidP="00E93442">
            <w:pPr>
              <w:spacing w:before="109"/>
              <w:ind w:left="114" w:right="81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E93442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232" w:type="dxa"/>
            <w:shd w:val="clear" w:color="auto" w:fill="D9D9D9"/>
          </w:tcPr>
          <w:p w:rsidR="00E93442" w:rsidRPr="00E93442" w:rsidRDefault="00E93442" w:rsidP="00E93442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93442" w:rsidRPr="00E93442" w:rsidRDefault="00E93442" w:rsidP="00E93442">
            <w:pPr>
              <w:ind w:left="15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3442">
              <w:rPr>
                <w:rFonts w:ascii="Times New Roman" w:eastAsia="Times New Roman" w:hAnsi="Times New Roman" w:cs="Times New Roman"/>
                <w:b/>
                <w:sz w:val="24"/>
              </w:rPr>
              <w:t>Аспект</w:t>
            </w:r>
            <w:proofErr w:type="spellEnd"/>
          </w:p>
        </w:tc>
        <w:tc>
          <w:tcPr>
            <w:tcW w:w="2269" w:type="dxa"/>
            <w:shd w:val="clear" w:color="auto" w:fill="D9D9D9"/>
          </w:tcPr>
          <w:p w:rsidR="00E93442" w:rsidRPr="00E93442" w:rsidRDefault="00E93442" w:rsidP="00E93442">
            <w:pPr>
              <w:spacing w:before="4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93442" w:rsidRPr="00E93442" w:rsidRDefault="00E93442" w:rsidP="00E93442">
            <w:pPr>
              <w:ind w:left="838" w:right="8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93442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</w:tr>
      <w:tr w:rsidR="00E93442" w:rsidRPr="00E93442" w:rsidTr="00E93442">
        <w:trPr>
          <w:trHeight w:val="968"/>
        </w:trPr>
        <w:tc>
          <w:tcPr>
            <w:tcW w:w="574" w:type="dxa"/>
          </w:tcPr>
          <w:p w:rsidR="00E93442" w:rsidRPr="00E93442" w:rsidRDefault="00E93442" w:rsidP="00E93442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E93442" w:rsidRPr="00E93442" w:rsidRDefault="00E93442" w:rsidP="00E93442">
            <w:pPr>
              <w:spacing w:before="1"/>
              <w:ind w:left="145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207"/>
              <w:ind w:left="1917" w:right="278" w:hanging="16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убедились,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а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а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E93442" w:rsidRPr="00E93442" w:rsidRDefault="00E93442" w:rsidP="00E93442">
            <w:pPr>
              <w:spacing w:before="1"/>
              <w:ind w:left="838" w:right="8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93442" w:rsidRPr="00E93442" w:rsidTr="00E93442">
        <w:trPr>
          <w:trHeight w:val="1039"/>
        </w:trPr>
        <w:tc>
          <w:tcPr>
            <w:tcW w:w="574" w:type="dxa"/>
          </w:tcPr>
          <w:p w:rsidR="00E93442" w:rsidRPr="00E93442" w:rsidRDefault="00E93442" w:rsidP="00E93442">
            <w:pPr>
              <w:spacing w:before="1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50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м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Р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ено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ние</w:t>
            </w:r>
            <w:r w:rsidRPr="00E9344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голосовое, тактильное воздействие без нажатий на</w:t>
            </w:r>
            <w:r w:rsidRPr="00E9344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вые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и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E93442" w:rsidRPr="00E93442" w:rsidRDefault="00E93442" w:rsidP="00E9344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0"/>
        </w:trPr>
        <w:tc>
          <w:tcPr>
            <w:tcW w:w="574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93442" w:rsidRPr="00E93442" w:rsidRDefault="00E93442" w:rsidP="00E93442">
            <w:pPr>
              <w:ind w:left="145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489" w:right="288" w:hanging="1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а запрокинута, подбородок приподнят/выдвинут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93442" w:rsidRPr="00E93442" w:rsidRDefault="00E93442" w:rsidP="00E9344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618"/>
        </w:trPr>
        <w:tc>
          <w:tcPr>
            <w:tcW w:w="574" w:type="dxa"/>
          </w:tcPr>
          <w:p w:rsidR="00E93442" w:rsidRPr="00E93442" w:rsidRDefault="00E93442" w:rsidP="00E93442">
            <w:pPr>
              <w:spacing w:before="171"/>
              <w:ind w:left="145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71"/>
              <w:ind w:left="147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м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Р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ено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е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7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1038"/>
        </w:trPr>
        <w:tc>
          <w:tcPr>
            <w:tcW w:w="574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spacing w:before="1"/>
              <w:ind w:left="145" w:right="1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я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лась</w:t>
            </w:r>
          </w:p>
          <w:p w:rsidR="00E93442" w:rsidRPr="00E93442" w:rsidRDefault="00E93442" w:rsidP="00E93442">
            <w:pPr>
              <w:ind w:left="150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и 10 сек с обязательным визуальным контролем</w:t>
            </w:r>
            <w:r w:rsidRPr="00E9344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E93442" w:rsidRPr="00E93442" w:rsidRDefault="00E93442" w:rsidP="00E93442">
            <w:pPr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2"/>
        </w:trPr>
        <w:tc>
          <w:tcPr>
            <w:tcW w:w="574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93442" w:rsidRPr="00E93442" w:rsidRDefault="00E93442" w:rsidP="00E93442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2476" w:right="278" w:hanging="19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е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я</w:t>
            </w:r>
            <w:r w:rsidRPr="00E9344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а</w:t>
            </w:r>
            <w:r w:rsidRPr="00E9344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а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кинута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93442" w:rsidRPr="00E93442" w:rsidRDefault="00E93442" w:rsidP="00E9344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616"/>
        </w:trPr>
        <w:tc>
          <w:tcPr>
            <w:tcW w:w="574" w:type="dxa"/>
          </w:tcPr>
          <w:p w:rsidR="00E93442" w:rsidRPr="00E93442" w:rsidRDefault="00E93442" w:rsidP="00E93442">
            <w:pPr>
              <w:spacing w:before="169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69"/>
              <w:ind w:left="150" w:right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93442">
              <w:rPr>
                <w:rFonts w:ascii="Times New Roman" w:eastAsia="Times New Roman" w:hAnsi="Times New Roman" w:cs="Times New Roman"/>
                <w:sz w:val="24"/>
              </w:rPr>
              <w:t>Осуществлен</w:t>
            </w:r>
            <w:proofErr w:type="spellEnd"/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93442">
              <w:rPr>
                <w:rFonts w:ascii="Times New Roman" w:eastAsia="Times New Roman" w:hAnsi="Times New Roman" w:cs="Times New Roman"/>
                <w:sz w:val="24"/>
              </w:rPr>
              <w:t>вызов</w:t>
            </w:r>
            <w:proofErr w:type="spellEnd"/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93442">
              <w:rPr>
                <w:rFonts w:ascii="Times New Roman" w:eastAsia="Times New Roman" w:hAnsi="Times New Roman" w:cs="Times New Roman"/>
                <w:sz w:val="24"/>
              </w:rPr>
              <w:t>скорой</w:t>
            </w:r>
            <w:proofErr w:type="spellEnd"/>
            <w:r w:rsidRPr="00E9344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93442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69"/>
              <w:ind w:left="838" w:right="8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93442" w:rsidRPr="00E93442" w:rsidTr="00E93442">
        <w:trPr>
          <w:trHeight w:val="1038"/>
        </w:trPr>
        <w:tc>
          <w:tcPr>
            <w:tcW w:w="574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ий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</w:t>
            </w:r>
          </w:p>
          <w:p w:rsidR="00E93442" w:rsidRPr="00E93442" w:rsidRDefault="00E93442" w:rsidP="00E93442">
            <w:pPr>
              <w:ind w:left="150" w:right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от элементов сдавливания грудной клетки (расстегнута</w:t>
            </w:r>
            <w:r w:rsidRPr="00E9344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тка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E93442" w:rsidRPr="00E93442" w:rsidRDefault="00E93442" w:rsidP="00E93442">
            <w:pPr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1038"/>
        </w:trPr>
        <w:tc>
          <w:tcPr>
            <w:tcW w:w="574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463" w:right="14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й алгоритм действий</w:t>
            </w:r>
            <w:r w:rsidRPr="00E9344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ямом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же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дца</w:t>
            </w:r>
          </w:p>
          <w:p w:rsidR="00E93442" w:rsidRPr="00E93442" w:rsidRDefault="00E93442" w:rsidP="00E93442">
            <w:pPr>
              <w:ind w:left="149" w:right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93442">
              <w:rPr>
                <w:rFonts w:ascii="Times New Roman" w:eastAsia="Times New Roman" w:hAnsi="Times New Roman" w:cs="Times New Roman"/>
                <w:sz w:val="24"/>
              </w:rPr>
              <w:t>компрессий</w:t>
            </w:r>
            <w:proofErr w:type="spellEnd"/>
            <w:r w:rsidRPr="00E9344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93442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93442">
              <w:rPr>
                <w:rFonts w:ascii="Times New Roman" w:eastAsia="Times New Roman" w:hAnsi="Times New Roman" w:cs="Times New Roman"/>
                <w:sz w:val="24"/>
              </w:rPr>
              <w:t>рекомендациям</w:t>
            </w:r>
            <w:proofErr w:type="spellEnd"/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</w:rPr>
              <w:t>НСР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1036"/>
        </w:trPr>
        <w:tc>
          <w:tcPr>
            <w:tcW w:w="574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spacing w:before="1"/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50"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и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ятся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ем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ни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а центр грудной клетки (пересечение линии середины</w:t>
            </w:r>
            <w:r w:rsidRPr="00E9344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и линии сосков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E93442" w:rsidRPr="00E93442" w:rsidRDefault="00E93442" w:rsidP="00E93442">
            <w:pPr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2"/>
        </w:trPr>
        <w:tc>
          <w:tcPr>
            <w:tcW w:w="574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2726" w:right="272" w:hanging="24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Давление осуществляется двумя руками, руки в замок,</w:t>
            </w:r>
            <w:r w:rsidRPr="00E9344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ые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93442" w:rsidRPr="00E93442" w:rsidRDefault="00E93442" w:rsidP="00E93442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1038"/>
        </w:trPr>
        <w:tc>
          <w:tcPr>
            <w:tcW w:w="574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spacing w:before="1"/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50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 количество и глубина компрессий (100-120</w:t>
            </w:r>
            <w:r w:rsidRPr="00E9344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й в минуту, глубина 5-6 см, согласно</w:t>
            </w:r>
            <w:r w:rsidRPr="00E9344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E93442" w:rsidRPr="00E93442" w:rsidRDefault="00E93442" w:rsidP="00E93442">
            <w:pPr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1038"/>
        </w:trPr>
        <w:tc>
          <w:tcPr>
            <w:tcW w:w="574" w:type="dxa"/>
          </w:tcPr>
          <w:p w:rsidR="00E93442" w:rsidRPr="00E93442" w:rsidRDefault="00E93442" w:rsidP="00E93442">
            <w:pPr>
              <w:spacing w:before="1"/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5"/>
              <w:ind w:left="409" w:right="398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роведении компрессий производилась</w:t>
            </w:r>
            <w:r w:rsidRPr="00E9344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мпрессия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E9344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ной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авление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,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E93442" w:rsidRPr="00E93442" w:rsidRDefault="00E93442" w:rsidP="00E93442">
            <w:pPr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2"/>
        </w:trPr>
        <w:tc>
          <w:tcPr>
            <w:tcW w:w="574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2841" w:hanging="26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а</w:t>
            </w:r>
            <w:r w:rsidRPr="00E9344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кинута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93442" w:rsidRPr="00E93442" w:rsidRDefault="00E93442" w:rsidP="00E93442">
            <w:pPr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2"/>
        </w:trPr>
        <w:tc>
          <w:tcPr>
            <w:tcW w:w="574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2039" w:right="280" w:hanging="17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 проводилось с использованием ручного аппарата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мешок АМБУ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93442" w:rsidRPr="00E93442" w:rsidRDefault="00E93442" w:rsidP="00E93442">
            <w:pPr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1036"/>
        </w:trPr>
        <w:tc>
          <w:tcPr>
            <w:tcW w:w="574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E93442" w:rsidRPr="00E93442" w:rsidRDefault="00E93442" w:rsidP="00E93442">
            <w:pPr>
              <w:spacing w:before="1"/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229" w:right="221" w:firstLin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 ручного аппарата ИВЛ расположена на лице</w:t>
            </w:r>
            <w:r w:rsidRPr="00E9344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жающимся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ом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,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м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одку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E93442" w:rsidRPr="00E93442" w:rsidRDefault="00E93442" w:rsidP="00E93442">
            <w:pPr>
              <w:spacing w:before="1"/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3"/>
        </w:trPr>
        <w:tc>
          <w:tcPr>
            <w:tcW w:w="574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5"/>
              <w:ind w:left="2344" w:right="337" w:hanging="19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 ручного аппарата ИВЛ плотно прижата к лицу</w:t>
            </w:r>
            <w:r w:rsidRPr="00E93442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93442" w:rsidRPr="00E93442" w:rsidRDefault="00E93442" w:rsidP="00E93442">
            <w:pPr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1314"/>
        </w:trPr>
        <w:tc>
          <w:tcPr>
            <w:tcW w:w="574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93442" w:rsidRPr="00E93442" w:rsidRDefault="00E93442" w:rsidP="00E93442">
            <w:pPr>
              <w:spacing w:before="220"/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239" w:right="231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 удерживается одной рукой, второй рукой</w:t>
            </w:r>
            <w:r w:rsidRPr="00E9344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вливается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тельный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шок.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у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жимают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 надавливая вниз на ее корпус большим и</w:t>
            </w:r>
            <w:r w:rsidRPr="00E9344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тельным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цами левой руки.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93442" w:rsidRPr="00E93442" w:rsidRDefault="00E93442" w:rsidP="00E93442">
            <w:pPr>
              <w:spacing w:before="220"/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2"/>
        </w:trPr>
        <w:tc>
          <w:tcPr>
            <w:tcW w:w="574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528" w:right="411" w:hanging="1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но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охов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оха,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93442" w:rsidRPr="00E93442" w:rsidRDefault="00E93442" w:rsidP="00E93442">
            <w:pPr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0"/>
        </w:trPr>
        <w:tc>
          <w:tcPr>
            <w:tcW w:w="574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1917" w:right="384" w:hanging="15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ая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а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(манекен)</w:t>
            </w:r>
            <w:r w:rsidRPr="00E9344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ималась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E93442" w:rsidRPr="00E93442" w:rsidRDefault="00E93442" w:rsidP="00E93442">
            <w:pPr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618"/>
        </w:trPr>
        <w:tc>
          <w:tcPr>
            <w:tcW w:w="574" w:type="dxa"/>
          </w:tcPr>
          <w:p w:rsidR="00E93442" w:rsidRPr="00E93442" w:rsidRDefault="00E93442" w:rsidP="00E93442">
            <w:pPr>
              <w:spacing w:before="172"/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72"/>
              <w:ind w:lef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E9344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х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ках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172"/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93442" w:rsidRPr="00E93442" w:rsidTr="00E93442">
        <w:trPr>
          <w:trHeight w:val="762"/>
        </w:trPr>
        <w:tc>
          <w:tcPr>
            <w:tcW w:w="574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93442" w:rsidRPr="00E93442" w:rsidRDefault="00E93442" w:rsidP="00E93442">
            <w:pPr>
              <w:ind w:left="145"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6232" w:type="dxa"/>
          </w:tcPr>
          <w:p w:rsidR="00E93442" w:rsidRPr="00E93442" w:rsidRDefault="00E93442" w:rsidP="00E93442">
            <w:pPr>
              <w:spacing w:before="104"/>
              <w:ind w:left="2697" w:right="413" w:hanging="22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а</w:t>
            </w:r>
            <w:r w:rsidRPr="00E9344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E9344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гаде</w:t>
            </w:r>
            <w:r w:rsidRPr="00E9344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й</w:t>
            </w:r>
            <w:r w:rsidRPr="00E9344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9344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</w:p>
        </w:tc>
        <w:tc>
          <w:tcPr>
            <w:tcW w:w="2269" w:type="dxa"/>
          </w:tcPr>
          <w:p w:rsidR="00E93442" w:rsidRPr="00E93442" w:rsidRDefault="00E93442" w:rsidP="00E93442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93442" w:rsidRPr="00E93442" w:rsidRDefault="00E93442" w:rsidP="00E93442">
            <w:pPr>
              <w:ind w:right="10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E9344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394D97" w:rsidRDefault="00394D97"/>
    <w:p w:rsidR="002E681A" w:rsidRDefault="002E681A"/>
    <w:p w:rsidR="002E681A" w:rsidRDefault="002E681A"/>
    <w:p w:rsidR="002E681A" w:rsidRDefault="002E681A"/>
    <w:p w:rsidR="002E681A" w:rsidRDefault="002E681A"/>
    <w:p w:rsidR="00274CAA" w:rsidRPr="00274CAA" w:rsidRDefault="00274CAA" w:rsidP="00A872B8">
      <w:pPr>
        <w:jc w:val="center"/>
        <w:rPr>
          <w:rFonts w:ascii="Times New Roman" w:hAnsi="Times New Roman" w:cs="Times New Roman"/>
          <w:i/>
          <w:sz w:val="28"/>
        </w:rPr>
      </w:pPr>
      <w:r w:rsidRPr="00274CAA">
        <w:rPr>
          <w:rFonts w:ascii="Times New Roman" w:hAnsi="Times New Roman" w:cs="Times New Roman"/>
          <w:i/>
          <w:sz w:val="28"/>
        </w:rPr>
        <w:t>Старшая возрастная категория</w:t>
      </w:r>
    </w:p>
    <w:p w:rsidR="00274CAA" w:rsidRPr="00274CAA" w:rsidRDefault="00274CAA" w:rsidP="00A872B8">
      <w:pPr>
        <w:rPr>
          <w:rFonts w:ascii="Times New Roman" w:hAnsi="Times New Roman" w:cs="Times New Roman"/>
          <w:b/>
          <w:bCs/>
          <w:sz w:val="28"/>
        </w:rPr>
      </w:pPr>
      <w:r w:rsidRPr="00274CAA">
        <w:rPr>
          <w:rFonts w:ascii="Times New Roman" w:hAnsi="Times New Roman" w:cs="Times New Roman"/>
          <w:b/>
          <w:bCs/>
          <w:sz w:val="28"/>
        </w:rPr>
        <w:t>Ситуация:</w:t>
      </w:r>
    </w:p>
    <w:p w:rsidR="00274CAA" w:rsidRPr="00274CAA" w:rsidRDefault="00274CAA" w:rsidP="00A872B8">
      <w:pPr>
        <w:rPr>
          <w:rFonts w:ascii="Times New Roman" w:hAnsi="Times New Roman" w:cs="Times New Roman"/>
          <w:sz w:val="28"/>
        </w:rPr>
      </w:pPr>
      <w:r w:rsidRPr="00274CAA">
        <w:rPr>
          <w:rFonts w:ascii="Times New Roman" w:hAnsi="Times New Roman" w:cs="Times New Roman"/>
          <w:sz w:val="28"/>
        </w:rPr>
        <w:lastRenderedPageBreak/>
        <w:t>Олег и Андрей поехали в парк кататься на самокатах. Не успев нажать на тормоз, Андрей слетел с самоката и ударился головой о землю, вследствие чего потерял сознание и признаков жизни не подает.</w:t>
      </w:r>
    </w:p>
    <w:p w:rsidR="00274CAA" w:rsidRPr="00274CAA" w:rsidRDefault="00274CAA" w:rsidP="00A872B8">
      <w:pPr>
        <w:rPr>
          <w:rFonts w:ascii="Times New Roman" w:hAnsi="Times New Roman" w:cs="Times New Roman"/>
          <w:sz w:val="28"/>
        </w:rPr>
      </w:pPr>
      <w:r w:rsidRPr="00274CAA">
        <w:rPr>
          <w:rFonts w:ascii="Times New Roman" w:hAnsi="Times New Roman" w:cs="Times New Roman"/>
          <w:sz w:val="28"/>
        </w:rPr>
        <w:t>Олег не справился с управлением и попав колесом в яму врезался в небольшое дерево. Ветка от дерева попала в предплечье левой руки и осталась в ране.</w:t>
      </w:r>
    </w:p>
    <w:p w:rsidR="00274CAA" w:rsidRPr="00274CAA" w:rsidRDefault="00274CAA" w:rsidP="00A872B8">
      <w:pPr>
        <w:rPr>
          <w:rFonts w:ascii="Times New Roman" w:hAnsi="Times New Roman" w:cs="Times New Roman"/>
          <w:b/>
          <w:bCs/>
          <w:sz w:val="28"/>
        </w:rPr>
      </w:pPr>
      <w:r w:rsidRPr="00274CAA">
        <w:rPr>
          <w:rFonts w:ascii="Times New Roman" w:hAnsi="Times New Roman" w:cs="Times New Roman"/>
          <w:b/>
          <w:bCs/>
          <w:sz w:val="28"/>
        </w:rPr>
        <w:t>Задание:</w:t>
      </w:r>
    </w:p>
    <w:p w:rsidR="00274CAA" w:rsidRPr="00274CAA" w:rsidRDefault="00274CAA" w:rsidP="00A872B8">
      <w:pPr>
        <w:rPr>
          <w:rFonts w:ascii="Times New Roman" w:hAnsi="Times New Roman" w:cs="Times New Roman"/>
          <w:sz w:val="28"/>
        </w:rPr>
      </w:pPr>
      <w:r w:rsidRPr="00274CAA">
        <w:rPr>
          <w:rFonts w:ascii="Times New Roman" w:hAnsi="Times New Roman" w:cs="Times New Roman"/>
          <w:sz w:val="28"/>
        </w:rPr>
        <w:t>Оказать первую помощь пострадавшему.</w:t>
      </w:r>
    </w:p>
    <w:p w:rsidR="00274CAA" w:rsidRPr="00A872B8" w:rsidRDefault="00274CAA" w:rsidP="00A872B8">
      <w:pPr>
        <w:rPr>
          <w:rFonts w:ascii="Times New Roman" w:hAnsi="Times New Roman" w:cs="Times New Roman"/>
          <w:b/>
          <w:sz w:val="28"/>
        </w:rPr>
      </w:pPr>
      <w:r w:rsidRPr="00274CAA">
        <w:rPr>
          <w:rFonts w:ascii="Times New Roman" w:hAnsi="Times New Roman" w:cs="Times New Roman"/>
          <w:b/>
          <w:sz w:val="28"/>
        </w:rPr>
        <w:t>ВНИМАНИЕ!</w:t>
      </w:r>
      <w:r w:rsidRPr="00274CAA">
        <w:rPr>
          <w:rFonts w:ascii="Times New Roman" w:hAnsi="Times New Roman" w:cs="Times New Roman"/>
          <w:b/>
          <w:sz w:val="28"/>
        </w:rPr>
        <w:tab/>
      </w:r>
      <w:r w:rsidRPr="00274CAA">
        <w:rPr>
          <w:rFonts w:ascii="Times New Roman" w:hAnsi="Times New Roman" w:cs="Times New Roman"/>
          <w:sz w:val="28"/>
        </w:rPr>
        <w:t>Комплекс</w:t>
      </w:r>
      <w:r w:rsidRPr="00274CAA">
        <w:rPr>
          <w:rFonts w:ascii="Times New Roman" w:hAnsi="Times New Roman" w:cs="Times New Roman"/>
          <w:sz w:val="28"/>
        </w:rPr>
        <w:tab/>
        <w:t>СЛР</w:t>
      </w:r>
      <w:r w:rsidRPr="00274CAA">
        <w:rPr>
          <w:rFonts w:ascii="Times New Roman" w:hAnsi="Times New Roman" w:cs="Times New Roman"/>
          <w:sz w:val="28"/>
        </w:rPr>
        <w:tab/>
        <w:t>проводится</w:t>
      </w:r>
      <w:r w:rsidRPr="00274CAA">
        <w:rPr>
          <w:rFonts w:ascii="Times New Roman" w:hAnsi="Times New Roman" w:cs="Times New Roman"/>
          <w:sz w:val="28"/>
        </w:rPr>
        <w:tab/>
      </w:r>
      <w:r w:rsidRPr="00274CAA">
        <w:rPr>
          <w:rFonts w:ascii="Times New Roman" w:hAnsi="Times New Roman" w:cs="Times New Roman"/>
          <w:b/>
          <w:sz w:val="28"/>
        </w:rPr>
        <w:t>исключительно</w:t>
      </w:r>
      <w:r w:rsidR="00A872B8">
        <w:rPr>
          <w:rFonts w:ascii="Times New Roman" w:hAnsi="Times New Roman" w:cs="Times New Roman"/>
          <w:b/>
          <w:sz w:val="28"/>
        </w:rPr>
        <w:t xml:space="preserve"> </w:t>
      </w:r>
      <w:r w:rsidRPr="00274CAA">
        <w:rPr>
          <w:rFonts w:ascii="Times New Roman" w:hAnsi="Times New Roman" w:cs="Times New Roman"/>
          <w:sz w:val="28"/>
        </w:rPr>
        <w:t>на манекене.</w:t>
      </w:r>
    </w:p>
    <w:p w:rsidR="00274CAA" w:rsidRPr="00274CAA" w:rsidRDefault="00274CAA" w:rsidP="00274CA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4CAA">
        <w:rPr>
          <w:rFonts w:ascii="Times New Roman" w:hAnsi="Times New Roman" w:cs="Times New Roman"/>
          <w:b/>
          <w:bCs/>
          <w:sz w:val="28"/>
        </w:rPr>
        <w:t>Таблица оценивания состязания Первый пострадавший</w:t>
      </w:r>
    </w:p>
    <w:p w:rsidR="00394D97" w:rsidRDefault="00394D97"/>
    <w:tbl>
      <w:tblPr>
        <w:tblStyle w:val="TableNormal"/>
        <w:tblW w:w="0" w:type="auto"/>
        <w:tblInd w:w="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7845"/>
        <w:gridCol w:w="1275"/>
      </w:tblGrid>
      <w:tr w:rsidR="00274CAA" w:rsidRPr="00274CAA" w:rsidTr="00274CAA">
        <w:trPr>
          <w:trHeight w:val="544"/>
        </w:trPr>
        <w:tc>
          <w:tcPr>
            <w:tcW w:w="514" w:type="dxa"/>
            <w:shd w:val="clear" w:color="auto" w:fill="D9D9D9"/>
          </w:tcPr>
          <w:p w:rsidR="00274CAA" w:rsidRPr="00274CAA" w:rsidRDefault="00274CAA" w:rsidP="00274CAA">
            <w:pPr>
              <w:spacing w:before="133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845" w:type="dxa"/>
            <w:shd w:val="clear" w:color="auto" w:fill="D9D9D9"/>
          </w:tcPr>
          <w:p w:rsidR="00274CAA" w:rsidRPr="00274CAA" w:rsidRDefault="00274CAA" w:rsidP="00274CAA">
            <w:pPr>
              <w:spacing w:before="133"/>
              <w:ind w:left="171" w:right="1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  <w:sz w:val="24"/>
              </w:rPr>
              <w:t>Аспект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:rsidR="00274CAA" w:rsidRPr="00274CAA" w:rsidRDefault="00274CAA" w:rsidP="00274CAA">
            <w:pPr>
              <w:spacing w:before="133"/>
              <w:ind w:left="343" w:right="3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3407" w:right="188" w:hanging="30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едились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а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а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342" w:right="3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1069" w:right="188" w:hanging="6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м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Р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ено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ние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голосовое,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тильное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е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нажатий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вые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и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0"/>
        </w:trPr>
        <w:tc>
          <w:tcPr>
            <w:tcW w:w="514" w:type="dxa"/>
          </w:tcPr>
          <w:p w:rsidR="00274CAA" w:rsidRPr="00274CAA" w:rsidRDefault="00274CAA" w:rsidP="00274C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2815" w:right="188" w:hanging="2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а</w:t>
            </w:r>
            <w:r w:rsidRPr="00274CA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кинута,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одок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однят/выдвинут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9"/>
        </w:trPr>
        <w:tc>
          <w:tcPr>
            <w:tcW w:w="514" w:type="dxa"/>
          </w:tcPr>
          <w:p w:rsidR="00274CAA" w:rsidRPr="00274CAA" w:rsidRDefault="00274CAA" w:rsidP="00274CAA">
            <w:pPr>
              <w:spacing w:before="21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7"/>
              <w:ind w:left="16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м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Р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ено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е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3"/>
        </w:trPr>
        <w:tc>
          <w:tcPr>
            <w:tcW w:w="51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5"/>
              <w:ind w:left="171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лась</w:t>
            </w:r>
          </w:p>
          <w:p w:rsidR="00274CAA" w:rsidRPr="00274CAA" w:rsidRDefault="00274CAA" w:rsidP="00274CAA">
            <w:pPr>
              <w:ind w:left="166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и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ым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уальным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ем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7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69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е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я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а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кинута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9"/>
        </w:trPr>
        <w:tc>
          <w:tcPr>
            <w:tcW w:w="514" w:type="dxa"/>
          </w:tcPr>
          <w:p w:rsidR="00274CAA" w:rsidRPr="00274CAA" w:rsidRDefault="00274CAA" w:rsidP="00274CAA">
            <w:pPr>
              <w:spacing w:before="21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7"/>
              <w:ind w:left="173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Осуществлен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вызов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скорой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7"/>
              <w:ind w:left="342" w:right="3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5"/>
              <w:ind w:left="170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ий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</w:t>
            </w:r>
          </w:p>
          <w:p w:rsidR="00274CAA" w:rsidRPr="00274CAA" w:rsidRDefault="00274CAA" w:rsidP="00274CAA">
            <w:pPr>
              <w:ind w:left="171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вливани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расстегнута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тка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1038"/>
        </w:trPr>
        <w:tc>
          <w:tcPr>
            <w:tcW w:w="51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274CAA" w:rsidRPr="00274CAA" w:rsidRDefault="00274CAA" w:rsidP="00274CAA">
            <w:pPr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2270" w:right="22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й алгоритм действий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ямо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же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дца</w:t>
            </w:r>
          </w:p>
          <w:p w:rsidR="00274CAA" w:rsidRPr="00274CAA" w:rsidRDefault="00274CAA" w:rsidP="00274CAA">
            <w:pPr>
              <w:ind w:left="169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компрессий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согласно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рекомендациям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</w:rPr>
              <w:t>НСР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274CAA" w:rsidRPr="00274CAA" w:rsidRDefault="00274CAA" w:rsidP="00274CAA">
            <w:pPr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1038"/>
        </w:trPr>
        <w:tc>
          <w:tcPr>
            <w:tcW w:w="51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274CAA" w:rsidRPr="00274CAA" w:rsidRDefault="00274CAA" w:rsidP="00274CAA">
            <w:pPr>
              <w:spacing w:before="1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287" w:right="284" w:firstLine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и производятся наложением основания ладони на центр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пересечение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едины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ков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274CAA" w:rsidRPr="00274CAA" w:rsidRDefault="00274CAA" w:rsidP="00274CAA">
            <w:pPr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7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68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авление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тс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я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ми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и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ок,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ые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3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5"/>
              <w:ind w:left="988" w:right="339" w:hanging="5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ин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й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100-120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й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у,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ина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м, согласно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1038"/>
        </w:trPr>
        <w:tc>
          <w:tcPr>
            <w:tcW w:w="51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274CAA" w:rsidRPr="00274CAA" w:rsidRDefault="00274CAA" w:rsidP="00274CAA">
            <w:pPr>
              <w:spacing w:before="1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236" w:right="234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роведении компрессий производилась декомпрессия грудной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ной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авление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,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274CAA" w:rsidRPr="00274CAA" w:rsidRDefault="00274CAA" w:rsidP="00274CAA">
            <w:pPr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7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72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а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кинут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3530" w:right="402" w:hanging="3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 проводилось с использованием ручного аппарата ИВЛ (мешок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АМБУ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563" w:right="188" w:hanging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го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е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жающимся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ом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ос,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м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одку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9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66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го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тно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жата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1036"/>
        </w:trPr>
        <w:tc>
          <w:tcPr>
            <w:tcW w:w="51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274CAA" w:rsidRPr="00274CAA" w:rsidRDefault="00274CAA" w:rsidP="00274CAA">
            <w:pPr>
              <w:spacing w:before="1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282" w:right="279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 удерживается одной рукой, второй рукой сдавливаетс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тельный мешок. Маску прижимают к лицу, надавливая вниз на ее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пус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им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тельны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цами левой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и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274CAA" w:rsidRPr="00274CAA" w:rsidRDefault="00274CAA" w:rsidP="00274CAA">
            <w:pPr>
              <w:spacing w:before="1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2815" w:right="738" w:hanging="20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н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охов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2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оха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3254" w:right="339" w:hanging="25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ая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манекен)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ималась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8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72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х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ках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9"/>
        </w:trPr>
        <w:tc>
          <w:tcPr>
            <w:tcW w:w="514" w:type="dxa"/>
          </w:tcPr>
          <w:p w:rsidR="00274CAA" w:rsidRPr="00274CAA" w:rsidRDefault="00274CAA" w:rsidP="00274CAA">
            <w:pPr>
              <w:spacing w:before="217"/>
              <w:ind w:left="116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7"/>
              <w:ind w:left="171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гаде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й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394D97" w:rsidRDefault="00394D97"/>
    <w:p w:rsidR="00394D97" w:rsidRDefault="00394D97"/>
    <w:p w:rsidR="00A872B8" w:rsidRDefault="00A872B8"/>
    <w:p w:rsidR="00A872B8" w:rsidRDefault="00A872B8"/>
    <w:p w:rsidR="00A872B8" w:rsidRDefault="00A872B8"/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4CAA" w:rsidRPr="00274CAA" w:rsidRDefault="00274CAA" w:rsidP="00274CAA">
      <w:pPr>
        <w:widowControl w:val="0"/>
        <w:autoSpaceDE w:val="0"/>
        <w:autoSpaceDN w:val="0"/>
        <w:spacing w:before="74" w:after="2" w:line="240" w:lineRule="auto"/>
        <w:ind w:left="1905" w:right="163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Второй</w:t>
      </w:r>
      <w:r w:rsidRPr="00274CA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пострадавший</w:t>
      </w:r>
    </w:p>
    <w:p w:rsidR="00394D97" w:rsidRDefault="00394D97"/>
    <w:tbl>
      <w:tblPr>
        <w:tblStyle w:val="TableNormal"/>
        <w:tblW w:w="0" w:type="auto"/>
        <w:tblInd w:w="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7845"/>
        <w:gridCol w:w="1275"/>
      </w:tblGrid>
      <w:tr w:rsidR="00274CAA" w:rsidRPr="00274CAA" w:rsidTr="00274CAA">
        <w:trPr>
          <w:trHeight w:val="544"/>
        </w:trPr>
        <w:tc>
          <w:tcPr>
            <w:tcW w:w="514" w:type="dxa"/>
            <w:shd w:val="clear" w:color="auto" w:fill="D9D9D9"/>
          </w:tcPr>
          <w:p w:rsidR="00274CAA" w:rsidRPr="00274CAA" w:rsidRDefault="00274CAA" w:rsidP="00274CAA">
            <w:pPr>
              <w:spacing w:before="133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845" w:type="dxa"/>
            <w:shd w:val="clear" w:color="auto" w:fill="D9D9D9"/>
          </w:tcPr>
          <w:p w:rsidR="00274CAA" w:rsidRPr="00274CAA" w:rsidRDefault="00274CAA" w:rsidP="00274CAA">
            <w:pPr>
              <w:spacing w:before="133"/>
              <w:ind w:left="171" w:right="1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  <w:sz w:val="24"/>
              </w:rPr>
              <w:t>Аспект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:rsidR="00274CAA" w:rsidRPr="00274CAA" w:rsidRDefault="00274CAA" w:rsidP="00274CAA">
            <w:pPr>
              <w:spacing w:before="133"/>
              <w:ind w:left="343" w:right="3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</w:tr>
      <w:tr w:rsidR="00274CAA" w:rsidRPr="00274CAA" w:rsidTr="00274CAA">
        <w:trPr>
          <w:trHeight w:val="760"/>
        </w:trPr>
        <w:tc>
          <w:tcPr>
            <w:tcW w:w="514" w:type="dxa"/>
          </w:tcPr>
          <w:p w:rsidR="00274CAA" w:rsidRPr="00274CAA" w:rsidRDefault="00274CAA" w:rsidP="00274C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3407" w:right="188" w:hanging="30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едились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а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а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274CAA" w:rsidRPr="00274CAA" w:rsidRDefault="00274CAA" w:rsidP="00274CAA">
            <w:pPr>
              <w:ind w:left="342" w:right="3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74CAA" w:rsidRPr="00274CAA" w:rsidTr="00274CAA">
        <w:trPr>
          <w:trHeight w:val="709"/>
        </w:trPr>
        <w:tc>
          <w:tcPr>
            <w:tcW w:w="514" w:type="dxa"/>
          </w:tcPr>
          <w:p w:rsidR="00274CAA" w:rsidRPr="00274CAA" w:rsidRDefault="00274CAA" w:rsidP="00274CAA">
            <w:pPr>
              <w:spacing w:before="21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7"/>
              <w:ind w:left="172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х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ках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9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6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роведен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ервичный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осмотр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острадавшего</w:t>
            </w:r>
            <w:proofErr w:type="spellEnd"/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342" w:right="3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74CAA" w:rsidRPr="00274CAA" w:rsidTr="00274CAA">
        <w:trPr>
          <w:trHeight w:val="707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73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Осуществлен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вызов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скорой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342" w:right="3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74CAA" w:rsidRPr="00274CAA" w:rsidTr="00274CAA">
        <w:trPr>
          <w:trHeight w:val="763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1850" w:right="188" w:hanging="15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мпонада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руг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родного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плотный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алик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нта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левой салфетки,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нт целиком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62"/>
        </w:trPr>
        <w:tc>
          <w:tcPr>
            <w:tcW w:w="514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1122" w:right="188" w:hanging="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уга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ирующа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язка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а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стью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крывает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мпонаду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края тампонады не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чат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з-под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язки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707"/>
        </w:trPr>
        <w:tc>
          <w:tcPr>
            <w:tcW w:w="514" w:type="dxa"/>
          </w:tcPr>
          <w:p w:rsidR="00274CAA" w:rsidRPr="00274CAA" w:rsidRDefault="00274CAA" w:rsidP="00274CAA">
            <w:pPr>
              <w:spacing w:before="215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215"/>
              <w:ind w:left="173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на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язк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ет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ацию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родног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spacing w:before="215"/>
              <w:ind w:left="342" w:right="3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74CAA" w:rsidRPr="00274CAA" w:rsidTr="00274CAA">
        <w:trPr>
          <w:trHeight w:val="1590"/>
        </w:trPr>
        <w:tc>
          <w:tcPr>
            <w:tcW w:w="51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74CAA" w:rsidRPr="00274CAA" w:rsidRDefault="00274CAA" w:rsidP="00274CAA">
            <w:pPr>
              <w:spacing w:before="1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spacing w:before="104"/>
              <w:ind w:left="170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ы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</w:p>
          <w:p w:rsidR="00274CAA" w:rsidRPr="00274CAA" w:rsidRDefault="00274CAA" w:rsidP="00274CAA">
            <w:pPr>
              <w:ind w:left="171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бному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у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,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х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ощупывание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  <w:p w:rsidR="00274CAA" w:rsidRPr="00274CAA" w:rsidRDefault="00274CAA" w:rsidP="00274CAA">
            <w:pPr>
              <w:ind w:left="176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едующем порядке – голова – шея – грудная клетка – спина – живот –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з – нижние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ечности</w:t>
            </w:r>
            <w:r w:rsidRPr="00274CA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– верхние конечности)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74CAA" w:rsidRPr="00274CAA" w:rsidRDefault="00274CAA" w:rsidP="00274CAA">
            <w:pPr>
              <w:spacing w:before="1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274CAA" w:rsidRPr="00274CAA" w:rsidRDefault="00274CAA" w:rsidP="00274CA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274CAA" w:rsidRPr="00274CAA" w:rsidTr="00274CAA">
        <w:trPr>
          <w:trHeight w:val="1271"/>
        </w:trPr>
        <w:tc>
          <w:tcPr>
            <w:tcW w:w="51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74CAA" w:rsidRPr="00274CAA" w:rsidRDefault="00274CAA" w:rsidP="00274CAA">
            <w:pPr>
              <w:spacing w:before="19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84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74CAA" w:rsidRPr="00274CAA" w:rsidRDefault="00274CAA" w:rsidP="00274CAA">
            <w:pPr>
              <w:spacing w:before="197"/>
              <w:ind w:left="171"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а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гаде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й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</w:p>
        </w:tc>
        <w:tc>
          <w:tcPr>
            <w:tcW w:w="1275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74CAA" w:rsidRPr="00274CAA" w:rsidRDefault="00274CAA" w:rsidP="00274CAA">
            <w:pPr>
              <w:spacing w:before="197"/>
              <w:ind w:left="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394D97" w:rsidRDefault="00394D97"/>
    <w:p w:rsidR="00394D97" w:rsidRDefault="00394D97"/>
    <w:p w:rsidR="002E681A" w:rsidRDefault="002E681A"/>
    <w:p w:rsidR="002E681A" w:rsidRDefault="002E681A"/>
    <w:p w:rsidR="002E681A" w:rsidRDefault="002E681A"/>
    <w:p w:rsidR="002E681A" w:rsidRDefault="002E681A"/>
    <w:p w:rsidR="002E681A" w:rsidRDefault="002E681A"/>
    <w:p w:rsidR="002E681A" w:rsidRDefault="002E681A"/>
    <w:p w:rsidR="002E681A" w:rsidRDefault="002E681A"/>
    <w:p w:rsidR="002E681A" w:rsidRDefault="002E681A"/>
    <w:p w:rsidR="002E681A" w:rsidRDefault="002E681A"/>
    <w:p w:rsidR="002E681A" w:rsidRDefault="002E681A"/>
    <w:p w:rsidR="00274CAA" w:rsidRPr="00274CAA" w:rsidRDefault="00274CAA" w:rsidP="00274CAA">
      <w:pPr>
        <w:widowControl w:val="0"/>
        <w:autoSpaceDE w:val="0"/>
        <w:autoSpaceDN w:val="0"/>
        <w:spacing w:before="219" w:after="0" w:line="240" w:lineRule="auto"/>
        <w:ind w:left="1902" w:right="16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рядная</w:t>
      </w:r>
      <w:r w:rsidRPr="00274CA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ость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язания</w:t>
      </w:r>
      <w:r w:rsidRPr="00274CA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Первая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»</w:t>
      </w:r>
    </w:p>
    <w:p w:rsidR="00274CAA" w:rsidRPr="00274CAA" w:rsidRDefault="00274CAA" w:rsidP="00274CAA">
      <w:pPr>
        <w:widowControl w:val="0"/>
        <w:autoSpaceDE w:val="0"/>
        <w:autoSpaceDN w:val="0"/>
        <w:spacing w:before="187" w:after="0" w:line="240" w:lineRule="auto"/>
        <w:ind w:left="1907" w:right="1633"/>
        <w:jc w:val="center"/>
        <w:rPr>
          <w:rFonts w:ascii="Times New Roman" w:eastAsia="Times New Roman" w:hAnsi="Times New Roman" w:cs="Times New Roman"/>
          <w:i/>
          <w:sz w:val="28"/>
        </w:rPr>
      </w:pPr>
      <w:r w:rsidRPr="00274CAA">
        <w:rPr>
          <w:rFonts w:ascii="Calibri" w:eastAsia="Times New Roman" w:hAnsi="Calibri" w:cs="Times New Roman"/>
        </w:rPr>
        <w:t>(</w:t>
      </w:r>
      <w:r w:rsidRPr="00274CAA">
        <w:rPr>
          <w:rFonts w:ascii="Times New Roman" w:eastAsia="Times New Roman" w:hAnsi="Times New Roman" w:cs="Times New Roman"/>
          <w:i/>
          <w:sz w:val="28"/>
        </w:rPr>
        <w:t>старшая</w:t>
      </w:r>
      <w:r w:rsidRPr="00274CAA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возрастная</w:t>
      </w:r>
      <w:r w:rsidRPr="00274CAA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категория)</w:t>
      </w:r>
    </w:p>
    <w:p w:rsidR="00274CAA" w:rsidRPr="00A872B8" w:rsidRDefault="00274CAA" w:rsidP="00274CAA">
      <w:pPr>
        <w:rPr>
          <w:rFonts w:ascii="Times New Roman" w:eastAsia="Times New Roman" w:hAnsi="Times New Roman" w:cs="Times New Roman"/>
          <w:sz w:val="24"/>
          <w:u w:val="single"/>
        </w:rPr>
      </w:pPr>
      <w:proofErr w:type="gramStart"/>
      <w:r w:rsidRPr="00274CAA">
        <w:rPr>
          <w:rFonts w:ascii="Times New Roman" w:eastAsia="Times New Roman" w:hAnsi="Times New Roman" w:cs="Times New Roman"/>
          <w:sz w:val="24"/>
        </w:rPr>
        <w:t>Отряд</w:t>
      </w:r>
      <w:r w:rsidRPr="00274CA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4CAA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274CA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274CAA">
        <w:rPr>
          <w:rFonts w:ascii="Times New Roman" w:eastAsia="Times New Roman" w:hAnsi="Times New Roman" w:cs="Times New Roman"/>
          <w:sz w:val="24"/>
          <w:u w:val="single"/>
        </w:rPr>
        <w:tab/>
      </w:r>
    </w:p>
    <w:tbl>
      <w:tblPr>
        <w:tblStyle w:val="TableNormal"/>
        <w:tblW w:w="1038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70"/>
        <w:gridCol w:w="1133"/>
        <w:gridCol w:w="3858"/>
        <w:gridCol w:w="852"/>
      </w:tblGrid>
      <w:tr w:rsidR="00274CAA" w:rsidRPr="00274CAA" w:rsidTr="006B4FCA">
        <w:trPr>
          <w:trHeight w:val="1264"/>
        </w:trPr>
        <w:tc>
          <w:tcPr>
            <w:tcW w:w="569" w:type="dxa"/>
            <w:shd w:val="clear" w:color="auto" w:fill="D9D9D9"/>
          </w:tcPr>
          <w:p w:rsidR="00274CAA" w:rsidRPr="00274CAA" w:rsidRDefault="00274CAA" w:rsidP="00274CAA">
            <w:pPr>
              <w:spacing w:before="9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74CAA" w:rsidRPr="00274CAA" w:rsidRDefault="00274CAA" w:rsidP="00274CAA">
            <w:pPr>
              <w:ind w:left="124" w:right="100" w:firstLine="48"/>
              <w:rPr>
                <w:rFonts w:ascii="Times New Roman" w:eastAsia="Times New Roman" w:hAnsi="Times New Roman" w:cs="Times New Roman"/>
                <w:b/>
              </w:rPr>
            </w:pPr>
            <w:r w:rsidRPr="00274CAA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274CA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  <w:shd w:val="clear" w:color="auto" w:fill="D9D9D9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4CAA" w:rsidRPr="00274CAA" w:rsidRDefault="00274CAA" w:rsidP="00274CAA">
            <w:pPr>
              <w:spacing w:before="10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4CAA" w:rsidRPr="00274CAA" w:rsidRDefault="00274CAA" w:rsidP="00274CAA">
            <w:pPr>
              <w:ind w:left="770" w:right="76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Аспект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74CA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пострадавший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:rsidR="00274CAA" w:rsidRPr="00274CAA" w:rsidRDefault="00274CAA" w:rsidP="00274CAA">
            <w:pPr>
              <w:spacing w:before="8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74CAA" w:rsidRPr="00274CAA" w:rsidRDefault="00274CAA" w:rsidP="00274CAA">
            <w:pPr>
              <w:spacing w:before="1"/>
              <w:ind w:left="115" w:right="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Балл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74CAA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пострада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вший</w:t>
            </w:r>
            <w:proofErr w:type="spellEnd"/>
          </w:p>
        </w:tc>
        <w:tc>
          <w:tcPr>
            <w:tcW w:w="3858" w:type="dxa"/>
            <w:tcBorders>
              <w:bottom w:val="single" w:sz="6" w:space="0" w:color="000000"/>
            </w:tcBorders>
            <w:shd w:val="clear" w:color="auto" w:fill="D9D9D9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4CAA" w:rsidRPr="00274CAA" w:rsidRDefault="00274CAA" w:rsidP="00274CAA">
            <w:pPr>
              <w:spacing w:before="10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274CAA" w:rsidRPr="00274CAA" w:rsidRDefault="00274CAA" w:rsidP="00274CAA">
            <w:pPr>
              <w:ind w:left="915" w:right="90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Аспект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74CAA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пострадавший</w:t>
            </w:r>
            <w:proofErr w:type="spellEnd"/>
          </w:p>
        </w:tc>
        <w:tc>
          <w:tcPr>
            <w:tcW w:w="852" w:type="dxa"/>
            <w:shd w:val="clear" w:color="auto" w:fill="D9D9D9"/>
          </w:tcPr>
          <w:p w:rsidR="00274CAA" w:rsidRPr="00274CAA" w:rsidRDefault="00274CAA" w:rsidP="00274CAA">
            <w:pPr>
              <w:ind w:left="141" w:right="13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Балл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274CAA" w:rsidRPr="00274CAA" w:rsidRDefault="00274CAA" w:rsidP="00274CAA">
            <w:pPr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постр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адав</w:t>
            </w:r>
            <w:proofErr w:type="spellEnd"/>
          </w:p>
          <w:p w:rsidR="00274CAA" w:rsidRPr="00274CAA" w:rsidRDefault="00274CAA" w:rsidP="00274CAA">
            <w:pPr>
              <w:spacing w:line="233" w:lineRule="exact"/>
              <w:ind w:left="141"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b/>
              </w:rPr>
              <w:t>ший</w:t>
            </w:r>
            <w:proofErr w:type="spellEnd"/>
          </w:p>
        </w:tc>
      </w:tr>
      <w:tr w:rsidR="00274CAA" w:rsidRPr="00274CAA" w:rsidTr="006B4FCA">
        <w:trPr>
          <w:trHeight w:val="827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4CAA" w:rsidRPr="00274CAA" w:rsidRDefault="00274CAA" w:rsidP="00274CAA">
            <w:pPr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223" w:right="218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 выполнением задани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едились,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а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а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110" w:right="102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74CAA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</w:t>
            </w:r>
            <w:r w:rsidRPr="00274CAA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бедились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а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а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74CAA" w:rsidRPr="00274CAA" w:rsidTr="006B4FCA">
        <w:trPr>
          <w:trHeight w:val="1105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spacing w:before="149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0" w:lineRule="atLeast"/>
              <w:ind w:left="110" w:right="105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 началом СЛР проверено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нание</w:t>
            </w:r>
            <w:r w:rsidRPr="00274CAA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голосовое,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тильное</w:t>
            </w:r>
            <w:r w:rsidRPr="00274CAA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ействие без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жатий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вые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чки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608" w:right="231" w:hanging="13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 работают в медицинских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ках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74CAA" w:rsidRPr="00274CAA" w:rsidTr="006B4FCA">
        <w:trPr>
          <w:trHeight w:val="949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74CAA" w:rsidRPr="00274CAA" w:rsidRDefault="00274CAA" w:rsidP="00274CAA">
            <w:pPr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59"/>
              <w:ind w:left="84"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ва запрокинута, подбородок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поднят/выдвинут (согласно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98"/>
              <w:ind w:left="1353" w:right="622" w:hanging="7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роведен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ервичный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осмотр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острадавшего</w:t>
            </w:r>
            <w:proofErr w:type="spellEnd"/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4CAA" w:rsidRPr="00274CAA" w:rsidTr="006B4FCA">
        <w:trPr>
          <w:trHeight w:val="568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56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0" w:lineRule="atLeast"/>
              <w:ind w:left="743" w:right="377" w:hanging="3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м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Р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ен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е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45"/>
              <w:ind w:left="123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Осуществлен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вызов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скорой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4CAA" w:rsidRPr="00274CAA" w:rsidTr="006B4FCA">
        <w:trPr>
          <w:trHeight w:val="1514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4CAA" w:rsidRPr="00274CAA" w:rsidRDefault="00274CAA" w:rsidP="00274CAA">
            <w:pPr>
              <w:spacing w:before="8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74CAA" w:rsidRPr="00274CAA" w:rsidRDefault="00274CAA" w:rsidP="00274CAA">
            <w:pPr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203"/>
              <w:ind w:left="304" w:right="298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дыхания проводилась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и 10 сек с обязательным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уальным контролем грудной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66"/>
              <w:ind w:left="290" w:right="284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а тампонада вокруг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родного тела (плотный валик из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инта</w:t>
            </w:r>
          </w:p>
          <w:p w:rsidR="00274CAA" w:rsidRPr="00274CAA" w:rsidRDefault="00274CAA" w:rsidP="00274CAA">
            <w:pPr>
              <w:ind w:left="122"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бо марлевой салфетки, бинт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иком)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74CAA" w:rsidRPr="00274CAA" w:rsidTr="006B4FCA">
        <w:trPr>
          <w:trHeight w:val="1103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spacing w:before="147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74CAA" w:rsidRPr="00274CAA" w:rsidRDefault="00274CAA" w:rsidP="00274CAA">
            <w:pPr>
              <w:ind w:left="259" w:right="243" w:firstLine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роверке дыхания голова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а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окинута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199" w:right="188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а тугая фиксирующа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язка, которая полностью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крывает тампонаду (кра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мпонады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чат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з-под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язки)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74CAA" w:rsidRPr="00274CAA" w:rsidTr="006B4FCA">
        <w:trPr>
          <w:trHeight w:val="550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46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37"/>
              <w:ind w:left="86"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Осуществлен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вызов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скорой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717" w:right="336" w:hanging="3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ная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язка</w:t>
            </w:r>
            <w:r w:rsidRPr="00274CA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ет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ацию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родног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74CAA" w:rsidRPr="00274CAA" w:rsidTr="006B4FCA">
        <w:trPr>
          <w:trHeight w:val="2483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spacing w:before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74CAA" w:rsidRPr="00274CAA" w:rsidRDefault="00274CAA" w:rsidP="00274CAA">
            <w:pPr>
              <w:spacing w:before="227"/>
              <w:ind w:left="83"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ий</w:t>
            </w:r>
            <w:r w:rsidRPr="00274CA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божден</w:t>
            </w:r>
          </w:p>
          <w:p w:rsidR="00274CAA" w:rsidRPr="00274CAA" w:rsidRDefault="00274CAA" w:rsidP="00274CAA">
            <w:pPr>
              <w:ind w:left="86"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ов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давливания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расстегнута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тка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ind w:left="821" w:right="8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ы</w:t>
            </w:r>
            <w:r w:rsidRPr="00274CA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обному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у</w:t>
            </w:r>
          </w:p>
          <w:p w:rsidR="00274CAA" w:rsidRPr="00274CAA" w:rsidRDefault="00274CAA" w:rsidP="00274CAA">
            <w:pPr>
              <w:ind w:left="122"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,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х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 травм (ощупывание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  <w:p w:rsidR="00274CAA" w:rsidRPr="00274CAA" w:rsidRDefault="00274CAA" w:rsidP="00274CAA">
            <w:pPr>
              <w:ind w:left="127"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едующем порядке – голова – шея –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а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а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на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таз –</w:t>
            </w:r>
          </w:p>
          <w:p w:rsidR="00274CAA" w:rsidRPr="00274CAA" w:rsidRDefault="00274CAA" w:rsidP="00274CAA">
            <w:pPr>
              <w:spacing w:line="270" w:lineRule="atLeast"/>
              <w:ind w:left="127"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нижние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конечности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верхние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4"/>
              </w:rPr>
              <w:t>конечности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74CAA" w:rsidRPr="00274CAA" w:rsidTr="006B4FCA">
        <w:trPr>
          <w:trHeight w:val="1102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4CAA" w:rsidRPr="00274CAA" w:rsidRDefault="00274CAA" w:rsidP="00274CAA">
            <w:pPr>
              <w:spacing w:before="148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328" w:right="3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й алгоритм действий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непрямом массаже сердца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30 компрессий, согласно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9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74CAA" w:rsidRPr="00274CAA" w:rsidRDefault="00274CAA" w:rsidP="00274CAA">
            <w:pPr>
              <w:ind w:left="888" w:right="241" w:hanging="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а</w:t>
            </w:r>
            <w:r w:rsidRPr="00274CA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гаде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й помощи</w:t>
            </w:r>
          </w:p>
        </w:tc>
        <w:tc>
          <w:tcPr>
            <w:tcW w:w="852" w:type="dxa"/>
            <w:tcBorders>
              <w:lef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74CAA" w:rsidRPr="00274CAA" w:rsidTr="006B4FCA">
        <w:trPr>
          <w:trHeight w:val="827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52" w:right="143"/>
              <w:jc w:val="center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158" w:right="153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и производятс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ем основания ладони на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и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пересечение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74CAA" w:rsidRPr="00274CAA" w:rsidTr="006B4FCA">
        <w:trPr>
          <w:trHeight w:val="554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0" w:lineRule="atLeast"/>
              <w:ind w:left="1250" w:right="203" w:hanging="10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 середины грудной клетки и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и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ков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2" w:type="dxa"/>
            <w:tcBorders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4CAA" w:rsidRPr="00274CAA" w:rsidTr="006B4FCA">
        <w:trPr>
          <w:trHeight w:val="551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47"/>
              <w:ind w:left="177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443" w:right="290" w:hanging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авление осуществляется двумя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ами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и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ок,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ые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2" w:type="dxa"/>
            <w:vMerge w:val="restart"/>
            <w:tcBorders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4CAA" w:rsidRPr="00274CAA" w:rsidTr="006B4FCA">
        <w:trPr>
          <w:trHeight w:val="1102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spacing w:before="146"/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182" w:right="178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 количество и глубина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й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100-120</w:t>
            </w:r>
            <w:r w:rsidRPr="00274CAA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рессий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у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ина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5-6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м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1378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spacing w:before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86"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роведении компрессий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лась декомпресси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дной клетки (полной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авление грудной клетки,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552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48"/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355" w:right="340" w:firstLine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ИВЛ голова запрокинута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гласно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827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87" w:right="7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 проводилось с использованием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го аппарата ИВЛ (мешок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АМБУ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1378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spacing w:before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327"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</w:t>
            </w:r>
            <w:r w:rsidRPr="00274CA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го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а на лице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 правильно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жающимся концом на нос,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одку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826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327"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</w:t>
            </w:r>
            <w:r w:rsidRPr="00274CA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ого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тно прижата к лицу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1653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spacing w:before="148"/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ind w:left="105" w:right="102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ка удерживается одной рукой,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торой рукой сдавливаетс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тельный мешок. Маску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жимают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у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авливая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з</w:t>
            </w:r>
          </w:p>
          <w:p w:rsidR="00274CAA" w:rsidRPr="00274CAA" w:rsidRDefault="00274CAA" w:rsidP="00274CAA">
            <w:pPr>
              <w:spacing w:line="270" w:lineRule="atLeast"/>
              <w:ind w:left="148" w:right="145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ее корпус большим и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тельным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альцами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левой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и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827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85" w:right="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но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охов (2 выдоха, согласно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НСР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827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74CAA" w:rsidRPr="00274CAA" w:rsidRDefault="00274CAA" w:rsidP="00274CAA">
            <w:pPr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311" w:right="308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роведении ИВЛ грудная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етка пострадавшего (манекен)</w:t>
            </w:r>
            <w:r w:rsidRPr="00274CA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ималась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550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46"/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1463" w:right="92" w:hanging="13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 работают в медицинских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чатках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550"/>
        </w:trPr>
        <w:tc>
          <w:tcPr>
            <w:tcW w:w="569" w:type="dxa"/>
            <w:tcBorders>
              <w:right w:val="single" w:sz="6" w:space="0" w:color="000000"/>
            </w:tcBorders>
          </w:tcPr>
          <w:p w:rsidR="00274CAA" w:rsidRPr="00274CAA" w:rsidRDefault="00274CAA" w:rsidP="00274CAA">
            <w:pPr>
              <w:spacing w:before="149"/>
              <w:ind w:left="172"/>
              <w:rPr>
                <w:rFonts w:ascii="Times New Roman" w:eastAsia="Times New Roman" w:hAnsi="Times New Roman" w:cs="Times New Roman"/>
              </w:rPr>
            </w:pPr>
            <w:r w:rsidRPr="00274CA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spacing w:line="276" w:lineRule="exact"/>
              <w:ind w:left="743" w:right="102" w:hanging="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а</w:t>
            </w:r>
            <w:r w:rsidRPr="00274CAA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а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адавшего</w:t>
            </w:r>
            <w:r w:rsidRPr="00274C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бригаде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й помощи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5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</w:tcBorders>
            <w:shd w:val="clear" w:color="auto" w:fill="BCD5ED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74CAA" w:rsidRPr="00274CAA" w:rsidTr="006B4FCA">
        <w:trPr>
          <w:trHeight w:val="545"/>
        </w:trPr>
        <w:tc>
          <w:tcPr>
            <w:tcW w:w="4539" w:type="dxa"/>
            <w:gridSpan w:val="2"/>
            <w:tcBorders>
              <w:top w:val="single" w:sz="6" w:space="0" w:color="000000"/>
            </w:tcBorders>
          </w:tcPr>
          <w:p w:rsidR="00274CAA" w:rsidRPr="00274CAA" w:rsidRDefault="00274CAA" w:rsidP="00274CAA">
            <w:pPr>
              <w:spacing w:before="143"/>
              <w:ind w:left="2021" w:right="201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</w:rPr>
              <w:t>Итог</w:t>
            </w:r>
            <w:proofErr w:type="spellEnd"/>
          </w:p>
        </w:tc>
        <w:tc>
          <w:tcPr>
            <w:tcW w:w="1133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8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4CAA" w:rsidRPr="00274CAA" w:rsidTr="006B4FCA">
        <w:trPr>
          <w:trHeight w:val="544"/>
        </w:trPr>
        <w:tc>
          <w:tcPr>
            <w:tcW w:w="5672" w:type="dxa"/>
            <w:gridSpan w:val="3"/>
          </w:tcPr>
          <w:p w:rsidR="00274CAA" w:rsidRPr="00274CAA" w:rsidRDefault="00274CAA" w:rsidP="00274CAA">
            <w:pPr>
              <w:spacing w:before="145"/>
              <w:ind w:left="2498" w:right="248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</w:rPr>
              <w:t>Общее</w:t>
            </w:r>
            <w:proofErr w:type="spellEnd"/>
          </w:p>
        </w:tc>
        <w:tc>
          <w:tcPr>
            <w:tcW w:w="3858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4D97" w:rsidRDefault="00394D97"/>
    <w:p w:rsidR="00274CAA" w:rsidRPr="00274CAA" w:rsidRDefault="00274CAA" w:rsidP="00274CAA">
      <w:pPr>
        <w:widowControl w:val="0"/>
        <w:autoSpaceDE w:val="0"/>
        <w:autoSpaceDN w:val="0"/>
        <w:spacing w:before="219" w:after="0" w:line="242" w:lineRule="auto"/>
        <w:ind w:left="1907" w:right="16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Отрядное состязание «Основы радиационной, химической</w:t>
      </w:r>
      <w:r w:rsidRPr="00274CAA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74CA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ческой</w:t>
      </w:r>
      <w:r w:rsidRPr="00274C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ы»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1" w:lineRule="exact"/>
        <w:ind w:left="1907" w:right="1635"/>
        <w:jc w:val="center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274CAA">
        <w:rPr>
          <w:rFonts w:ascii="Calibri" w:eastAsia="Times New Roman" w:hAnsi="Calibri" w:cs="Times New Roman"/>
          <w:sz w:val="24"/>
        </w:rPr>
        <w:lastRenderedPageBreak/>
        <w:t>(</w:t>
      </w:r>
      <w:r w:rsidRPr="00274CAA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старшая</w:t>
      </w:r>
      <w:proofErr w:type="gramEnd"/>
      <w:r w:rsidRPr="00274CAA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возрастные</w:t>
      </w:r>
      <w:r w:rsidRPr="00274CAA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категории)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96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беспечение,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еобходимо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остязания:</w:t>
      </w:r>
    </w:p>
    <w:p w:rsidR="00274CAA" w:rsidRPr="00274CAA" w:rsidRDefault="00274CAA" w:rsidP="00274CAA">
      <w:pPr>
        <w:widowControl w:val="0"/>
        <w:numPr>
          <w:ilvl w:val="1"/>
          <w:numId w:val="14"/>
        </w:numPr>
        <w:tabs>
          <w:tab w:val="left" w:pos="203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ротивогаз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МК-3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или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его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аналог;</w:t>
      </w:r>
    </w:p>
    <w:p w:rsidR="00274CAA" w:rsidRPr="00274CAA" w:rsidRDefault="00274CAA" w:rsidP="00274CAA">
      <w:pPr>
        <w:widowControl w:val="0"/>
        <w:numPr>
          <w:ilvl w:val="1"/>
          <w:numId w:val="14"/>
        </w:numPr>
        <w:tabs>
          <w:tab w:val="left" w:pos="203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Сумка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д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тивогаз;</w:t>
      </w:r>
    </w:p>
    <w:p w:rsidR="00274CAA" w:rsidRPr="00274CAA" w:rsidRDefault="00274CAA" w:rsidP="00274CAA">
      <w:pPr>
        <w:widowControl w:val="0"/>
        <w:numPr>
          <w:ilvl w:val="1"/>
          <w:numId w:val="14"/>
        </w:numPr>
        <w:tabs>
          <w:tab w:val="left" w:pos="20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Л-1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или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аналог.</w:t>
      </w:r>
    </w:p>
    <w:p w:rsidR="00274CAA" w:rsidRPr="00274CAA" w:rsidRDefault="00274CAA" w:rsidP="00274CAA">
      <w:pPr>
        <w:widowControl w:val="0"/>
        <w:autoSpaceDE w:val="0"/>
        <w:autoSpaceDN w:val="0"/>
        <w:spacing w:before="2" w:after="0" w:line="240" w:lineRule="auto"/>
        <w:ind w:left="962" w:right="68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остязани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дь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мощника.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Рекомендуется, чтобы условно зараженная зона была обозначена внешне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границей</w:t>
      </w:r>
      <w:r w:rsidRPr="00274C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наками</w:t>
      </w:r>
      <w:r w:rsidRPr="00274C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74C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разметкой.</w:t>
      </w:r>
      <w:r w:rsidRPr="00274C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дья</w:t>
      </w:r>
      <w:r w:rsidRPr="00274CA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4C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274C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усмотрению</w:t>
      </w:r>
      <w:r w:rsidRPr="00274C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(произвольно)</w:t>
      </w:r>
      <w:r w:rsidRPr="00274CA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ыбирает представителей отряда для прохождения состязания. Количеств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тряда,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ыбранных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остязании,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меющемуся оборудованию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962" w:right="68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По усмотрению судьи, после выбора представителей отряда судья дает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оманду «Плащ в рукава, чулки, перчатки надеть. Газы!». При проведени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остязания рекомендовано опираться на сборники нормативов ВС РФ, ВС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ССР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2" w:lineRule="exact"/>
        <w:ind w:left="16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тивной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962" w:right="68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Отряд получает задачу на эвакуацию пострадавшего из зараженног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участка.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деть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тивогаз,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тивогазной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мке,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ынести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традавшего в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езопасное место.</w:t>
      </w:r>
    </w:p>
    <w:p w:rsidR="00274CAA" w:rsidRPr="00274CAA" w:rsidRDefault="00274CAA" w:rsidP="00274CAA">
      <w:pPr>
        <w:widowControl w:val="0"/>
        <w:autoSpaceDE w:val="0"/>
        <w:autoSpaceDN w:val="0"/>
        <w:spacing w:before="1" w:after="0" w:line="240" w:lineRule="auto"/>
        <w:ind w:left="167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кой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считается:</w:t>
      </w:r>
    </w:p>
    <w:p w:rsidR="00274CAA" w:rsidRPr="00274CAA" w:rsidRDefault="00274CAA" w:rsidP="00274CAA">
      <w:pPr>
        <w:widowControl w:val="0"/>
        <w:numPr>
          <w:ilvl w:val="0"/>
          <w:numId w:val="13"/>
        </w:numPr>
        <w:tabs>
          <w:tab w:val="left" w:pos="203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Не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адержка</w:t>
      </w:r>
      <w:r w:rsidRPr="00274C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ыхания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страдавшим;</w:t>
      </w:r>
    </w:p>
    <w:p w:rsidR="00274CAA" w:rsidRPr="00274CAA" w:rsidRDefault="00274CAA" w:rsidP="00274CAA">
      <w:pPr>
        <w:widowControl w:val="0"/>
        <w:numPr>
          <w:ilvl w:val="0"/>
          <w:numId w:val="13"/>
        </w:numPr>
        <w:tabs>
          <w:tab w:val="left" w:pos="203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Не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акрытие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глаз</w:t>
      </w:r>
      <w:r w:rsidRPr="00274C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страдавшим;</w:t>
      </w:r>
    </w:p>
    <w:p w:rsidR="00274CAA" w:rsidRPr="00274CAA" w:rsidRDefault="00274CAA" w:rsidP="00274CAA">
      <w:pPr>
        <w:widowControl w:val="0"/>
        <w:numPr>
          <w:ilvl w:val="0"/>
          <w:numId w:val="13"/>
        </w:numPr>
        <w:tabs>
          <w:tab w:val="left" w:pos="203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Складки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а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тивогазе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2" w:lineRule="auto"/>
        <w:ind w:left="96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евыполненной,</w:t>
      </w:r>
      <w:r w:rsidRPr="00274CA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традавшего</w:t>
      </w:r>
      <w:r w:rsidRPr="00274CA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дет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тивогаз</w:t>
      </w:r>
      <w:r w:rsidRPr="00274C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 15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рафных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274CAA" w:rsidRDefault="00274CAA"/>
    <w:p w:rsidR="00A872B8" w:rsidRDefault="00274CAA" w:rsidP="00274CAA">
      <w:pPr>
        <w:widowControl w:val="0"/>
        <w:autoSpaceDE w:val="0"/>
        <w:autoSpaceDN w:val="0"/>
        <w:spacing w:before="78" w:after="0" w:line="240" w:lineRule="auto"/>
        <w:ind w:left="1262" w:right="72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язание «Военизированная полоса препятствий»</w:t>
      </w:r>
      <w:r w:rsidRPr="00274CAA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274CAA" w:rsidRPr="00A872B8" w:rsidRDefault="00274CAA" w:rsidP="00274CAA">
      <w:pPr>
        <w:widowControl w:val="0"/>
        <w:autoSpaceDE w:val="0"/>
        <w:autoSpaceDN w:val="0"/>
        <w:spacing w:before="78" w:after="0" w:line="240" w:lineRule="auto"/>
        <w:ind w:left="1262" w:right="72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2B8">
        <w:rPr>
          <w:rFonts w:ascii="Times New Roman" w:eastAsia="Times New Roman" w:hAnsi="Times New Roman" w:cs="Times New Roman"/>
          <w:bCs/>
          <w:sz w:val="28"/>
          <w:szCs w:val="28"/>
          <w:u w:val="thick"/>
        </w:rPr>
        <w:t>(проводится</w:t>
      </w:r>
      <w:r w:rsidRPr="00A872B8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thick"/>
        </w:rPr>
        <w:t xml:space="preserve"> </w:t>
      </w:r>
      <w:r w:rsidRPr="00A872B8">
        <w:rPr>
          <w:rFonts w:ascii="Times New Roman" w:eastAsia="Times New Roman" w:hAnsi="Times New Roman" w:cs="Times New Roman"/>
          <w:bCs/>
          <w:sz w:val="28"/>
          <w:szCs w:val="28"/>
          <w:u w:val="thick"/>
        </w:rPr>
        <w:t>на</w:t>
      </w:r>
      <w:r w:rsidRPr="00A872B8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thick"/>
        </w:rPr>
        <w:t xml:space="preserve"> </w:t>
      </w:r>
      <w:r w:rsidRPr="00A872B8">
        <w:rPr>
          <w:rFonts w:ascii="Times New Roman" w:eastAsia="Times New Roman" w:hAnsi="Times New Roman" w:cs="Times New Roman"/>
          <w:bCs/>
          <w:sz w:val="28"/>
          <w:szCs w:val="28"/>
          <w:u w:val="thick"/>
        </w:rPr>
        <w:t>муниципальном</w:t>
      </w:r>
      <w:r w:rsidRPr="00A872B8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thick"/>
        </w:rPr>
        <w:t xml:space="preserve"> </w:t>
      </w:r>
      <w:r w:rsidRPr="00A872B8">
        <w:rPr>
          <w:rFonts w:ascii="Times New Roman" w:eastAsia="Times New Roman" w:hAnsi="Times New Roman" w:cs="Times New Roman"/>
          <w:bCs/>
          <w:sz w:val="28"/>
          <w:szCs w:val="28"/>
          <w:u w:val="thick"/>
        </w:rPr>
        <w:t>этапе)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6" w:lineRule="exact"/>
        <w:ind w:left="1259" w:right="727"/>
        <w:jc w:val="center"/>
        <w:rPr>
          <w:rFonts w:ascii="Times New Roman" w:eastAsia="Times New Roman" w:hAnsi="Times New Roman" w:cs="Times New Roman"/>
          <w:i/>
          <w:sz w:val="28"/>
        </w:rPr>
      </w:pPr>
      <w:r w:rsidRPr="00274CAA">
        <w:rPr>
          <w:rFonts w:ascii="Calibri" w:eastAsia="Times New Roman" w:hAnsi="Calibri" w:cs="Times New Roman"/>
          <w:sz w:val="24"/>
        </w:rPr>
        <w:t>(</w:t>
      </w:r>
      <w:r w:rsidRPr="00274CAA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старшая</w:t>
      </w:r>
      <w:r w:rsidRPr="00274CAA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возрастная</w:t>
      </w:r>
      <w:r w:rsidRPr="00274CAA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категория)</w:t>
      </w:r>
    </w:p>
    <w:p w:rsidR="00274CAA" w:rsidRPr="00274CAA" w:rsidRDefault="00274CAA" w:rsidP="00274CA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8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Pr="00274CA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274CAA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илами</w:t>
      </w:r>
      <w:r w:rsidRPr="00274CA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274CA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дьи,</w:t>
      </w:r>
      <w:r w:rsidRPr="00274CAA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дьи</w:t>
      </w:r>
      <w:r w:rsidRPr="00274CA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Pr="00274CAA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тарта,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екретаря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дебной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оллегии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6 судей на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ах.</w:t>
      </w:r>
    </w:p>
    <w:p w:rsidR="00274CAA" w:rsidRPr="00274CAA" w:rsidRDefault="00274CAA" w:rsidP="00274CA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74CAA" w:rsidRPr="00274CAA" w:rsidRDefault="00274CAA" w:rsidP="00274CAA">
      <w:pPr>
        <w:widowControl w:val="0"/>
        <w:tabs>
          <w:tab w:val="left" w:pos="5793"/>
          <w:tab w:val="left" w:pos="8431"/>
        </w:tabs>
        <w:autoSpaceDE w:val="0"/>
        <w:autoSpaceDN w:val="0"/>
        <w:spacing w:after="0" w:line="240" w:lineRule="auto"/>
        <w:ind w:left="682" w:right="148" w:firstLine="70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беспечение,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74C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еобходимое</w:t>
      </w:r>
      <w:r w:rsidRPr="00274CAA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274CA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язания: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  <w:tab w:val="left" w:pos="3073"/>
          <w:tab w:val="left" w:pos="4660"/>
          <w:tab w:val="left" w:pos="6433"/>
          <w:tab w:val="left" w:pos="7431"/>
          <w:tab w:val="left" w:pos="8968"/>
        </w:tabs>
        <w:autoSpaceDE w:val="0"/>
        <w:autoSpaceDN w:val="0"/>
        <w:spacing w:after="0" w:line="240" w:lineRule="auto"/>
        <w:ind w:right="153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Звуковая</w:t>
      </w:r>
      <w:r w:rsidRPr="00274CAA">
        <w:rPr>
          <w:rFonts w:ascii="Times New Roman" w:eastAsia="Times New Roman" w:hAnsi="Times New Roman" w:cs="Times New Roman"/>
          <w:sz w:val="28"/>
        </w:rPr>
        <w:tab/>
        <w:t>аппаратура</w:t>
      </w:r>
      <w:r w:rsidRPr="00274CAA">
        <w:rPr>
          <w:rFonts w:ascii="Times New Roman" w:eastAsia="Times New Roman" w:hAnsi="Times New Roman" w:cs="Times New Roman"/>
          <w:sz w:val="28"/>
        </w:rPr>
        <w:tab/>
        <w:t>(микшерный</w:t>
      </w:r>
      <w:r w:rsidRPr="00274CAA">
        <w:rPr>
          <w:rFonts w:ascii="Times New Roman" w:eastAsia="Times New Roman" w:hAnsi="Times New Roman" w:cs="Times New Roman"/>
          <w:sz w:val="28"/>
        </w:rPr>
        <w:tab/>
        <w:t>пульт,</w:t>
      </w:r>
      <w:r w:rsidRPr="00274CAA">
        <w:rPr>
          <w:rFonts w:ascii="Times New Roman" w:eastAsia="Times New Roman" w:hAnsi="Times New Roman" w:cs="Times New Roman"/>
          <w:sz w:val="28"/>
        </w:rPr>
        <w:tab/>
        <w:t>усилитель,</w:t>
      </w:r>
      <w:r w:rsidRPr="00274CAA">
        <w:rPr>
          <w:rFonts w:ascii="Times New Roman" w:eastAsia="Times New Roman" w:hAnsi="Times New Roman" w:cs="Times New Roman"/>
          <w:sz w:val="28"/>
        </w:rPr>
        <w:tab/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>колонки,</w:t>
      </w:r>
      <w:r w:rsidRPr="00274CA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радиомикрофон) 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комплект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Секундомер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 шт.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истолет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тартовый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(иное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игнальное</w:t>
      </w:r>
      <w:r w:rsidRPr="00274C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редство)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т.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ерчатки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текстильные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0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ар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proofErr w:type="gramStart"/>
      <w:r w:rsidRPr="00274CAA">
        <w:rPr>
          <w:rFonts w:ascii="Times New Roman" w:eastAsia="Times New Roman" w:hAnsi="Times New Roman" w:cs="Times New Roman"/>
          <w:sz w:val="28"/>
        </w:rPr>
        <w:t>Шина</w:t>
      </w:r>
      <w:proofErr w:type="gramEnd"/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а/м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Урал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(иной схожий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объект)</w:t>
      </w:r>
      <w:r w:rsidRPr="00274CA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 шт.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proofErr w:type="gramStart"/>
      <w:r w:rsidRPr="00274CAA">
        <w:rPr>
          <w:rFonts w:ascii="Times New Roman" w:eastAsia="Times New Roman" w:hAnsi="Times New Roman" w:cs="Times New Roman"/>
          <w:sz w:val="28"/>
        </w:rPr>
        <w:lastRenderedPageBreak/>
        <w:t>Шина</w:t>
      </w:r>
      <w:proofErr w:type="gramEnd"/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а/м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легковая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(радиус 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аксимум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5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м) –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0 шт.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Ящик</w:t>
      </w:r>
      <w:r w:rsidRPr="00274C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атронный</w:t>
      </w:r>
      <w:r w:rsidRPr="00274C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еревянный</w:t>
      </w:r>
      <w:r w:rsidRPr="00274CAA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(иной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хожий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объект)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т.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Граната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учебная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ля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етания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700 г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(иной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хожий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объект)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4 шт.;</w:t>
      </w:r>
    </w:p>
    <w:p w:rsidR="00274CAA" w:rsidRPr="00274CAA" w:rsidRDefault="00274CAA" w:rsidP="00274CAA">
      <w:pPr>
        <w:widowControl w:val="0"/>
        <w:numPr>
          <w:ilvl w:val="0"/>
          <w:numId w:val="18"/>
        </w:numPr>
        <w:tabs>
          <w:tab w:val="left" w:pos="1750"/>
        </w:tabs>
        <w:autoSpaceDE w:val="0"/>
        <w:autoSpaceDN w:val="0"/>
        <w:spacing w:after="0" w:line="259" w:lineRule="auto"/>
        <w:ind w:left="1390" w:right="590" w:firstLine="0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Граната учебная для метания 500 г (иной схожий объект) – 4 шт.;</w:t>
      </w:r>
      <w:r w:rsidRPr="00274CA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0.Лента сигнальная, колышки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еревянные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h-50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м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 30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т.;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59" w:lineRule="auto"/>
        <w:ind w:left="1390" w:right="3320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11.Мат</w:t>
      </w:r>
      <w:r w:rsidRPr="00274C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гимнастический</w:t>
      </w:r>
      <w:r w:rsidRPr="00274CA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4C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;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CAA">
        <w:rPr>
          <w:rFonts w:ascii="Times New Roman" w:eastAsia="Times New Roman" w:hAnsi="Times New Roman" w:cs="Times New Roman"/>
          <w:sz w:val="28"/>
          <w:szCs w:val="28"/>
        </w:rPr>
        <w:t>Штендеры</w:t>
      </w:r>
      <w:proofErr w:type="spellEnd"/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«Старт»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 «Финиш»</w:t>
      </w:r>
      <w:r w:rsidRPr="00274C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 по</w:t>
      </w:r>
      <w:r w:rsidRPr="00274C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;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274CAA">
        <w:rPr>
          <w:rFonts w:ascii="Times New Roman" w:eastAsia="Times New Roman" w:hAnsi="Times New Roman" w:cs="Times New Roman"/>
          <w:sz w:val="28"/>
          <w:szCs w:val="28"/>
        </w:rPr>
        <w:t>13.Манишки</w:t>
      </w:r>
      <w:proofErr w:type="gramEnd"/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(двух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цветов)</w:t>
      </w:r>
      <w:r w:rsidRPr="00274C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;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59" w:lineRule="auto"/>
        <w:ind w:left="1390" w:right="5041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14.Плащ-палатка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 2</w:t>
      </w:r>
      <w:r w:rsidRPr="00274C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;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15.Эстафетная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алочка –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4C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;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16.Столы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 4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;</w:t>
      </w:r>
    </w:p>
    <w:p w:rsidR="00274CAA" w:rsidRPr="00274CAA" w:rsidRDefault="00274CAA" w:rsidP="00274CAA">
      <w:pPr>
        <w:widowControl w:val="0"/>
        <w:tabs>
          <w:tab w:val="left" w:pos="1750"/>
        </w:tabs>
        <w:autoSpaceDE w:val="0"/>
        <w:autoSpaceDN w:val="0"/>
        <w:spacing w:after="0" w:line="321" w:lineRule="exact"/>
        <w:ind w:left="1390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17Веревка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d-3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м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50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;</w:t>
      </w:r>
    </w:p>
    <w:p w:rsidR="00274CAA" w:rsidRPr="00274CAA" w:rsidRDefault="00274CAA" w:rsidP="00274CAA">
      <w:pPr>
        <w:widowControl w:val="0"/>
        <w:numPr>
          <w:ilvl w:val="0"/>
          <w:numId w:val="17"/>
        </w:numPr>
        <w:tabs>
          <w:tab w:val="left" w:pos="1750"/>
        </w:tabs>
        <w:autoSpaceDE w:val="0"/>
        <w:autoSpaceDN w:val="0"/>
        <w:spacing w:before="22" w:after="0" w:line="259" w:lineRule="auto"/>
        <w:ind w:left="1390" w:right="2158" w:firstLine="0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Горизонтальная мишень для метания гранат – 2 шт.;</w:t>
      </w:r>
      <w:r w:rsidRPr="00274CA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9.Канат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ля лазания (10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)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 4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т.;</w:t>
      </w:r>
    </w:p>
    <w:p w:rsidR="00274CAA" w:rsidRPr="00274CAA" w:rsidRDefault="00274CAA" w:rsidP="00274CAA">
      <w:pPr>
        <w:widowControl w:val="0"/>
        <w:numPr>
          <w:ilvl w:val="0"/>
          <w:numId w:val="16"/>
        </w:numPr>
        <w:tabs>
          <w:tab w:val="left" w:pos="175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Мягкие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осилки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т.;</w:t>
      </w:r>
    </w:p>
    <w:p w:rsidR="00274CAA" w:rsidRPr="00A872B8" w:rsidRDefault="00274CAA" w:rsidP="00A872B8">
      <w:pPr>
        <w:widowControl w:val="0"/>
        <w:numPr>
          <w:ilvl w:val="0"/>
          <w:numId w:val="16"/>
        </w:numPr>
        <w:tabs>
          <w:tab w:val="left" w:pos="1820"/>
        </w:tabs>
        <w:autoSpaceDE w:val="0"/>
        <w:autoSpaceDN w:val="0"/>
        <w:spacing w:before="26" w:after="0" w:line="240" w:lineRule="auto"/>
        <w:ind w:left="1819" w:hanging="430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Аптечка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ервой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мощи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 шт.</w:t>
      </w:r>
    </w:p>
    <w:p w:rsidR="00274CAA" w:rsidRPr="00274CAA" w:rsidRDefault="00274CAA" w:rsidP="00274CAA">
      <w:pPr>
        <w:widowControl w:val="0"/>
        <w:autoSpaceDE w:val="0"/>
        <w:autoSpaceDN w:val="0"/>
        <w:spacing w:before="184" w:after="0" w:line="322" w:lineRule="exact"/>
        <w:ind w:left="175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274C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: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2" w:lineRule="auto"/>
        <w:ind w:left="682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Pr="00274CA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274CA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ремя.</w:t>
      </w:r>
      <w:r w:rsidRPr="00274CA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беждает</w:t>
      </w:r>
      <w:r w:rsidRPr="00274CA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тряд,</w:t>
      </w:r>
      <w:r w:rsidRPr="00274CA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Pr="00274CA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274CA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именьшее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оличество времени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4C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рафных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17" w:lineRule="exact"/>
        <w:ind w:left="13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ные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баллы: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2" w:lineRule="exact"/>
        <w:ind w:left="1390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Добавляются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274C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274C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а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(отряда).</w:t>
      </w:r>
    </w:p>
    <w:p w:rsidR="00274CAA" w:rsidRPr="00274CAA" w:rsidRDefault="002E681A" w:rsidP="002E681A">
      <w:pPr>
        <w:widowControl w:val="0"/>
        <w:autoSpaceDE w:val="0"/>
        <w:autoSpaceDN w:val="0"/>
        <w:spacing w:after="0" w:line="240" w:lineRule="auto"/>
        <w:ind w:left="1390" w:hanging="1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штрафной </w:t>
      </w:r>
      <w:r w:rsidR="00274CAA" w:rsidRPr="00274CAA">
        <w:rPr>
          <w:rFonts w:ascii="Times New Roman" w:eastAsia="Times New Roman" w:hAnsi="Times New Roman" w:cs="Times New Roman"/>
          <w:sz w:val="28"/>
          <w:szCs w:val="28"/>
        </w:rPr>
        <w:t>балл = 5 сек</w:t>
      </w:r>
      <w:r w:rsidR="00274CAA"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="00274CAA" w:rsidRPr="00274CAA">
        <w:rPr>
          <w:rFonts w:ascii="Times New Roman" w:eastAsia="Times New Roman" w:hAnsi="Times New Roman" w:cs="Times New Roman"/>
          <w:sz w:val="28"/>
          <w:szCs w:val="28"/>
        </w:rPr>
        <w:t>Начисляются</w:t>
      </w:r>
      <w:proofErr w:type="gramEnd"/>
      <w:r w:rsidR="00274CAA" w:rsidRPr="00274CAA">
        <w:rPr>
          <w:rFonts w:ascii="Times New Roman" w:eastAsia="Times New Roman" w:hAnsi="Times New Roman" w:cs="Times New Roman"/>
          <w:sz w:val="28"/>
          <w:szCs w:val="28"/>
        </w:rPr>
        <w:t xml:space="preserve"> за:</w:t>
      </w:r>
    </w:p>
    <w:p w:rsidR="00274CAA" w:rsidRPr="00274CAA" w:rsidRDefault="00274CAA" w:rsidP="002E681A">
      <w:pPr>
        <w:widowControl w:val="0"/>
        <w:numPr>
          <w:ilvl w:val="0"/>
          <w:numId w:val="15"/>
        </w:numPr>
        <w:tabs>
          <w:tab w:val="left" w:pos="1750"/>
        </w:tabs>
        <w:autoSpaceDE w:val="0"/>
        <w:autoSpaceDN w:val="0"/>
        <w:spacing w:after="0" w:line="259" w:lineRule="auto"/>
        <w:ind w:hanging="1390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Разрушение любого этапа (сильное задевание основы/конструкции,</w:t>
      </w:r>
      <w:r w:rsidRPr="00274CA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влекшее за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обой ее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разрушение)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 20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аллов;</w:t>
      </w:r>
    </w:p>
    <w:p w:rsidR="00274CAA" w:rsidRPr="00274CAA" w:rsidRDefault="00274CAA" w:rsidP="002E681A">
      <w:pPr>
        <w:widowControl w:val="0"/>
        <w:numPr>
          <w:ilvl w:val="0"/>
          <w:numId w:val="15"/>
        </w:numPr>
        <w:tabs>
          <w:tab w:val="left" w:pos="1750"/>
        </w:tabs>
        <w:autoSpaceDE w:val="0"/>
        <w:autoSpaceDN w:val="0"/>
        <w:spacing w:after="0" w:line="240" w:lineRule="auto"/>
        <w:ind w:hanging="1390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«Преодоление</w:t>
      </w:r>
      <w:r w:rsidRPr="00274CAA">
        <w:rPr>
          <w:rFonts w:ascii="Times New Roman" w:eastAsia="Times New Roman" w:hAnsi="Times New Roman" w:cs="Times New Roman"/>
          <w:b/>
          <w:spacing w:val="1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препятствий</w:t>
      </w:r>
      <w:r w:rsidRPr="00274CAA">
        <w:rPr>
          <w:rFonts w:ascii="Times New Roman" w:eastAsia="Times New Roman" w:hAnsi="Times New Roman" w:cs="Times New Roman"/>
          <w:b/>
          <w:spacing w:val="1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из</w:t>
      </w:r>
      <w:r w:rsidRPr="00274CAA">
        <w:rPr>
          <w:rFonts w:ascii="Times New Roman" w:eastAsia="Times New Roman" w:hAnsi="Times New Roman" w:cs="Times New Roman"/>
          <w:b/>
          <w:spacing w:val="8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шин»</w:t>
      </w:r>
      <w:r w:rsidRPr="00274CAA">
        <w:rPr>
          <w:rFonts w:ascii="Times New Roman" w:eastAsia="Times New Roman" w:hAnsi="Times New Roman" w:cs="Times New Roman"/>
          <w:b/>
          <w:spacing w:val="90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пуск</w:t>
      </w:r>
      <w:r w:rsidRPr="00274CAA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ины</w:t>
      </w:r>
      <w:r w:rsidRPr="00274CAA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8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</w:t>
      </w:r>
      <w:r w:rsidRPr="00274CAA">
        <w:rPr>
          <w:rFonts w:ascii="Times New Roman" w:eastAsia="Times New Roman" w:hAnsi="Times New Roman" w:cs="Times New Roman"/>
          <w:spacing w:val="8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алла</w:t>
      </w:r>
      <w:r w:rsidRPr="00274CA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а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каждый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пуск,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аксимум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5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аллов;</w:t>
      </w:r>
    </w:p>
    <w:p w:rsidR="00274CAA" w:rsidRPr="00274CAA" w:rsidRDefault="00274CAA" w:rsidP="002E681A">
      <w:pPr>
        <w:widowControl w:val="0"/>
        <w:numPr>
          <w:ilvl w:val="0"/>
          <w:numId w:val="15"/>
        </w:numPr>
        <w:tabs>
          <w:tab w:val="left" w:pos="1750"/>
        </w:tabs>
        <w:autoSpaceDE w:val="0"/>
        <w:autoSpaceDN w:val="0"/>
        <w:spacing w:after="0" w:line="321" w:lineRule="exact"/>
        <w:ind w:hanging="1390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«Боеприпасы»</w:t>
      </w:r>
      <w:r w:rsidRPr="00274CA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адение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(или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касание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емли)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ящика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5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аллов;</w:t>
      </w:r>
    </w:p>
    <w:p w:rsidR="00274CAA" w:rsidRPr="00274CAA" w:rsidRDefault="00274CAA" w:rsidP="002E681A">
      <w:pPr>
        <w:widowControl w:val="0"/>
        <w:numPr>
          <w:ilvl w:val="0"/>
          <w:numId w:val="15"/>
        </w:numPr>
        <w:tabs>
          <w:tab w:val="left" w:pos="1750"/>
        </w:tabs>
        <w:autoSpaceDE w:val="0"/>
        <w:autoSpaceDN w:val="0"/>
        <w:spacing w:before="219" w:after="0" w:line="240" w:lineRule="auto"/>
        <w:ind w:hanging="1390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274CAA">
        <w:rPr>
          <w:rFonts w:ascii="Times New Roman" w:eastAsia="Times New Roman" w:hAnsi="Times New Roman" w:cs="Times New Roman"/>
          <w:b/>
          <w:sz w:val="28"/>
        </w:rPr>
        <w:t>Рембат</w:t>
      </w:r>
      <w:proofErr w:type="spellEnd"/>
      <w:r w:rsidRPr="00274CAA">
        <w:rPr>
          <w:rFonts w:ascii="Times New Roman" w:eastAsia="Times New Roman" w:hAnsi="Times New Roman" w:cs="Times New Roman"/>
          <w:b/>
          <w:sz w:val="28"/>
        </w:rPr>
        <w:t>»</w:t>
      </w:r>
      <w:r w:rsidRPr="00274CA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ина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уложена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е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обозначенное место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30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аллов;</w:t>
      </w:r>
    </w:p>
    <w:p w:rsidR="00274CAA" w:rsidRPr="00274CAA" w:rsidRDefault="00274CAA" w:rsidP="002E681A">
      <w:pPr>
        <w:widowControl w:val="0"/>
        <w:numPr>
          <w:ilvl w:val="0"/>
          <w:numId w:val="15"/>
        </w:numPr>
        <w:tabs>
          <w:tab w:val="left" w:pos="1750"/>
        </w:tabs>
        <w:autoSpaceDE w:val="0"/>
        <w:autoSpaceDN w:val="0"/>
        <w:spacing w:before="2" w:after="0" w:line="322" w:lineRule="exact"/>
        <w:ind w:hanging="1390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«Метание</w:t>
      </w:r>
      <w:r w:rsidRPr="00274CAA"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гранаты</w:t>
      </w:r>
      <w:r w:rsidRPr="00274CAA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на</w:t>
      </w:r>
      <w:r w:rsidRPr="00274CAA"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точность»</w:t>
      </w:r>
      <w:r w:rsidRPr="00274CAA">
        <w:rPr>
          <w:rFonts w:ascii="Times New Roman" w:eastAsia="Times New Roman" w:hAnsi="Times New Roman" w:cs="Times New Roman"/>
          <w:b/>
          <w:spacing w:val="9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падание</w:t>
      </w:r>
      <w:r w:rsidRPr="00274CAA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о</w:t>
      </w:r>
      <w:r w:rsidRPr="00274CA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нутреннюю</w:t>
      </w:r>
      <w:r w:rsidRPr="00274CAA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ону</w:t>
      </w:r>
    </w:p>
    <w:p w:rsidR="00274CAA" w:rsidRPr="00274CAA" w:rsidRDefault="00274CAA" w:rsidP="002E681A">
      <w:pPr>
        <w:widowControl w:val="0"/>
        <w:autoSpaceDE w:val="0"/>
        <w:autoSpaceDN w:val="0"/>
        <w:spacing w:after="0" w:line="240" w:lineRule="auto"/>
        <w:ind w:left="1750" w:hanging="1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4C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Pr="00274CA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нешняя</w:t>
      </w:r>
      <w:r w:rsidRPr="00274C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она</w:t>
      </w:r>
      <w:r w:rsidRPr="00274CA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74CA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аллов.</w:t>
      </w:r>
      <w:r w:rsidRPr="00274CA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ммарное</w:t>
      </w:r>
      <w:r w:rsidRPr="00274CA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274C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ани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гранаты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ычитаетс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истанции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оревнования;</w:t>
      </w:r>
    </w:p>
    <w:p w:rsidR="00274CAA" w:rsidRPr="00274CAA" w:rsidRDefault="00274CAA" w:rsidP="002E681A">
      <w:pPr>
        <w:widowControl w:val="0"/>
        <w:numPr>
          <w:ilvl w:val="0"/>
          <w:numId w:val="15"/>
        </w:numPr>
        <w:tabs>
          <w:tab w:val="left" w:pos="1750"/>
        </w:tabs>
        <w:autoSpaceDE w:val="0"/>
        <w:autoSpaceDN w:val="0"/>
        <w:spacing w:after="0" w:line="321" w:lineRule="exact"/>
        <w:ind w:hanging="1390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«Гора</w:t>
      </w:r>
      <w:r w:rsidRPr="00274CA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Героев»</w:t>
      </w:r>
      <w:r w:rsidRPr="00274CA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отряд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анял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канат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ругой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команды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 10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аллов;</w:t>
      </w:r>
    </w:p>
    <w:p w:rsidR="00274CAA" w:rsidRPr="00274CAA" w:rsidRDefault="00274CAA" w:rsidP="002E681A">
      <w:pPr>
        <w:widowControl w:val="0"/>
        <w:numPr>
          <w:ilvl w:val="0"/>
          <w:numId w:val="15"/>
        </w:numPr>
        <w:tabs>
          <w:tab w:val="left" w:pos="1750"/>
        </w:tabs>
        <w:autoSpaceDE w:val="0"/>
        <w:autoSpaceDN w:val="0"/>
        <w:spacing w:after="0" w:line="242" w:lineRule="auto"/>
        <w:ind w:hanging="1390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«Эвакуация»</w:t>
      </w:r>
      <w:r w:rsidRPr="00274CA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отряд</w:t>
      </w:r>
      <w:r w:rsidRPr="00274CA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епятствовал (мешал) отряду</w:t>
      </w:r>
      <w:r w:rsidRPr="00274CA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оперника</w:t>
      </w:r>
      <w:r w:rsidRPr="00274CAA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10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аллов.</w:t>
      </w:r>
    </w:p>
    <w:p w:rsidR="00274CAA" w:rsidRDefault="00274CAA" w:rsidP="00274C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E681A" w:rsidRDefault="002E681A" w:rsidP="00274C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E681A" w:rsidRPr="00274CAA" w:rsidRDefault="002E681A" w:rsidP="00274CA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1257" w:right="7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проведения состязания «Военизированная полоса</w:t>
      </w:r>
      <w:r w:rsidRPr="00274CAA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епятствий»</w:t>
      </w:r>
    </w:p>
    <w:p w:rsidR="00274CAA" w:rsidRDefault="00274CAA" w:rsidP="00274CAA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958"/>
      </w:tblGrid>
      <w:tr w:rsidR="00274CAA" w:rsidRPr="00274CAA" w:rsidTr="00274CAA">
        <w:trPr>
          <w:trHeight w:val="323"/>
        </w:trPr>
        <w:tc>
          <w:tcPr>
            <w:tcW w:w="994" w:type="dxa"/>
            <w:shd w:val="clear" w:color="auto" w:fill="D9D9D9"/>
          </w:tcPr>
          <w:p w:rsidR="00274CAA" w:rsidRPr="00274CAA" w:rsidRDefault="00274CAA" w:rsidP="00274CAA">
            <w:pPr>
              <w:spacing w:line="304" w:lineRule="exact"/>
              <w:ind w:left="118" w:right="1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</w:rPr>
              <w:lastRenderedPageBreak/>
              <w:t>№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8958" w:type="dxa"/>
            <w:shd w:val="clear" w:color="auto" w:fill="D9D9D9"/>
          </w:tcPr>
          <w:p w:rsidR="00274CAA" w:rsidRPr="00274CAA" w:rsidRDefault="00274CAA" w:rsidP="00274CAA">
            <w:pPr>
              <w:spacing w:line="304" w:lineRule="exact"/>
              <w:ind w:left="428" w:right="1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8"/>
              </w:rPr>
              <w:t>Мероприятие</w:t>
            </w:r>
            <w:proofErr w:type="spellEnd"/>
          </w:p>
        </w:tc>
      </w:tr>
      <w:tr w:rsidR="00274CAA" w:rsidRPr="00274CAA" w:rsidTr="00274CAA">
        <w:trPr>
          <w:trHeight w:val="321"/>
        </w:trPr>
        <w:tc>
          <w:tcPr>
            <w:tcW w:w="994" w:type="dxa"/>
          </w:tcPr>
          <w:p w:rsidR="00274CAA" w:rsidRPr="00274CAA" w:rsidRDefault="00274CAA" w:rsidP="00274CAA">
            <w:pPr>
              <w:spacing w:line="30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958" w:type="dxa"/>
          </w:tcPr>
          <w:p w:rsidR="00274CAA" w:rsidRPr="00274CAA" w:rsidRDefault="00274CAA" w:rsidP="00274CAA">
            <w:pPr>
              <w:spacing w:line="301" w:lineRule="exact"/>
              <w:ind w:left="8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бытие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ов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дача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</w:t>
            </w:r>
          </w:p>
        </w:tc>
      </w:tr>
      <w:tr w:rsidR="00274CAA" w:rsidRPr="00274CAA" w:rsidTr="00274CAA">
        <w:trPr>
          <w:trHeight w:val="642"/>
        </w:trPr>
        <w:tc>
          <w:tcPr>
            <w:tcW w:w="994" w:type="dxa"/>
          </w:tcPr>
          <w:p w:rsidR="00274CAA" w:rsidRPr="00274CAA" w:rsidRDefault="00274CAA" w:rsidP="00274CAA">
            <w:pPr>
              <w:spacing w:before="160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958" w:type="dxa"/>
          </w:tcPr>
          <w:p w:rsidR="00274CAA" w:rsidRPr="00274CAA" w:rsidRDefault="00274CAA" w:rsidP="00274CAA">
            <w:pPr>
              <w:spacing w:line="322" w:lineRule="exact"/>
              <w:ind w:left="906" w:right="394" w:hanging="4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ение участвующих отрядов, краткий инструктаж по порядку</w:t>
            </w:r>
            <w:r w:rsidRPr="00274CA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а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требованиям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минка</w:t>
            </w:r>
          </w:p>
        </w:tc>
      </w:tr>
      <w:tr w:rsidR="00274CAA" w:rsidRPr="00274CAA" w:rsidTr="00274CAA">
        <w:trPr>
          <w:trHeight w:val="1287"/>
        </w:trPr>
        <w:tc>
          <w:tcPr>
            <w:tcW w:w="99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42"/>
                <w:lang w:val="ru-RU"/>
              </w:rPr>
            </w:pPr>
          </w:p>
          <w:p w:rsidR="00274CAA" w:rsidRPr="00274CAA" w:rsidRDefault="00274CAA" w:rsidP="00274CAA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958" w:type="dxa"/>
          </w:tcPr>
          <w:p w:rsidR="00274CAA" w:rsidRPr="00274CAA" w:rsidRDefault="00274CAA" w:rsidP="00274CAA">
            <w:pPr>
              <w:ind w:left="111" w:right="10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 судья (по микрофону) приглашает команды в зону «старта»</w:t>
            </w:r>
            <w:r w:rsidRPr="00274CA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(согласно предварительной жеребьевке) по 2 отряда. Перед стартом</w:t>
            </w:r>
            <w:r w:rsidRPr="00274CA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ий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удья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ряет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 одежды,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ет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рку</w:t>
            </w:r>
          </w:p>
          <w:p w:rsidR="00274CAA" w:rsidRPr="00274CAA" w:rsidRDefault="00274CAA" w:rsidP="00274CAA">
            <w:pPr>
              <w:spacing w:line="301" w:lineRule="exact"/>
              <w:ind w:left="115" w:right="10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ов</w:t>
            </w:r>
          </w:p>
        </w:tc>
      </w:tr>
      <w:tr w:rsidR="00274CAA" w:rsidRPr="00274CAA" w:rsidTr="00274CAA">
        <w:trPr>
          <w:trHeight w:val="966"/>
        </w:trPr>
        <w:tc>
          <w:tcPr>
            <w:tcW w:w="994" w:type="dxa"/>
          </w:tcPr>
          <w:p w:rsidR="00274CAA" w:rsidRPr="00274CAA" w:rsidRDefault="00274CAA" w:rsidP="00274CAA">
            <w:pPr>
              <w:spacing w:before="11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274CAA" w:rsidRPr="00274CAA" w:rsidRDefault="00274CAA" w:rsidP="00274CAA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958" w:type="dxa"/>
          </w:tcPr>
          <w:p w:rsidR="00274CAA" w:rsidRPr="00274CAA" w:rsidRDefault="00274CAA" w:rsidP="00274CAA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ок старта команд определяется судейской бригадой. Старт каждой</w:t>
            </w:r>
            <w:r w:rsidRPr="00274CA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ей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ы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 осуществляется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финиша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ыдущей</w:t>
            </w:r>
          </w:p>
          <w:p w:rsidR="00274CAA" w:rsidRPr="00274CAA" w:rsidRDefault="00274CAA" w:rsidP="00274CAA">
            <w:pPr>
              <w:spacing w:before="1" w:line="301" w:lineRule="exact"/>
              <w:ind w:left="114" w:right="1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74CAA">
              <w:rPr>
                <w:rFonts w:ascii="Times New Roman" w:eastAsia="Times New Roman" w:hAnsi="Times New Roman" w:cs="Times New Roman"/>
                <w:sz w:val="28"/>
              </w:rPr>
              <w:t>пары</w:t>
            </w:r>
            <w:proofErr w:type="spellEnd"/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274CAA">
              <w:rPr>
                <w:rFonts w:ascii="Times New Roman" w:eastAsia="Times New Roman" w:hAnsi="Times New Roman" w:cs="Times New Roman"/>
                <w:sz w:val="28"/>
              </w:rPr>
              <w:t>участников</w:t>
            </w:r>
            <w:proofErr w:type="spellEnd"/>
          </w:p>
        </w:tc>
      </w:tr>
      <w:tr w:rsidR="00274CAA" w:rsidRPr="00274CAA" w:rsidTr="00274CAA">
        <w:trPr>
          <w:trHeight w:val="964"/>
        </w:trPr>
        <w:tc>
          <w:tcPr>
            <w:tcW w:w="994" w:type="dxa"/>
          </w:tcPr>
          <w:p w:rsidR="00274CAA" w:rsidRPr="00274CAA" w:rsidRDefault="00274CAA" w:rsidP="00274CAA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274CAA" w:rsidRPr="00274CAA" w:rsidRDefault="00274CAA" w:rsidP="00274CAA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958" w:type="dxa"/>
          </w:tcPr>
          <w:p w:rsidR="00274CAA" w:rsidRPr="00274CAA" w:rsidRDefault="00274CAA" w:rsidP="00274CAA">
            <w:pPr>
              <w:ind w:left="107" w:right="10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дения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ядке</w:t>
            </w:r>
            <w:r w:rsidRPr="00274CAA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жнений</w:t>
            </w:r>
            <w:r w:rsidRPr="00274CA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ов,</w:t>
            </w:r>
            <w:r w:rsidRPr="00274CA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ичия</w:t>
            </w:r>
            <w:r w:rsidRPr="00274CA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штрафного времени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ушений,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удьями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радиосвязи</w:t>
            </w:r>
          </w:p>
          <w:p w:rsidR="00274CAA" w:rsidRPr="00274CAA" w:rsidRDefault="00274CAA" w:rsidP="00274CAA">
            <w:pPr>
              <w:spacing w:line="301" w:lineRule="exact"/>
              <w:ind w:left="110" w:right="10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рольных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ек докладываются</w:t>
            </w:r>
            <w:r w:rsidRPr="00274CA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ршему</w:t>
            </w:r>
            <w:r w:rsidRPr="00274CA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удье</w:t>
            </w:r>
          </w:p>
        </w:tc>
      </w:tr>
      <w:tr w:rsidR="00274CAA" w:rsidRPr="00274CAA" w:rsidTr="00274CAA">
        <w:trPr>
          <w:trHeight w:val="645"/>
        </w:trPr>
        <w:tc>
          <w:tcPr>
            <w:tcW w:w="994" w:type="dxa"/>
          </w:tcPr>
          <w:p w:rsidR="00274CAA" w:rsidRPr="00274CAA" w:rsidRDefault="00274CAA" w:rsidP="00274CAA">
            <w:pPr>
              <w:spacing w:before="163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958" w:type="dxa"/>
          </w:tcPr>
          <w:p w:rsidR="00274CAA" w:rsidRPr="00274CAA" w:rsidRDefault="00274CAA" w:rsidP="00274CAA">
            <w:pPr>
              <w:spacing w:line="322" w:lineRule="exact"/>
              <w:ind w:left="3098" w:right="358" w:hanging="27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ы после завершения эстафеты организовано покидают место</w:t>
            </w:r>
            <w:r w:rsidRPr="00274CA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  <w:r w:rsidRPr="00274CA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74CAA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язания</w:t>
            </w:r>
          </w:p>
        </w:tc>
      </w:tr>
    </w:tbl>
    <w:p w:rsidR="00274CAA" w:rsidRDefault="00274CAA" w:rsidP="00274CAA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p w:rsidR="00274CAA" w:rsidRPr="00274CAA" w:rsidRDefault="00274CAA" w:rsidP="00274CAA">
      <w:pPr>
        <w:widowControl w:val="0"/>
        <w:autoSpaceDE w:val="0"/>
        <w:autoSpaceDN w:val="0"/>
        <w:spacing w:after="0" w:line="322" w:lineRule="exact"/>
        <w:ind w:left="1259" w:right="72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74CAA">
        <w:rPr>
          <w:rFonts w:ascii="Times New Roman" w:eastAsia="Times New Roman" w:hAnsi="Times New Roman" w:cs="Times New Roman"/>
          <w:b/>
          <w:sz w:val="28"/>
        </w:rPr>
        <w:t>Регламент</w:t>
      </w:r>
      <w:r w:rsidRPr="00274CA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274CA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sz w:val="28"/>
        </w:rPr>
        <w:t>состязания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2" w:lineRule="exact"/>
        <w:ind w:left="1255" w:right="72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Военизированная</w:t>
      </w:r>
      <w:r w:rsidRPr="00274CA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са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епятствий»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Состязани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ы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естью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ами.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тяженность дистанции около 400 м. Отряд в полном составе без макето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трелкового и иного вооружения. Отряды стартуют по два, последовательн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ле финиша предыдущей пары отрядов. Смена на этапах происходит через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асание ладони. Исходное положение: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ы находятс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ложении высокого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тарта.</w:t>
      </w:r>
    </w:p>
    <w:p w:rsidR="00274CAA" w:rsidRPr="00274CAA" w:rsidRDefault="00274CAA" w:rsidP="00274CAA">
      <w:pPr>
        <w:widowControl w:val="0"/>
        <w:numPr>
          <w:ilvl w:val="0"/>
          <w:numId w:val="20"/>
        </w:numPr>
        <w:tabs>
          <w:tab w:val="left" w:pos="1570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Полоса</w:t>
      </w:r>
      <w:r w:rsidRPr="00274C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епятствий»</w:t>
      </w:r>
    </w:p>
    <w:p w:rsidR="00274CAA" w:rsidRPr="00274CAA" w:rsidRDefault="00274CAA" w:rsidP="00274CAA">
      <w:pPr>
        <w:widowControl w:val="0"/>
        <w:autoSpaceDE w:val="0"/>
        <w:autoSpaceDN w:val="0"/>
        <w:spacing w:before="2" w:after="0" w:line="240" w:lineRule="auto"/>
        <w:ind w:left="1390" w:right="6202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ет один боец.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а: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ind w:right="147" w:firstLine="707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от</w:t>
      </w:r>
      <w:r w:rsidRPr="00274CAA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линии</w:t>
      </w:r>
      <w:r w:rsidRPr="00274CAA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тарта</w:t>
      </w:r>
      <w:r w:rsidRPr="00274CAA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бежать</w:t>
      </w:r>
      <w:r w:rsidRPr="00274CAA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</w:t>
      </w:r>
      <w:r w:rsidRPr="00274CAA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орожке</w:t>
      </w:r>
      <w:r w:rsidRPr="00274CAA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</w:t>
      </w:r>
      <w:r w:rsidRPr="00274CAA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аправлении</w:t>
      </w:r>
      <w:r w:rsidRPr="00274CAA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к</w:t>
      </w:r>
      <w:r w:rsidRPr="00274CAA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линии</w:t>
      </w:r>
      <w:r w:rsidRPr="00274CA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ачала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лосы;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097"/>
          <w:tab w:val="left" w:pos="2098"/>
        </w:tabs>
        <w:autoSpaceDE w:val="0"/>
        <w:autoSpaceDN w:val="0"/>
        <w:spacing w:after="0" w:line="343" w:lineRule="exact"/>
        <w:ind w:left="2098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ерепрыгнуть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ров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2,5 –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3 м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(на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ыбор);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ind w:left="2098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робежать</w:t>
      </w:r>
      <w:r w:rsidRPr="00274CA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ходам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лабиринта;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098"/>
        </w:tabs>
        <w:autoSpaceDE w:val="0"/>
        <w:autoSpaceDN w:val="0"/>
        <w:spacing w:before="221" w:after="0" w:line="240" w:lineRule="auto"/>
        <w:ind w:left="2098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ерелезть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через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абор;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101"/>
        </w:tabs>
        <w:autoSpaceDE w:val="0"/>
        <w:autoSpaceDN w:val="0"/>
        <w:spacing w:after="0" w:line="240" w:lineRule="auto"/>
        <w:ind w:left="2100" w:right="146" w:hanging="711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реодолеть три ступени разрушенной лестницы с касанием двумя</w:t>
      </w:r>
      <w:r w:rsidRPr="00274CA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огами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земли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ежду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тупенями,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бежать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д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четвертой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тупенью;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098"/>
        </w:tabs>
        <w:autoSpaceDE w:val="0"/>
        <w:autoSpaceDN w:val="0"/>
        <w:spacing w:after="0" w:line="340" w:lineRule="exact"/>
        <w:ind w:left="2098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ролезть</w:t>
      </w:r>
      <w:r w:rsidRPr="00274CA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лом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тенки;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101"/>
        </w:tabs>
        <w:autoSpaceDE w:val="0"/>
        <w:autoSpaceDN w:val="0"/>
        <w:spacing w:after="0" w:line="240" w:lineRule="auto"/>
        <w:ind w:left="2100" w:right="143" w:hanging="711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спуститься</w:t>
      </w:r>
      <w:r w:rsidRPr="00274CAA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</w:t>
      </w:r>
      <w:r w:rsidRPr="00274CAA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ход</w:t>
      </w:r>
      <w:r w:rsidRPr="00274CAA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ообщения,</w:t>
      </w:r>
      <w:r w:rsidRPr="00274CAA">
        <w:rPr>
          <w:rFonts w:ascii="Times New Roman" w:eastAsia="Times New Roman" w:hAnsi="Times New Roman" w:cs="Times New Roman"/>
          <w:spacing w:val="12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ройти</w:t>
      </w:r>
      <w:r w:rsidRPr="00274CAA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</w:t>
      </w:r>
      <w:r w:rsidRPr="00274CAA">
        <w:rPr>
          <w:rFonts w:ascii="Times New Roman" w:eastAsia="Times New Roman" w:hAnsi="Times New Roman" w:cs="Times New Roman"/>
          <w:spacing w:val="123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ему</w:t>
      </w:r>
      <w:r w:rsidRPr="00274CAA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и</w:t>
      </w:r>
      <w:r w:rsidRPr="00274CAA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выбраться</w:t>
      </w:r>
      <w:r w:rsidRPr="00274CAA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на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поверхность через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лаз;</w:t>
      </w:r>
    </w:p>
    <w:p w:rsidR="00274CAA" w:rsidRPr="00274CAA" w:rsidRDefault="00274CAA" w:rsidP="00274CAA">
      <w:pPr>
        <w:widowControl w:val="0"/>
        <w:numPr>
          <w:ilvl w:val="0"/>
          <w:numId w:val="19"/>
        </w:numPr>
        <w:tabs>
          <w:tab w:val="left" w:pos="2098"/>
        </w:tabs>
        <w:autoSpaceDE w:val="0"/>
        <w:autoSpaceDN w:val="0"/>
        <w:spacing w:after="0" w:line="342" w:lineRule="exact"/>
        <w:ind w:left="2098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передать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эстафету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следующему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бойцу.</w:t>
      </w:r>
    </w:p>
    <w:p w:rsidR="00274CAA" w:rsidRPr="00274CAA" w:rsidRDefault="00274CAA" w:rsidP="00274CAA">
      <w:pPr>
        <w:widowControl w:val="0"/>
        <w:numPr>
          <w:ilvl w:val="0"/>
          <w:numId w:val="20"/>
        </w:numPr>
        <w:tabs>
          <w:tab w:val="left" w:pos="1678"/>
        </w:tabs>
        <w:autoSpaceDE w:val="0"/>
        <w:autoSpaceDN w:val="0"/>
        <w:spacing w:after="0" w:line="321" w:lineRule="exact"/>
        <w:ind w:left="1678" w:hanging="28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одоление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епятствий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шин»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Оборудование этапа: уложенные в шахматном порядке автомобильны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ины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ет один боец. После получения эстафеты, боец преодолевает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ледовательн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ступа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аждую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ину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ахматном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ет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у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ледующему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у.</w:t>
      </w:r>
    </w:p>
    <w:p w:rsidR="00274CAA" w:rsidRPr="00274CAA" w:rsidRDefault="00274CAA" w:rsidP="00274CAA">
      <w:pPr>
        <w:widowControl w:val="0"/>
        <w:numPr>
          <w:ilvl w:val="0"/>
          <w:numId w:val="20"/>
        </w:numPr>
        <w:tabs>
          <w:tab w:val="left" w:pos="1789"/>
        </w:tabs>
        <w:autoSpaceDE w:val="0"/>
        <w:autoSpaceDN w:val="0"/>
        <w:spacing w:before="1" w:after="0" w:line="322" w:lineRule="exact"/>
        <w:ind w:left="1788" w:hanging="39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Колючая</w:t>
      </w:r>
      <w:r w:rsidRPr="00274C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лока»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274CA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а:</w:t>
      </w:r>
      <w:r w:rsidRPr="00274CAA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еревка</w:t>
      </w:r>
      <w:r w:rsidRPr="00274CAA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d-3</w:t>
      </w:r>
      <w:r w:rsidRPr="00274CA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274CAA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274CA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Pr="00274CAA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текстильные</w:t>
      </w:r>
      <w:r w:rsidRPr="00274CAA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4 пары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1" w:lineRule="exact"/>
        <w:ind w:left="1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274CAA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274CAA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ец.</w:t>
      </w:r>
      <w:r w:rsidRPr="00274CAA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74CA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74CAA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ы,</w:t>
      </w:r>
      <w:r w:rsidRPr="00274CAA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ец</w:t>
      </w:r>
      <w:r w:rsidRPr="00274CAA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бегает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ро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-пластунск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еодолевает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митацию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оволочног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аграждения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линой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ров.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у следующему бойцу.</w:t>
      </w:r>
    </w:p>
    <w:p w:rsidR="00274CAA" w:rsidRPr="00274CAA" w:rsidRDefault="00274CAA" w:rsidP="00274CAA">
      <w:pPr>
        <w:widowControl w:val="0"/>
        <w:numPr>
          <w:ilvl w:val="0"/>
          <w:numId w:val="20"/>
        </w:numPr>
        <w:tabs>
          <w:tab w:val="left" w:pos="1765"/>
        </w:tabs>
        <w:autoSpaceDE w:val="0"/>
        <w:autoSpaceDN w:val="0"/>
        <w:spacing w:after="0" w:line="242" w:lineRule="auto"/>
        <w:ind w:left="682" w:right="151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 w:rsidRPr="00274CAA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Рембат</w:t>
      </w:r>
      <w:proofErr w:type="spellEnd"/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74CA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</w:p>
    <w:p w:rsidR="00274CAA" w:rsidRPr="00274CAA" w:rsidRDefault="00274CAA" w:rsidP="00274CAA">
      <w:pPr>
        <w:widowControl w:val="0"/>
        <w:numPr>
          <w:ilvl w:val="0"/>
          <w:numId w:val="20"/>
        </w:numPr>
        <w:tabs>
          <w:tab w:val="left" w:pos="1765"/>
        </w:tabs>
        <w:autoSpaceDE w:val="0"/>
        <w:autoSpaceDN w:val="0"/>
        <w:spacing w:after="0" w:line="242" w:lineRule="auto"/>
        <w:ind w:left="682" w:right="151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а: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шина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я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Урал»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(иной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схожий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)</w:t>
      </w:r>
      <w:r w:rsidRPr="00274C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2 шт.,</w:t>
      </w:r>
      <w:r w:rsidRPr="00274C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ерчатки</w:t>
      </w:r>
      <w:r w:rsidRPr="00274CA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ильные – 4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ары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ют два бойца. Задача – после получения эстафеты, переместить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ину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автомобиля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«Урал»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ров,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уложить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пределенное место,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у следующему бойцу.</w:t>
      </w:r>
    </w:p>
    <w:p w:rsidR="00274CAA" w:rsidRPr="00274CAA" w:rsidRDefault="00274CAA" w:rsidP="00274CAA">
      <w:pPr>
        <w:widowControl w:val="0"/>
        <w:numPr>
          <w:ilvl w:val="0"/>
          <w:numId w:val="20"/>
        </w:numPr>
        <w:tabs>
          <w:tab w:val="left" w:pos="1664"/>
        </w:tabs>
        <w:autoSpaceDE w:val="0"/>
        <w:autoSpaceDN w:val="0"/>
        <w:spacing w:after="0" w:line="322" w:lineRule="exact"/>
        <w:ind w:left="1663" w:hanging="27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Метание</w:t>
      </w:r>
      <w:r w:rsidRPr="00274CA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гранаты</w:t>
      </w:r>
      <w:r w:rsidRPr="00274CA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ь»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6" w:firstLine="707"/>
        <w:jc w:val="both"/>
        <w:rPr>
          <w:rFonts w:ascii="Times New Roman" w:eastAsia="Times New Roman" w:hAnsi="Times New Roman" w:cs="Times New Roman"/>
          <w:sz w:val="28"/>
        </w:rPr>
      </w:pPr>
      <w:r w:rsidRPr="00274CAA">
        <w:rPr>
          <w:rFonts w:ascii="Times New Roman" w:eastAsia="Times New Roman" w:hAnsi="Times New Roman" w:cs="Times New Roman"/>
          <w:sz w:val="28"/>
        </w:rPr>
        <w:t>Оборудование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этапа: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для</w:t>
      </w:r>
      <w:r w:rsidRPr="00274CA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средней</w:t>
      </w:r>
      <w:r w:rsidRPr="00274CA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возрастной</w:t>
      </w:r>
      <w:r w:rsidRPr="00274CA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i/>
          <w:sz w:val="28"/>
        </w:rPr>
        <w:t>категории</w:t>
      </w:r>
      <w:r w:rsidRPr="00274CAA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граната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 xml:space="preserve">учебная для метания 500 г – 4 </w:t>
      </w:r>
      <w:proofErr w:type="spellStart"/>
      <w:r w:rsidRPr="00274CAA">
        <w:rPr>
          <w:rFonts w:ascii="Times New Roman" w:eastAsia="Times New Roman" w:hAnsi="Times New Roman" w:cs="Times New Roman"/>
          <w:sz w:val="28"/>
        </w:rPr>
        <w:t>шт</w:t>
      </w:r>
      <w:proofErr w:type="spellEnd"/>
      <w:r w:rsidRPr="00274CAA">
        <w:rPr>
          <w:rFonts w:ascii="Times New Roman" w:eastAsia="Times New Roman" w:hAnsi="Times New Roman" w:cs="Times New Roman"/>
          <w:sz w:val="28"/>
        </w:rPr>
        <w:t xml:space="preserve">, </w:t>
      </w:r>
      <w:r w:rsidRPr="00274CAA">
        <w:rPr>
          <w:rFonts w:ascii="Times New Roman" w:eastAsia="Times New Roman" w:hAnsi="Times New Roman" w:cs="Times New Roman"/>
          <w:i/>
          <w:sz w:val="28"/>
        </w:rPr>
        <w:t xml:space="preserve">для старшей возрастной категории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граната</w:t>
      </w:r>
      <w:r w:rsidRPr="00274CA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учебная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для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метания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700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г</w:t>
      </w:r>
      <w:r w:rsidRPr="00274CA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4</w:t>
      </w:r>
      <w:r w:rsidRPr="00274CA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</w:rPr>
        <w:t>шт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ет один боец. Выполняется метание ручных гранат на точность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падани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горизонтальную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ишень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(габарит)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74CA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ро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атегории,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ро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атегории.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ыполнив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ание,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ец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едает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у.</w:t>
      </w:r>
    </w:p>
    <w:p w:rsidR="00274CAA" w:rsidRPr="00274CAA" w:rsidRDefault="00274CAA" w:rsidP="00274CAA">
      <w:pPr>
        <w:widowControl w:val="0"/>
        <w:numPr>
          <w:ilvl w:val="0"/>
          <w:numId w:val="20"/>
        </w:numPr>
        <w:tabs>
          <w:tab w:val="left" w:pos="1803"/>
        </w:tabs>
        <w:autoSpaceDE w:val="0"/>
        <w:autoSpaceDN w:val="0"/>
        <w:spacing w:after="0" w:line="322" w:lineRule="exact"/>
        <w:ind w:left="1802" w:hanging="38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Боеприпасы»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52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а: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ящик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атроно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еревянны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(ино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хожий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бъект)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,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текстильные – 4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ары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51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ют два бойца. Задача – после получения эстафеты, перенест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условны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ящик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атронам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тров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ы.</w:t>
      </w:r>
    </w:p>
    <w:p w:rsidR="00A872B8" w:rsidRDefault="00274CAA" w:rsidP="00A872B8">
      <w:pPr>
        <w:widowControl w:val="0"/>
        <w:numPr>
          <w:ilvl w:val="0"/>
          <w:numId w:val="20"/>
        </w:numPr>
        <w:tabs>
          <w:tab w:val="left" w:pos="1914"/>
        </w:tabs>
        <w:autoSpaceDE w:val="0"/>
        <w:autoSpaceDN w:val="0"/>
        <w:spacing w:after="0" w:line="240" w:lineRule="auto"/>
        <w:ind w:left="1913" w:hanging="49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этап.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Финишная</w:t>
      </w:r>
      <w:r w:rsidRPr="00274C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прямая»</w:t>
      </w:r>
    </w:p>
    <w:p w:rsidR="00274CAA" w:rsidRPr="00A872B8" w:rsidRDefault="00274CAA" w:rsidP="00A872B8">
      <w:pPr>
        <w:widowControl w:val="0"/>
        <w:autoSpaceDE w:val="0"/>
        <w:autoSpaceDN w:val="0"/>
        <w:spacing w:after="0" w:line="240" w:lineRule="auto"/>
        <w:ind w:left="141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2B8">
        <w:rPr>
          <w:rFonts w:ascii="Times New Roman" w:eastAsia="Times New Roman" w:hAnsi="Times New Roman" w:cs="Times New Roman"/>
          <w:sz w:val="28"/>
          <w:szCs w:val="28"/>
        </w:rPr>
        <w:t>Финальный</w:t>
      </w:r>
      <w:r w:rsidRPr="00A872B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этап состязания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872B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2E681A">
        <w:rPr>
          <w:rFonts w:ascii="Times New Roman" w:eastAsia="Times New Roman" w:hAnsi="Times New Roman" w:cs="Times New Roman"/>
          <w:sz w:val="28"/>
          <w:szCs w:val="28"/>
        </w:rPr>
        <w:t xml:space="preserve">включать в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A872B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испытания,</w:t>
      </w:r>
      <w:r w:rsidRPr="00A872B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рамках которых</w:t>
      </w:r>
      <w:r w:rsidRPr="00A872B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проверяются</w:t>
      </w:r>
      <w:r w:rsidRPr="00A8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военно-прикладные</w:t>
      </w:r>
      <w:r w:rsidRPr="00A8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A87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872B8">
        <w:rPr>
          <w:rFonts w:ascii="Times New Roman" w:eastAsia="Times New Roman" w:hAnsi="Times New Roman" w:cs="Times New Roman"/>
          <w:sz w:val="28"/>
          <w:szCs w:val="28"/>
        </w:rPr>
        <w:t>бойцов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17" w:lineRule="exact"/>
        <w:ind w:left="14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Рекомендованные</w:t>
      </w:r>
      <w:r w:rsidRPr="00274C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спытания: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2" w:lineRule="exact"/>
        <w:ind w:left="142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Гора</w:t>
      </w:r>
      <w:r w:rsidRPr="00274CA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Героев»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7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а: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анат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лазани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(10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)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шт.,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чатки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текстильные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 2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ары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9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а.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ы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ы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овершить подъем по наклонной поверхности при помощи каната с упором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ог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45"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ец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ершине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«горы»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римет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ертикальное</w:t>
      </w:r>
      <w:r w:rsidRPr="00274C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274C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тоя</w:t>
      </w:r>
      <w:r w:rsidRPr="00274C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4CA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274CA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огах,</w:t>
      </w:r>
      <w:r w:rsidRPr="00274C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дья</w:t>
      </w:r>
      <w:r w:rsidRPr="00274C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станавливает</w:t>
      </w:r>
      <w:r w:rsidRPr="00274C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екундомер,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бозначая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финиш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1" w:lineRule="exact"/>
        <w:ind w:left="142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b/>
          <w:bCs/>
          <w:sz w:val="28"/>
          <w:szCs w:val="28"/>
        </w:rPr>
        <w:t>«Эвакуация»</w:t>
      </w:r>
    </w:p>
    <w:p w:rsidR="00274CAA" w:rsidRPr="00274CAA" w:rsidRDefault="00274CAA" w:rsidP="00274CAA">
      <w:pPr>
        <w:widowControl w:val="0"/>
        <w:autoSpaceDE w:val="0"/>
        <w:autoSpaceDN w:val="0"/>
        <w:spacing w:before="2" w:after="0" w:line="240" w:lineRule="auto"/>
        <w:ind w:left="1421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а: мягкие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осилки</w:t>
      </w:r>
      <w:r w:rsidRPr="00274C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2 шт.,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аптечка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274C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322" w:lineRule="exact"/>
        <w:ind w:left="682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2 шт.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1426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274C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274CA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а.</w:t>
      </w:r>
      <w:r w:rsidRPr="00274CAA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74CA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274CA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стафеты</w:t>
      </w:r>
      <w:r w:rsidRPr="00274CAA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ы</w:t>
      </w:r>
      <w:r w:rsidRPr="00274CA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274CA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казать</w:t>
      </w:r>
    </w:p>
    <w:p w:rsidR="00274CAA" w:rsidRPr="00274CAA" w:rsidRDefault="00274CAA" w:rsidP="00274CAA">
      <w:pPr>
        <w:widowControl w:val="0"/>
        <w:autoSpaceDE w:val="0"/>
        <w:autoSpaceDN w:val="0"/>
        <w:spacing w:after="0" w:line="240" w:lineRule="auto"/>
        <w:ind w:left="682" w:right="1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ервую</w:t>
      </w:r>
      <w:r w:rsidRPr="00274CA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>помощь</w:t>
      </w:r>
      <w:r w:rsidRPr="00274CAA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но</w:t>
      </w:r>
      <w:r w:rsidRPr="00274CA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раненому</w:t>
      </w:r>
      <w:r w:rsidRPr="00274CA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йцу</w:t>
      </w:r>
      <w:r w:rsidRPr="00274CA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(условно</w:t>
      </w:r>
      <w:r w:rsidRPr="00274CA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раненый</w:t>
      </w:r>
      <w:r w:rsidRPr="00274CA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оец</w:t>
      </w:r>
      <w:r w:rsidRPr="00274CA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274CA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судьей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тапа),</w:t>
      </w:r>
      <w:r w:rsidRPr="00274CA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спользуя мягкие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носилки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доставить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4C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зону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эвакуации.</w:t>
      </w:r>
    </w:p>
    <w:p w:rsidR="002E681A" w:rsidRDefault="00274CAA" w:rsidP="00A872B8">
      <w:pPr>
        <w:pStyle w:val="a5"/>
        <w:ind w:left="682" w:right="148" w:firstLine="739"/>
        <w:rPr>
          <w:rFonts w:ascii="Times New Roman" w:eastAsia="Times New Roman" w:hAnsi="Times New Roman" w:cs="Times New Roman"/>
          <w:sz w:val="28"/>
          <w:szCs w:val="28"/>
        </w:r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Перечень этапов состязания носит рекомендованный характер. Штабы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имеют право вносить изменения в этапы состязания, исходя из имеющейся</w:t>
      </w:r>
      <w:r w:rsidRPr="00274C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</w:t>
      </w:r>
      <w:r w:rsidRPr="00274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74CAA">
        <w:rPr>
          <w:rFonts w:ascii="Times New Roman" w:eastAsia="Times New Roman" w:hAnsi="Times New Roman" w:cs="Times New Roman"/>
          <w:sz w:val="28"/>
          <w:szCs w:val="28"/>
        </w:rPr>
        <w:t>базы</w:t>
      </w:r>
    </w:p>
    <w:p w:rsidR="00274CAA" w:rsidRDefault="00274CAA" w:rsidP="00A872B8">
      <w:pPr>
        <w:pStyle w:val="a5"/>
        <w:ind w:left="682" w:right="148" w:firstLine="739"/>
        <w:rPr>
          <w:rFonts w:ascii="Times New Roman" w:eastAsia="Times New Roman" w:hAnsi="Times New Roman" w:cs="Times New Roman"/>
          <w:sz w:val="28"/>
          <w:szCs w:val="28"/>
        </w:rPr>
        <w:sectPr w:rsidR="00274CAA" w:rsidSect="006B4FCA">
          <w:headerReference w:type="default" r:id="rId18"/>
          <w:footerReference w:type="default" r:id="rId19"/>
          <w:pgSz w:w="11906" w:h="16838"/>
          <w:pgMar w:top="284" w:right="849" w:bottom="709" w:left="1134" w:header="708" w:footer="708" w:gutter="0"/>
          <w:cols w:space="708"/>
          <w:docGrid w:linePitch="360"/>
        </w:sectPr>
      </w:pPr>
      <w:r w:rsidRPr="00274C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CAA" w:rsidRDefault="00646F35" w:rsidP="00274CAA">
      <w:pPr>
        <w:pStyle w:val="a5"/>
        <w:ind w:left="682" w:right="148" w:firstLine="73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74CAA" w:rsidSect="00274CAA">
          <w:pgSz w:w="16838" w:h="11906" w:orient="landscape"/>
          <w:pgMar w:top="709" w:right="284" w:bottom="424" w:left="709" w:header="708" w:footer="708" w:gutter="0"/>
          <w:cols w:space="708"/>
          <w:docGrid w:linePitch="360"/>
        </w:sectPr>
      </w:pPr>
      <w:r w:rsidRPr="00646F35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5408" behindDoc="0" locked="0" layoutInCell="1" allowOverlap="1" wp14:anchorId="72EBFC32" wp14:editId="6236ED71">
            <wp:simplePos x="0" y="0"/>
            <wp:positionH relativeFrom="page">
              <wp:posOffset>400050</wp:posOffset>
            </wp:positionH>
            <wp:positionV relativeFrom="page">
              <wp:posOffset>311150</wp:posOffset>
            </wp:positionV>
            <wp:extent cx="9790938" cy="6810627"/>
            <wp:effectExtent l="0" t="0" r="1270" b="0"/>
            <wp:wrapNone/>
            <wp:docPr id="29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0938" cy="6810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D97" w:rsidRPr="00274CAA" w:rsidRDefault="00646F35" w:rsidP="00274CAA">
      <w:pPr>
        <w:pStyle w:val="a5"/>
        <w:ind w:left="682" w:right="148" w:firstLine="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1F2B5">
            <wp:extent cx="8352155" cy="4163695"/>
            <wp:effectExtent l="0" t="0" r="0" b="825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155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4D97" w:rsidRPr="00274CAA" w:rsidSect="00274CAA">
      <w:pgSz w:w="16838" w:h="11906" w:orient="landscape"/>
      <w:pgMar w:top="709" w:right="284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D6" w:rsidRDefault="000D6ED6">
      <w:pPr>
        <w:spacing w:after="0" w:line="240" w:lineRule="auto"/>
      </w:pPr>
      <w:r>
        <w:separator/>
      </w:r>
    </w:p>
  </w:endnote>
  <w:endnote w:type="continuationSeparator" w:id="0">
    <w:p w:rsidR="000D6ED6" w:rsidRDefault="000D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61" w:rsidRDefault="00163CDF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69385</wp:posOffset>
              </wp:positionH>
              <wp:positionV relativeFrom="page">
                <wp:posOffset>10034270</wp:posOffset>
              </wp:positionV>
              <wp:extent cx="165735" cy="222885"/>
              <wp:effectExtent l="0" t="4445" r="0" b="127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C61" w:rsidRDefault="002E5C61">
                          <w:pPr>
                            <w:spacing w:before="53"/>
                            <w:ind w:left="69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2DE6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2.55pt;margin-top:790.1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TZqw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" filled="f" stroked="f">
              <v:textbox inset="0,0,0,0">
                <w:txbxContent>
                  <w:p w:rsidR="002E5C61" w:rsidRDefault="002E5C61">
                    <w:pPr>
                      <w:spacing w:before="53"/>
                      <w:ind w:left="69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2DE6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61" w:rsidRDefault="00163CDF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10033000</wp:posOffset>
              </wp:positionV>
              <wp:extent cx="256540" cy="222885"/>
              <wp:effectExtent l="0" t="3175" r="1270" b="254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C61" w:rsidRDefault="002E5C61">
                          <w:pPr>
                            <w:pStyle w:val="a5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2DE6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08.95pt;margin-top:790pt;width:20.2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LkrgIAALA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" filled="f" stroked="f">
              <v:textbox inset="0,0,0,0">
                <w:txbxContent>
                  <w:p w:rsidR="002E5C61" w:rsidRDefault="002E5C61">
                    <w:pPr>
                      <w:pStyle w:val="a5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42DE6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D6" w:rsidRDefault="000D6ED6">
      <w:pPr>
        <w:spacing w:after="0" w:line="240" w:lineRule="auto"/>
      </w:pPr>
      <w:r>
        <w:separator/>
      </w:r>
    </w:p>
  </w:footnote>
  <w:footnote w:type="continuationSeparator" w:id="0">
    <w:p w:rsidR="000D6ED6" w:rsidRDefault="000D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61" w:rsidRDefault="002E5C61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8F2"/>
    <w:multiLevelType w:val="hybridMultilevel"/>
    <w:tmpl w:val="A532F2C6"/>
    <w:lvl w:ilvl="0" w:tplc="2ABE181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 w:tplc="00367DC2">
      <w:start w:val="1"/>
      <w:numFmt w:val="decimal"/>
      <w:lvlText w:val="%2.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5CEC646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3" w:tplc="F86A985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935C93A6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C54ED8F8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6" w:tplc="64E28E5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0AFCABB4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C4683C7A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9137FB"/>
    <w:multiLevelType w:val="hybridMultilevel"/>
    <w:tmpl w:val="A2E015E2"/>
    <w:lvl w:ilvl="0" w:tplc="ECB2014A">
      <w:start w:val="1"/>
      <w:numFmt w:val="decimal"/>
      <w:lvlText w:val="%1."/>
      <w:lvlJc w:val="left"/>
      <w:pPr>
        <w:ind w:left="153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64D6BC">
      <w:numFmt w:val="bullet"/>
      <w:lvlText w:val="•"/>
      <w:lvlJc w:val="left"/>
      <w:pPr>
        <w:ind w:left="2366" w:hanging="720"/>
      </w:pPr>
      <w:rPr>
        <w:rFonts w:hint="default"/>
        <w:lang w:val="ru-RU" w:eastAsia="en-US" w:bidi="ar-SA"/>
      </w:rPr>
    </w:lvl>
    <w:lvl w:ilvl="2" w:tplc="7F08CF0C">
      <w:numFmt w:val="bullet"/>
      <w:lvlText w:val="•"/>
      <w:lvlJc w:val="left"/>
      <w:pPr>
        <w:ind w:left="3193" w:hanging="720"/>
      </w:pPr>
      <w:rPr>
        <w:rFonts w:hint="default"/>
        <w:lang w:val="ru-RU" w:eastAsia="en-US" w:bidi="ar-SA"/>
      </w:rPr>
    </w:lvl>
    <w:lvl w:ilvl="3" w:tplc="9548564E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4" w:tplc="5B0E8E34">
      <w:numFmt w:val="bullet"/>
      <w:lvlText w:val="•"/>
      <w:lvlJc w:val="left"/>
      <w:pPr>
        <w:ind w:left="4846" w:hanging="720"/>
      </w:pPr>
      <w:rPr>
        <w:rFonts w:hint="default"/>
        <w:lang w:val="ru-RU" w:eastAsia="en-US" w:bidi="ar-SA"/>
      </w:rPr>
    </w:lvl>
    <w:lvl w:ilvl="5" w:tplc="081A31AA">
      <w:numFmt w:val="bullet"/>
      <w:lvlText w:val="•"/>
      <w:lvlJc w:val="left"/>
      <w:pPr>
        <w:ind w:left="5673" w:hanging="720"/>
      </w:pPr>
      <w:rPr>
        <w:rFonts w:hint="default"/>
        <w:lang w:val="ru-RU" w:eastAsia="en-US" w:bidi="ar-SA"/>
      </w:rPr>
    </w:lvl>
    <w:lvl w:ilvl="6" w:tplc="B5A4DA16">
      <w:numFmt w:val="bullet"/>
      <w:lvlText w:val="•"/>
      <w:lvlJc w:val="left"/>
      <w:pPr>
        <w:ind w:left="6499" w:hanging="720"/>
      </w:pPr>
      <w:rPr>
        <w:rFonts w:hint="default"/>
        <w:lang w:val="ru-RU" w:eastAsia="en-US" w:bidi="ar-SA"/>
      </w:rPr>
    </w:lvl>
    <w:lvl w:ilvl="7" w:tplc="0DAA9578">
      <w:numFmt w:val="bullet"/>
      <w:lvlText w:val="•"/>
      <w:lvlJc w:val="left"/>
      <w:pPr>
        <w:ind w:left="7326" w:hanging="720"/>
      </w:pPr>
      <w:rPr>
        <w:rFonts w:hint="default"/>
        <w:lang w:val="ru-RU" w:eastAsia="en-US" w:bidi="ar-SA"/>
      </w:rPr>
    </w:lvl>
    <w:lvl w:ilvl="8" w:tplc="8848D956">
      <w:numFmt w:val="bullet"/>
      <w:lvlText w:val="•"/>
      <w:lvlJc w:val="left"/>
      <w:pPr>
        <w:ind w:left="8153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E533A18"/>
    <w:multiLevelType w:val="hybridMultilevel"/>
    <w:tmpl w:val="EBFCD74E"/>
    <w:lvl w:ilvl="0" w:tplc="5F860074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808E82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AF2CDE9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ABBCDC34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6D5E308A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79CC24DA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0DEA3A0A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1A14F47A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701AF518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A26B98"/>
    <w:multiLevelType w:val="hybridMultilevel"/>
    <w:tmpl w:val="EFA060C6"/>
    <w:lvl w:ilvl="0" w:tplc="1D06DEAE">
      <w:start w:val="18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B08ABF2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DFB01442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66B22BEC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6D141690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FDA06F0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BD34FF6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E00134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1D661518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576EC2"/>
    <w:multiLevelType w:val="hybridMultilevel"/>
    <w:tmpl w:val="8F2649A0"/>
    <w:lvl w:ilvl="0" w:tplc="0C800158">
      <w:start w:val="1"/>
      <w:numFmt w:val="decimal"/>
      <w:lvlText w:val="%1."/>
      <w:lvlJc w:val="left"/>
      <w:pPr>
        <w:ind w:left="96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D2F788">
      <w:start w:val="1"/>
      <w:numFmt w:val="decimal"/>
      <w:lvlText w:val="%2.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1F4DDB0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3" w:tplc="45D0CC32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13D4039E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1390FCAC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6" w:tplc="FFA280BE">
      <w:numFmt w:val="bullet"/>
      <w:lvlText w:val="•"/>
      <w:lvlJc w:val="left"/>
      <w:pPr>
        <w:ind w:left="7021" w:hanging="360"/>
      </w:pPr>
      <w:rPr>
        <w:rFonts w:hint="default"/>
        <w:lang w:val="ru-RU" w:eastAsia="en-US" w:bidi="ar-SA"/>
      </w:rPr>
    </w:lvl>
    <w:lvl w:ilvl="7" w:tplc="976ED2EC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  <w:lvl w:ilvl="8" w:tplc="6638E752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172EB1"/>
    <w:multiLevelType w:val="hybridMultilevel"/>
    <w:tmpl w:val="D2B27264"/>
    <w:lvl w:ilvl="0" w:tplc="06C4FECA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EC644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2" w:tplc="BCA8F50A">
      <w:numFmt w:val="bullet"/>
      <w:lvlText w:val="•"/>
      <w:lvlJc w:val="left"/>
      <w:pPr>
        <w:ind w:left="2777" w:hanging="212"/>
      </w:pPr>
      <w:rPr>
        <w:rFonts w:hint="default"/>
        <w:lang w:val="ru-RU" w:eastAsia="en-US" w:bidi="ar-SA"/>
      </w:rPr>
    </w:lvl>
    <w:lvl w:ilvl="3" w:tplc="042EAE9C">
      <w:numFmt w:val="bullet"/>
      <w:lvlText w:val="•"/>
      <w:lvlJc w:val="left"/>
      <w:pPr>
        <w:ind w:left="3655" w:hanging="212"/>
      </w:pPr>
      <w:rPr>
        <w:rFonts w:hint="default"/>
        <w:lang w:val="ru-RU" w:eastAsia="en-US" w:bidi="ar-SA"/>
      </w:rPr>
    </w:lvl>
    <w:lvl w:ilvl="4" w:tplc="3E62A5B6">
      <w:numFmt w:val="bullet"/>
      <w:lvlText w:val="•"/>
      <w:lvlJc w:val="left"/>
      <w:pPr>
        <w:ind w:left="4534" w:hanging="212"/>
      </w:pPr>
      <w:rPr>
        <w:rFonts w:hint="default"/>
        <w:lang w:val="ru-RU" w:eastAsia="en-US" w:bidi="ar-SA"/>
      </w:rPr>
    </w:lvl>
    <w:lvl w:ilvl="5" w:tplc="C1846D9E">
      <w:numFmt w:val="bullet"/>
      <w:lvlText w:val="•"/>
      <w:lvlJc w:val="left"/>
      <w:pPr>
        <w:ind w:left="5413" w:hanging="212"/>
      </w:pPr>
      <w:rPr>
        <w:rFonts w:hint="default"/>
        <w:lang w:val="ru-RU" w:eastAsia="en-US" w:bidi="ar-SA"/>
      </w:rPr>
    </w:lvl>
    <w:lvl w:ilvl="6" w:tplc="DD9EB190">
      <w:numFmt w:val="bullet"/>
      <w:lvlText w:val="•"/>
      <w:lvlJc w:val="left"/>
      <w:pPr>
        <w:ind w:left="6291" w:hanging="212"/>
      </w:pPr>
      <w:rPr>
        <w:rFonts w:hint="default"/>
        <w:lang w:val="ru-RU" w:eastAsia="en-US" w:bidi="ar-SA"/>
      </w:rPr>
    </w:lvl>
    <w:lvl w:ilvl="7" w:tplc="8C2620B4">
      <w:numFmt w:val="bullet"/>
      <w:lvlText w:val="•"/>
      <w:lvlJc w:val="left"/>
      <w:pPr>
        <w:ind w:left="7170" w:hanging="212"/>
      </w:pPr>
      <w:rPr>
        <w:rFonts w:hint="default"/>
        <w:lang w:val="ru-RU" w:eastAsia="en-US" w:bidi="ar-SA"/>
      </w:rPr>
    </w:lvl>
    <w:lvl w:ilvl="8" w:tplc="DF16D2EE">
      <w:numFmt w:val="bullet"/>
      <w:lvlText w:val="•"/>
      <w:lvlJc w:val="left"/>
      <w:pPr>
        <w:ind w:left="804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2EA061F2"/>
    <w:multiLevelType w:val="hybridMultilevel"/>
    <w:tmpl w:val="A28E922E"/>
    <w:lvl w:ilvl="0" w:tplc="9134E94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68D1C">
      <w:numFmt w:val="bullet"/>
      <w:lvlText w:val="•"/>
      <w:lvlJc w:val="left"/>
      <w:pPr>
        <w:ind w:left="1070" w:hanging="212"/>
      </w:pPr>
      <w:rPr>
        <w:rFonts w:hint="default"/>
        <w:lang w:val="ru-RU" w:eastAsia="en-US" w:bidi="ar-SA"/>
      </w:rPr>
    </w:lvl>
    <w:lvl w:ilvl="2" w:tplc="DF741F46">
      <w:numFmt w:val="bullet"/>
      <w:lvlText w:val="•"/>
      <w:lvlJc w:val="left"/>
      <w:pPr>
        <w:ind w:left="2041" w:hanging="212"/>
      </w:pPr>
      <w:rPr>
        <w:rFonts w:hint="default"/>
        <w:lang w:val="ru-RU" w:eastAsia="en-US" w:bidi="ar-SA"/>
      </w:rPr>
    </w:lvl>
    <w:lvl w:ilvl="3" w:tplc="22569E10">
      <w:numFmt w:val="bullet"/>
      <w:lvlText w:val="•"/>
      <w:lvlJc w:val="left"/>
      <w:pPr>
        <w:ind w:left="3011" w:hanging="212"/>
      </w:pPr>
      <w:rPr>
        <w:rFonts w:hint="default"/>
        <w:lang w:val="ru-RU" w:eastAsia="en-US" w:bidi="ar-SA"/>
      </w:rPr>
    </w:lvl>
    <w:lvl w:ilvl="4" w:tplc="3B26A064">
      <w:numFmt w:val="bullet"/>
      <w:lvlText w:val="•"/>
      <w:lvlJc w:val="left"/>
      <w:pPr>
        <w:ind w:left="3982" w:hanging="212"/>
      </w:pPr>
      <w:rPr>
        <w:rFonts w:hint="default"/>
        <w:lang w:val="ru-RU" w:eastAsia="en-US" w:bidi="ar-SA"/>
      </w:rPr>
    </w:lvl>
    <w:lvl w:ilvl="5" w:tplc="913043A6">
      <w:numFmt w:val="bullet"/>
      <w:lvlText w:val="•"/>
      <w:lvlJc w:val="left"/>
      <w:pPr>
        <w:ind w:left="4953" w:hanging="212"/>
      </w:pPr>
      <w:rPr>
        <w:rFonts w:hint="default"/>
        <w:lang w:val="ru-RU" w:eastAsia="en-US" w:bidi="ar-SA"/>
      </w:rPr>
    </w:lvl>
    <w:lvl w:ilvl="6" w:tplc="B11E5F0A">
      <w:numFmt w:val="bullet"/>
      <w:lvlText w:val="•"/>
      <w:lvlJc w:val="left"/>
      <w:pPr>
        <w:ind w:left="5923" w:hanging="212"/>
      </w:pPr>
      <w:rPr>
        <w:rFonts w:hint="default"/>
        <w:lang w:val="ru-RU" w:eastAsia="en-US" w:bidi="ar-SA"/>
      </w:rPr>
    </w:lvl>
    <w:lvl w:ilvl="7" w:tplc="9DE023AA">
      <w:numFmt w:val="bullet"/>
      <w:lvlText w:val="•"/>
      <w:lvlJc w:val="left"/>
      <w:pPr>
        <w:ind w:left="6894" w:hanging="212"/>
      </w:pPr>
      <w:rPr>
        <w:rFonts w:hint="default"/>
        <w:lang w:val="ru-RU" w:eastAsia="en-US" w:bidi="ar-SA"/>
      </w:rPr>
    </w:lvl>
    <w:lvl w:ilvl="8" w:tplc="A0DCB098">
      <w:numFmt w:val="bullet"/>
      <w:lvlText w:val="•"/>
      <w:lvlJc w:val="left"/>
      <w:pPr>
        <w:ind w:left="7865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4F14944"/>
    <w:multiLevelType w:val="hybridMultilevel"/>
    <w:tmpl w:val="0602BFE8"/>
    <w:lvl w:ilvl="0" w:tplc="AF7488E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EAD91C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2" w:tplc="C5529522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E4DC78DA">
      <w:numFmt w:val="bullet"/>
      <w:lvlText w:val="•"/>
      <w:lvlJc w:val="left"/>
      <w:pPr>
        <w:ind w:left="3011" w:hanging="708"/>
      </w:pPr>
      <w:rPr>
        <w:rFonts w:hint="default"/>
        <w:lang w:val="ru-RU" w:eastAsia="en-US" w:bidi="ar-SA"/>
      </w:rPr>
    </w:lvl>
    <w:lvl w:ilvl="4" w:tplc="B7361BB0">
      <w:numFmt w:val="bullet"/>
      <w:lvlText w:val="•"/>
      <w:lvlJc w:val="left"/>
      <w:pPr>
        <w:ind w:left="3982" w:hanging="708"/>
      </w:pPr>
      <w:rPr>
        <w:rFonts w:hint="default"/>
        <w:lang w:val="ru-RU" w:eastAsia="en-US" w:bidi="ar-SA"/>
      </w:rPr>
    </w:lvl>
    <w:lvl w:ilvl="5" w:tplc="B07C18C4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 w:tplc="9F645858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7" w:tplc="8C7A89C4">
      <w:numFmt w:val="bullet"/>
      <w:lvlText w:val="•"/>
      <w:lvlJc w:val="left"/>
      <w:pPr>
        <w:ind w:left="6894" w:hanging="708"/>
      </w:pPr>
      <w:rPr>
        <w:rFonts w:hint="default"/>
        <w:lang w:val="ru-RU" w:eastAsia="en-US" w:bidi="ar-SA"/>
      </w:rPr>
    </w:lvl>
    <w:lvl w:ilvl="8" w:tplc="B16CEB98">
      <w:numFmt w:val="bullet"/>
      <w:lvlText w:val="•"/>
      <w:lvlJc w:val="left"/>
      <w:pPr>
        <w:ind w:left="786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5204166"/>
    <w:multiLevelType w:val="hybridMultilevel"/>
    <w:tmpl w:val="05C49904"/>
    <w:lvl w:ilvl="0" w:tplc="E954CB14">
      <w:start w:val="20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C3A8EF0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074EB22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FCAE2ED0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5E5A30B4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DF24E3BC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2EE2F2BE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017E7AA8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DE526EC0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26380A"/>
    <w:multiLevelType w:val="hybridMultilevel"/>
    <w:tmpl w:val="363269C8"/>
    <w:lvl w:ilvl="0" w:tplc="9B941C72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8AF1DE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2" w:tplc="8E3AD6B2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  <w:lvl w:ilvl="3" w:tplc="03DEDADE">
      <w:numFmt w:val="bullet"/>
      <w:lvlText w:val="•"/>
      <w:lvlJc w:val="left"/>
      <w:pPr>
        <w:ind w:left="3531" w:hanging="708"/>
      </w:pPr>
      <w:rPr>
        <w:rFonts w:hint="default"/>
        <w:lang w:val="ru-RU" w:eastAsia="en-US" w:bidi="ar-SA"/>
      </w:rPr>
    </w:lvl>
    <w:lvl w:ilvl="4" w:tplc="008EAE96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317CCBCE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464EB50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147E66AC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3B60633E">
      <w:numFmt w:val="bullet"/>
      <w:lvlText w:val="•"/>
      <w:lvlJc w:val="left"/>
      <w:pPr>
        <w:ind w:left="828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C9B396B"/>
    <w:multiLevelType w:val="hybridMultilevel"/>
    <w:tmpl w:val="F99C693A"/>
    <w:lvl w:ilvl="0" w:tplc="6D6AD3B2">
      <w:start w:val="3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7246C2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2" w:tplc="E7541D22">
      <w:numFmt w:val="bullet"/>
      <w:lvlText w:val="•"/>
      <w:lvlJc w:val="left"/>
      <w:pPr>
        <w:ind w:left="2777" w:hanging="212"/>
      </w:pPr>
      <w:rPr>
        <w:rFonts w:hint="default"/>
        <w:lang w:val="ru-RU" w:eastAsia="en-US" w:bidi="ar-SA"/>
      </w:rPr>
    </w:lvl>
    <w:lvl w:ilvl="3" w:tplc="E08866D2">
      <w:numFmt w:val="bullet"/>
      <w:lvlText w:val="•"/>
      <w:lvlJc w:val="left"/>
      <w:pPr>
        <w:ind w:left="3655" w:hanging="212"/>
      </w:pPr>
      <w:rPr>
        <w:rFonts w:hint="default"/>
        <w:lang w:val="ru-RU" w:eastAsia="en-US" w:bidi="ar-SA"/>
      </w:rPr>
    </w:lvl>
    <w:lvl w:ilvl="4" w:tplc="0946475E">
      <w:numFmt w:val="bullet"/>
      <w:lvlText w:val="•"/>
      <w:lvlJc w:val="left"/>
      <w:pPr>
        <w:ind w:left="4534" w:hanging="212"/>
      </w:pPr>
      <w:rPr>
        <w:rFonts w:hint="default"/>
        <w:lang w:val="ru-RU" w:eastAsia="en-US" w:bidi="ar-SA"/>
      </w:rPr>
    </w:lvl>
    <w:lvl w:ilvl="5" w:tplc="2FC28ECE">
      <w:numFmt w:val="bullet"/>
      <w:lvlText w:val="•"/>
      <w:lvlJc w:val="left"/>
      <w:pPr>
        <w:ind w:left="5413" w:hanging="212"/>
      </w:pPr>
      <w:rPr>
        <w:rFonts w:hint="default"/>
        <w:lang w:val="ru-RU" w:eastAsia="en-US" w:bidi="ar-SA"/>
      </w:rPr>
    </w:lvl>
    <w:lvl w:ilvl="6" w:tplc="E57A14A8">
      <w:numFmt w:val="bullet"/>
      <w:lvlText w:val="•"/>
      <w:lvlJc w:val="left"/>
      <w:pPr>
        <w:ind w:left="6291" w:hanging="212"/>
      </w:pPr>
      <w:rPr>
        <w:rFonts w:hint="default"/>
        <w:lang w:val="ru-RU" w:eastAsia="en-US" w:bidi="ar-SA"/>
      </w:rPr>
    </w:lvl>
    <w:lvl w:ilvl="7" w:tplc="F034AF5C">
      <w:numFmt w:val="bullet"/>
      <w:lvlText w:val="•"/>
      <w:lvlJc w:val="left"/>
      <w:pPr>
        <w:ind w:left="7170" w:hanging="212"/>
      </w:pPr>
      <w:rPr>
        <w:rFonts w:hint="default"/>
        <w:lang w:val="ru-RU" w:eastAsia="en-US" w:bidi="ar-SA"/>
      </w:rPr>
    </w:lvl>
    <w:lvl w:ilvl="8" w:tplc="085AC9DC">
      <w:numFmt w:val="bullet"/>
      <w:lvlText w:val="•"/>
      <w:lvlJc w:val="left"/>
      <w:pPr>
        <w:ind w:left="8049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20C6AB4"/>
    <w:multiLevelType w:val="hybridMultilevel"/>
    <w:tmpl w:val="9DC64340"/>
    <w:lvl w:ilvl="0" w:tplc="672A462C">
      <w:start w:val="1"/>
      <w:numFmt w:val="decimal"/>
      <w:lvlText w:val="%1."/>
      <w:lvlJc w:val="left"/>
      <w:pPr>
        <w:ind w:left="9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DE3724">
      <w:start w:val="1"/>
      <w:numFmt w:val="decimal"/>
      <w:lvlText w:val="%2."/>
      <w:lvlJc w:val="left"/>
      <w:pPr>
        <w:ind w:left="9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2D2D5FA">
      <w:numFmt w:val="bullet"/>
      <w:lvlText w:val="•"/>
      <w:lvlJc w:val="left"/>
      <w:pPr>
        <w:ind w:left="2969" w:hanging="708"/>
      </w:pPr>
      <w:rPr>
        <w:rFonts w:hint="default"/>
        <w:lang w:val="ru-RU" w:eastAsia="en-US" w:bidi="ar-SA"/>
      </w:rPr>
    </w:lvl>
    <w:lvl w:ilvl="3" w:tplc="7A62881E">
      <w:numFmt w:val="bullet"/>
      <w:lvlText w:val="•"/>
      <w:lvlJc w:val="left"/>
      <w:pPr>
        <w:ind w:left="3973" w:hanging="708"/>
      </w:pPr>
      <w:rPr>
        <w:rFonts w:hint="default"/>
        <w:lang w:val="ru-RU" w:eastAsia="en-US" w:bidi="ar-SA"/>
      </w:rPr>
    </w:lvl>
    <w:lvl w:ilvl="4" w:tplc="519E8AC0">
      <w:numFmt w:val="bullet"/>
      <w:lvlText w:val="•"/>
      <w:lvlJc w:val="left"/>
      <w:pPr>
        <w:ind w:left="4978" w:hanging="708"/>
      </w:pPr>
      <w:rPr>
        <w:rFonts w:hint="default"/>
        <w:lang w:val="ru-RU" w:eastAsia="en-US" w:bidi="ar-SA"/>
      </w:rPr>
    </w:lvl>
    <w:lvl w:ilvl="5" w:tplc="8556B81C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6" w:tplc="C3066F1C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7" w:tplc="F08E2B62">
      <w:numFmt w:val="bullet"/>
      <w:lvlText w:val="•"/>
      <w:lvlJc w:val="left"/>
      <w:pPr>
        <w:ind w:left="7992" w:hanging="708"/>
      </w:pPr>
      <w:rPr>
        <w:rFonts w:hint="default"/>
        <w:lang w:val="ru-RU" w:eastAsia="en-US" w:bidi="ar-SA"/>
      </w:rPr>
    </w:lvl>
    <w:lvl w:ilvl="8" w:tplc="A140B83A">
      <w:numFmt w:val="bullet"/>
      <w:lvlText w:val="•"/>
      <w:lvlJc w:val="left"/>
      <w:pPr>
        <w:ind w:left="899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25F51F1"/>
    <w:multiLevelType w:val="hybridMultilevel"/>
    <w:tmpl w:val="B12EBD7C"/>
    <w:lvl w:ilvl="0" w:tplc="CBE23CA6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64BFF8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2" w:tplc="0D6EA7FC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EE46BAE8">
      <w:numFmt w:val="bullet"/>
      <w:lvlText w:val="•"/>
      <w:lvlJc w:val="left"/>
      <w:pPr>
        <w:ind w:left="3767" w:hanging="360"/>
      </w:pPr>
      <w:rPr>
        <w:rFonts w:hint="default"/>
        <w:lang w:val="ru-RU" w:eastAsia="en-US" w:bidi="ar-SA"/>
      </w:rPr>
    </w:lvl>
    <w:lvl w:ilvl="4" w:tplc="FAAA0CD2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5" w:tplc="4A982D3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23DAAB7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9D880DE0">
      <w:numFmt w:val="bullet"/>
      <w:lvlText w:val="•"/>
      <w:lvlJc w:val="left"/>
      <w:pPr>
        <w:ind w:left="7218" w:hanging="360"/>
      </w:pPr>
      <w:rPr>
        <w:rFonts w:hint="default"/>
        <w:lang w:val="ru-RU" w:eastAsia="en-US" w:bidi="ar-SA"/>
      </w:rPr>
    </w:lvl>
    <w:lvl w:ilvl="8" w:tplc="C5C2240E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5130652"/>
    <w:multiLevelType w:val="hybridMultilevel"/>
    <w:tmpl w:val="6BF4D7D8"/>
    <w:lvl w:ilvl="0" w:tplc="252A24F4">
      <w:numFmt w:val="bullet"/>
      <w:lvlText w:val="–"/>
      <w:lvlJc w:val="left"/>
      <w:pPr>
        <w:ind w:left="10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3A091E">
      <w:numFmt w:val="bullet"/>
      <w:lvlText w:val="•"/>
      <w:lvlJc w:val="left"/>
      <w:pPr>
        <w:ind w:left="1070" w:hanging="257"/>
      </w:pPr>
      <w:rPr>
        <w:rFonts w:hint="default"/>
        <w:lang w:val="ru-RU" w:eastAsia="en-US" w:bidi="ar-SA"/>
      </w:rPr>
    </w:lvl>
    <w:lvl w:ilvl="2" w:tplc="1E98FAEC">
      <w:numFmt w:val="bullet"/>
      <w:lvlText w:val="•"/>
      <w:lvlJc w:val="left"/>
      <w:pPr>
        <w:ind w:left="2041" w:hanging="257"/>
      </w:pPr>
      <w:rPr>
        <w:rFonts w:hint="default"/>
        <w:lang w:val="ru-RU" w:eastAsia="en-US" w:bidi="ar-SA"/>
      </w:rPr>
    </w:lvl>
    <w:lvl w:ilvl="3" w:tplc="F7309E24">
      <w:numFmt w:val="bullet"/>
      <w:lvlText w:val="•"/>
      <w:lvlJc w:val="left"/>
      <w:pPr>
        <w:ind w:left="3011" w:hanging="257"/>
      </w:pPr>
      <w:rPr>
        <w:rFonts w:hint="default"/>
        <w:lang w:val="ru-RU" w:eastAsia="en-US" w:bidi="ar-SA"/>
      </w:rPr>
    </w:lvl>
    <w:lvl w:ilvl="4" w:tplc="3FB47136">
      <w:numFmt w:val="bullet"/>
      <w:lvlText w:val="•"/>
      <w:lvlJc w:val="left"/>
      <w:pPr>
        <w:ind w:left="3982" w:hanging="257"/>
      </w:pPr>
      <w:rPr>
        <w:rFonts w:hint="default"/>
        <w:lang w:val="ru-RU" w:eastAsia="en-US" w:bidi="ar-SA"/>
      </w:rPr>
    </w:lvl>
    <w:lvl w:ilvl="5" w:tplc="9B4667AC">
      <w:numFmt w:val="bullet"/>
      <w:lvlText w:val="•"/>
      <w:lvlJc w:val="left"/>
      <w:pPr>
        <w:ind w:left="4953" w:hanging="257"/>
      </w:pPr>
      <w:rPr>
        <w:rFonts w:hint="default"/>
        <w:lang w:val="ru-RU" w:eastAsia="en-US" w:bidi="ar-SA"/>
      </w:rPr>
    </w:lvl>
    <w:lvl w:ilvl="6" w:tplc="9C6209BE">
      <w:numFmt w:val="bullet"/>
      <w:lvlText w:val="•"/>
      <w:lvlJc w:val="left"/>
      <w:pPr>
        <w:ind w:left="5923" w:hanging="257"/>
      </w:pPr>
      <w:rPr>
        <w:rFonts w:hint="default"/>
        <w:lang w:val="ru-RU" w:eastAsia="en-US" w:bidi="ar-SA"/>
      </w:rPr>
    </w:lvl>
    <w:lvl w:ilvl="7" w:tplc="24EE0596">
      <w:numFmt w:val="bullet"/>
      <w:lvlText w:val="•"/>
      <w:lvlJc w:val="left"/>
      <w:pPr>
        <w:ind w:left="6894" w:hanging="257"/>
      </w:pPr>
      <w:rPr>
        <w:rFonts w:hint="default"/>
        <w:lang w:val="ru-RU" w:eastAsia="en-US" w:bidi="ar-SA"/>
      </w:rPr>
    </w:lvl>
    <w:lvl w:ilvl="8" w:tplc="B64E4648">
      <w:numFmt w:val="bullet"/>
      <w:lvlText w:val="•"/>
      <w:lvlJc w:val="left"/>
      <w:pPr>
        <w:ind w:left="7865" w:hanging="257"/>
      </w:pPr>
      <w:rPr>
        <w:rFonts w:hint="default"/>
        <w:lang w:val="ru-RU" w:eastAsia="en-US" w:bidi="ar-SA"/>
      </w:rPr>
    </w:lvl>
  </w:abstractNum>
  <w:abstractNum w:abstractNumId="14" w15:restartNumberingAfterBreak="0">
    <w:nsid w:val="58155710"/>
    <w:multiLevelType w:val="hybridMultilevel"/>
    <w:tmpl w:val="807C8940"/>
    <w:lvl w:ilvl="0" w:tplc="CD8647BA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AAF618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2" w:tplc="7EB0BE1E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F7B69EEC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4" w:tplc="68B6A4A6">
      <w:numFmt w:val="bullet"/>
      <w:lvlText w:val="•"/>
      <w:lvlJc w:val="left"/>
      <w:pPr>
        <w:ind w:left="5130" w:hanging="360"/>
      </w:pPr>
      <w:rPr>
        <w:rFonts w:hint="default"/>
        <w:lang w:val="ru-RU" w:eastAsia="en-US" w:bidi="ar-SA"/>
      </w:rPr>
    </w:lvl>
    <w:lvl w:ilvl="5" w:tplc="2688B118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92A411D6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9F2CF244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D5D4C2E2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A4A0074"/>
    <w:multiLevelType w:val="hybridMultilevel"/>
    <w:tmpl w:val="403A814C"/>
    <w:lvl w:ilvl="0" w:tplc="BE9C0310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7ABE42">
      <w:numFmt w:val="bullet"/>
      <w:lvlText w:val="•"/>
      <w:lvlJc w:val="left"/>
      <w:pPr>
        <w:ind w:left="2348" w:hanging="708"/>
      </w:pPr>
      <w:rPr>
        <w:rFonts w:hint="default"/>
        <w:lang w:val="ru-RU" w:eastAsia="en-US" w:bidi="ar-SA"/>
      </w:rPr>
    </w:lvl>
    <w:lvl w:ilvl="2" w:tplc="6CB48F6C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CAD4AE6A">
      <w:numFmt w:val="bullet"/>
      <w:lvlText w:val="•"/>
      <w:lvlJc w:val="left"/>
      <w:pPr>
        <w:ind w:left="4005" w:hanging="708"/>
      </w:pPr>
      <w:rPr>
        <w:rFonts w:hint="default"/>
        <w:lang w:val="ru-RU" w:eastAsia="en-US" w:bidi="ar-SA"/>
      </w:rPr>
    </w:lvl>
    <w:lvl w:ilvl="4" w:tplc="B412AC6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E4B8E732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126C0576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FE6ACEF2">
      <w:numFmt w:val="bullet"/>
      <w:lvlText w:val="•"/>
      <w:lvlJc w:val="left"/>
      <w:pPr>
        <w:ind w:left="7320" w:hanging="708"/>
      </w:pPr>
      <w:rPr>
        <w:rFonts w:hint="default"/>
        <w:lang w:val="ru-RU" w:eastAsia="en-US" w:bidi="ar-SA"/>
      </w:rPr>
    </w:lvl>
    <w:lvl w:ilvl="8" w:tplc="A10A82C6">
      <w:numFmt w:val="bullet"/>
      <w:lvlText w:val="•"/>
      <w:lvlJc w:val="left"/>
      <w:pPr>
        <w:ind w:left="814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3877F1B"/>
    <w:multiLevelType w:val="hybridMultilevel"/>
    <w:tmpl w:val="A2E015E2"/>
    <w:lvl w:ilvl="0" w:tplc="ECB2014A">
      <w:start w:val="1"/>
      <w:numFmt w:val="decimal"/>
      <w:lvlText w:val="%1."/>
      <w:lvlJc w:val="left"/>
      <w:pPr>
        <w:ind w:left="153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64D6BC">
      <w:numFmt w:val="bullet"/>
      <w:lvlText w:val="•"/>
      <w:lvlJc w:val="left"/>
      <w:pPr>
        <w:ind w:left="2366" w:hanging="720"/>
      </w:pPr>
      <w:rPr>
        <w:rFonts w:hint="default"/>
        <w:lang w:val="ru-RU" w:eastAsia="en-US" w:bidi="ar-SA"/>
      </w:rPr>
    </w:lvl>
    <w:lvl w:ilvl="2" w:tplc="7F08CF0C">
      <w:numFmt w:val="bullet"/>
      <w:lvlText w:val="•"/>
      <w:lvlJc w:val="left"/>
      <w:pPr>
        <w:ind w:left="3193" w:hanging="720"/>
      </w:pPr>
      <w:rPr>
        <w:rFonts w:hint="default"/>
        <w:lang w:val="ru-RU" w:eastAsia="en-US" w:bidi="ar-SA"/>
      </w:rPr>
    </w:lvl>
    <w:lvl w:ilvl="3" w:tplc="9548564E">
      <w:numFmt w:val="bullet"/>
      <w:lvlText w:val="•"/>
      <w:lvlJc w:val="left"/>
      <w:pPr>
        <w:ind w:left="4019" w:hanging="720"/>
      </w:pPr>
      <w:rPr>
        <w:rFonts w:hint="default"/>
        <w:lang w:val="ru-RU" w:eastAsia="en-US" w:bidi="ar-SA"/>
      </w:rPr>
    </w:lvl>
    <w:lvl w:ilvl="4" w:tplc="5B0E8E34">
      <w:numFmt w:val="bullet"/>
      <w:lvlText w:val="•"/>
      <w:lvlJc w:val="left"/>
      <w:pPr>
        <w:ind w:left="4846" w:hanging="720"/>
      </w:pPr>
      <w:rPr>
        <w:rFonts w:hint="default"/>
        <w:lang w:val="ru-RU" w:eastAsia="en-US" w:bidi="ar-SA"/>
      </w:rPr>
    </w:lvl>
    <w:lvl w:ilvl="5" w:tplc="081A31AA">
      <w:numFmt w:val="bullet"/>
      <w:lvlText w:val="•"/>
      <w:lvlJc w:val="left"/>
      <w:pPr>
        <w:ind w:left="5673" w:hanging="720"/>
      </w:pPr>
      <w:rPr>
        <w:rFonts w:hint="default"/>
        <w:lang w:val="ru-RU" w:eastAsia="en-US" w:bidi="ar-SA"/>
      </w:rPr>
    </w:lvl>
    <w:lvl w:ilvl="6" w:tplc="B5A4DA16">
      <w:numFmt w:val="bullet"/>
      <w:lvlText w:val="•"/>
      <w:lvlJc w:val="left"/>
      <w:pPr>
        <w:ind w:left="6499" w:hanging="720"/>
      </w:pPr>
      <w:rPr>
        <w:rFonts w:hint="default"/>
        <w:lang w:val="ru-RU" w:eastAsia="en-US" w:bidi="ar-SA"/>
      </w:rPr>
    </w:lvl>
    <w:lvl w:ilvl="7" w:tplc="0DAA9578">
      <w:numFmt w:val="bullet"/>
      <w:lvlText w:val="•"/>
      <w:lvlJc w:val="left"/>
      <w:pPr>
        <w:ind w:left="7326" w:hanging="720"/>
      </w:pPr>
      <w:rPr>
        <w:rFonts w:hint="default"/>
        <w:lang w:val="ru-RU" w:eastAsia="en-US" w:bidi="ar-SA"/>
      </w:rPr>
    </w:lvl>
    <w:lvl w:ilvl="8" w:tplc="8848D956">
      <w:numFmt w:val="bullet"/>
      <w:lvlText w:val="•"/>
      <w:lvlJc w:val="left"/>
      <w:pPr>
        <w:ind w:left="8153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7BB4883"/>
    <w:multiLevelType w:val="hybridMultilevel"/>
    <w:tmpl w:val="FCC0E0A6"/>
    <w:lvl w:ilvl="0" w:tplc="E0827618">
      <w:start w:val="1"/>
      <w:numFmt w:val="decimal"/>
      <w:lvlText w:val="%1."/>
      <w:lvlJc w:val="left"/>
      <w:pPr>
        <w:ind w:left="1182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548F7A">
      <w:numFmt w:val="bullet"/>
      <w:lvlText w:val="•"/>
      <w:lvlJc w:val="left"/>
      <w:pPr>
        <w:ind w:left="2042" w:hanging="430"/>
      </w:pPr>
      <w:rPr>
        <w:rFonts w:hint="default"/>
        <w:lang w:val="ru-RU" w:eastAsia="en-US" w:bidi="ar-SA"/>
      </w:rPr>
    </w:lvl>
    <w:lvl w:ilvl="2" w:tplc="A44A2DD2"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 w:tplc="4EA69088">
      <w:numFmt w:val="bullet"/>
      <w:lvlText w:val="•"/>
      <w:lvlJc w:val="left"/>
      <w:pPr>
        <w:ind w:left="3767" w:hanging="430"/>
      </w:pPr>
      <w:rPr>
        <w:rFonts w:hint="default"/>
        <w:lang w:val="ru-RU" w:eastAsia="en-US" w:bidi="ar-SA"/>
      </w:rPr>
    </w:lvl>
    <w:lvl w:ilvl="4" w:tplc="20CEEA5E">
      <w:numFmt w:val="bullet"/>
      <w:lvlText w:val="•"/>
      <w:lvlJc w:val="left"/>
      <w:pPr>
        <w:ind w:left="4630" w:hanging="430"/>
      </w:pPr>
      <w:rPr>
        <w:rFonts w:hint="default"/>
        <w:lang w:val="ru-RU" w:eastAsia="en-US" w:bidi="ar-SA"/>
      </w:rPr>
    </w:lvl>
    <w:lvl w:ilvl="5" w:tplc="BE58C314">
      <w:numFmt w:val="bullet"/>
      <w:lvlText w:val="•"/>
      <w:lvlJc w:val="left"/>
      <w:pPr>
        <w:ind w:left="5493" w:hanging="430"/>
      </w:pPr>
      <w:rPr>
        <w:rFonts w:hint="default"/>
        <w:lang w:val="ru-RU" w:eastAsia="en-US" w:bidi="ar-SA"/>
      </w:rPr>
    </w:lvl>
    <w:lvl w:ilvl="6" w:tplc="72046CAC">
      <w:numFmt w:val="bullet"/>
      <w:lvlText w:val="•"/>
      <w:lvlJc w:val="left"/>
      <w:pPr>
        <w:ind w:left="6355" w:hanging="430"/>
      </w:pPr>
      <w:rPr>
        <w:rFonts w:hint="default"/>
        <w:lang w:val="ru-RU" w:eastAsia="en-US" w:bidi="ar-SA"/>
      </w:rPr>
    </w:lvl>
    <w:lvl w:ilvl="7" w:tplc="7E9CC45A">
      <w:numFmt w:val="bullet"/>
      <w:lvlText w:val="•"/>
      <w:lvlJc w:val="left"/>
      <w:pPr>
        <w:ind w:left="7218" w:hanging="430"/>
      </w:pPr>
      <w:rPr>
        <w:rFonts w:hint="default"/>
        <w:lang w:val="ru-RU" w:eastAsia="en-US" w:bidi="ar-SA"/>
      </w:rPr>
    </w:lvl>
    <w:lvl w:ilvl="8" w:tplc="4B6E0C28">
      <w:numFmt w:val="bullet"/>
      <w:lvlText w:val="•"/>
      <w:lvlJc w:val="left"/>
      <w:pPr>
        <w:ind w:left="8081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6F5D02E6"/>
    <w:multiLevelType w:val="hybridMultilevel"/>
    <w:tmpl w:val="B4D60B98"/>
    <w:lvl w:ilvl="0" w:tplc="165C45E4">
      <w:start w:val="1"/>
      <w:numFmt w:val="upperRoman"/>
      <w:lvlText w:val="%1"/>
      <w:lvlJc w:val="left"/>
      <w:pPr>
        <w:ind w:left="1570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4C6F22">
      <w:numFmt w:val="bullet"/>
      <w:lvlText w:val="•"/>
      <w:lvlJc w:val="left"/>
      <w:pPr>
        <w:ind w:left="2440" w:hanging="180"/>
      </w:pPr>
      <w:rPr>
        <w:rFonts w:hint="default"/>
        <w:lang w:val="ru-RU" w:eastAsia="en-US" w:bidi="ar-SA"/>
      </w:rPr>
    </w:lvl>
    <w:lvl w:ilvl="2" w:tplc="F12A6E9C">
      <w:numFmt w:val="bullet"/>
      <w:lvlText w:val="•"/>
      <w:lvlJc w:val="left"/>
      <w:pPr>
        <w:ind w:left="3301" w:hanging="180"/>
      </w:pPr>
      <w:rPr>
        <w:rFonts w:hint="default"/>
        <w:lang w:val="ru-RU" w:eastAsia="en-US" w:bidi="ar-SA"/>
      </w:rPr>
    </w:lvl>
    <w:lvl w:ilvl="3" w:tplc="D8E6A356">
      <w:numFmt w:val="bullet"/>
      <w:lvlText w:val="•"/>
      <w:lvlJc w:val="left"/>
      <w:pPr>
        <w:ind w:left="4161" w:hanging="180"/>
      </w:pPr>
      <w:rPr>
        <w:rFonts w:hint="default"/>
        <w:lang w:val="ru-RU" w:eastAsia="en-US" w:bidi="ar-SA"/>
      </w:rPr>
    </w:lvl>
    <w:lvl w:ilvl="4" w:tplc="AB6AB296">
      <w:numFmt w:val="bullet"/>
      <w:lvlText w:val="•"/>
      <w:lvlJc w:val="left"/>
      <w:pPr>
        <w:ind w:left="5022" w:hanging="180"/>
      </w:pPr>
      <w:rPr>
        <w:rFonts w:hint="default"/>
        <w:lang w:val="ru-RU" w:eastAsia="en-US" w:bidi="ar-SA"/>
      </w:rPr>
    </w:lvl>
    <w:lvl w:ilvl="5" w:tplc="A1188618">
      <w:numFmt w:val="bullet"/>
      <w:lvlText w:val="•"/>
      <w:lvlJc w:val="left"/>
      <w:pPr>
        <w:ind w:left="5883" w:hanging="180"/>
      </w:pPr>
      <w:rPr>
        <w:rFonts w:hint="default"/>
        <w:lang w:val="ru-RU" w:eastAsia="en-US" w:bidi="ar-SA"/>
      </w:rPr>
    </w:lvl>
    <w:lvl w:ilvl="6" w:tplc="B03A5464">
      <w:numFmt w:val="bullet"/>
      <w:lvlText w:val="•"/>
      <w:lvlJc w:val="left"/>
      <w:pPr>
        <w:ind w:left="6743" w:hanging="180"/>
      </w:pPr>
      <w:rPr>
        <w:rFonts w:hint="default"/>
        <w:lang w:val="ru-RU" w:eastAsia="en-US" w:bidi="ar-SA"/>
      </w:rPr>
    </w:lvl>
    <w:lvl w:ilvl="7" w:tplc="16144CEE">
      <w:numFmt w:val="bullet"/>
      <w:lvlText w:val="•"/>
      <w:lvlJc w:val="left"/>
      <w:pPr>
        <w:ind w:left="7604" w:hanging="180"/>
      </w:pPr>
      <w:rPr>
        <w:rFonts w:hint="default"/>
        <w:lang w:val="ru-RU" w:eastAsia="en-US" w:bidi="ar-SA"/>
      </w:rPr>
    </w:lvl>
    <w:lvl w:ilvl="8" w:tplc="C3AE8E1C">
      <w:numFmt w:val="bullet"/>
      <w:lvlText w:val="•"/>
      <w:lvlJc w:val="left"/>
      <w:pPr>
        <w:ind w:left="8465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782917C1"/>
    <w:multiLevelType w:val="hybridMultilevel"/>
    <w:tmpl w:val="E8222080"/>
    <w:lvl w:ilvl="0" w:tplc="19621BFA">
      <w:start w:val="1"/>
      <w:numFmt w:val="decimal"/>
      <w:lvlText w:val="%1.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8C7482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2" w:tplc="048CAB60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3" w:tplc="2F1A5620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4" w:tplc="6CAA224C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5" w:tplc="47306C0C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5FC47CF6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4A1471F0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  <w:lvl w:ilvl="8" w:tplc="7D2EB53E">
      <w:numFmt w:val="bullet"/>
      <w:lvlText w:val="•"/>
      <w:lvlJc w:val="left"/>
      <w:pPr>
        <w:ind w:left="9213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3"/>
  </w:num>
  <w:num w:numId="5">
    <w:abstractNumId w:val="6"/>
  </w:num>
  <w:num w:numId="6">
    <w:abstractNumId w:val="1"/>
  </w:num>
  <w:num w:numId="7">
    <w:abstractNumId w:val="16"/>
  </w:num>
  <w:num w:numId="8">
    <w:abstractNumId w:val="7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9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5B"/>
    <w:rsid w:val="000C1976"/>
    <w:rsid w:val="000D6ED6"/>
    <w:rsid w:val="00163CDF"/>
    <w:rsid w:val="001978A0"/>
    <w:rsid w:val="001F4C5B"/>
    <w:rsid w:val="00274CAA"/>
    <w:rsid w:val="002E5C61"/>
    <w:rsid w:val="002E681A"/>
    <w:rsid w:val="00394D97"/>
    <w:rsid w:val="00572B3F"/>
    <w:rsid w:val="005F3436"/>
    <w:rsid w:val="00646F35"/>
    <w:rsid w:val="006B4FCA"/>
    <w:rsid w:val="0072461E"/>
    <w:rsid w:val="009C6982"/>
    <w:rsid w:val="00A42DE6"/>
    <w:rsid w:val="00A872B8"/>
    <w:rsid w:val="00BC5900"/>
    <w:rsid w:val="00BF4A0B"/>
    <w:rsid w:val="00C62C87"/>
    <w:rsid w:val="00D92FC4"/>
    <w:rsid w:val="00E13744"/>
    <w:rsid w:val="00E93442"/>
    <w:rsid w:val="00E944B8"/>
    <w:rsid w:val="00F0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16BC"/>
  <w15:docId w15:val="{32912C47-2336-4671-A989-F940FCD3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D9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394D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94D97"/>
  </w:style>
  <w:style w:type="table" w:customStyle="1" w:styleId="TableNormal">
    <w:name w:val="Table Normal"/>
    <w:uiPriority w:val="2"/>
    <w:semiHidden/>
    <w:unhideWhenUsed/>
    <w:qFormat/>
    <w:rsid w:val="00E934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link w:val="a8"/>
    <w:uiPriority w:val="1"/>
    <w:qFormat/>
    <w:rsid w:val="00D92F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92FC4"/>
    <w:rPr>
      <w:rFonts w:eastAsiaTheme="minorEastAsia"/>
      <w:lang w:eastAsia="ru-RU"/>
    </w:rPr>
  </w:style>
  <w:style w:type="paragraph" w:customStyle="1" w:styleId="a9">
    <w:name w:val="регистрационные поля"/>
    <w:basedOn w:val="a"/>
    <w:rsid w:val="007246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8786-AB68-4186-88CE-39BDA03B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YA</cp:lastModifiedBy>
  <cp:revision>6</cp:revision>
  <cp:lastPrinted>2024-04-04T07:25:00Z</cp:lastPrinted>
  <dcterms:created xsi:type="dcterms:W3CDTF">2024-04-02T07:21:00Z</dcterms:created>
  <dcterms:modified xsi:type="dcterms:W3CDTF">2024-04-04T07:25:00Z</dcterms:modified>
</cp:coreProperties>
</file>